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A755" w14:textId="1D41BBAC" w:rsidR="00AE1682" w:rsidRDefault="00516A98" w:rsidP="00BF4B5A">
      <w:pPr>
        <w:pStyle w:val="Arbeitsblatt"/>
      </w:pPr>
      <w:r>
        <w:t>Audio</w:t>
      </w:r>
      <w:r w:rsidR="005A543F">
        <w:t xml:space="preserve"> / </w:t>
      </w:r>
      <w:r w:rsidR="00126816">
        <w:t>Nikotin</w:t>
      </w:r>
    </w:p>
    <w:p w14:paraId="1E6F50B5" w14:textId="7F4D1D04" w:rsidR="00AD0EED" w:rsidRDefault="00516A98" w:rsidP="00BF4B5A">
      <w:pPr>
        <w:pStyle w:val="Haupttitel"/>
        <w:rPr>
          <w:rStyle w:val="LinksNavigationstitelZchn"/>
        </w:rPr>
      </w:pPr>
      <w:r>
        <w:rPr>
          <w:color w:val="EE7023"/>
        </w:rPr>
        <w:t>Fülle die Lücken</w:t>
      </w:r>
      <w:r w:rsidR="0098479B">
        <w:rPr>
          <w:color w:val="EE7023"/>
        </w:rPr>
        <w:t xml:space="preserve"> aus</w:t>
      </w:r>
    </w:p>
    <w:tbl>
      <w:tblPr>
        <w:tblStyle w:val="Tabellenraster1"/>
        <w:tblW w:w="10206" w:type="dxa"/>
        <w:tblLayout w:type="fixed"/>
        <w:tblLook w:val="04A0" w:firstRow="1" w:lastRow="0" w:firstColumn="1" w:lastColumn="0" w:noHBand="0" w:noVBand="1"/>
      </w:tblPr>
      <w:tblGrid>
        <w:gridCol w:w="425"/>
        <w:gridCol w:w="9498"/>
        <w:gridCol w:w="283"/>
      </w:tblGrid>
      <w:tr w:rsidR="00D77AA2" w:rsidRPr="00AD0EED" w14:paraId="60A0874B" w14:textId="77777777" w:rsidTr="00D525F1">
        <w:trPr>
          <w:trHeight w:hRule="exact" w:val="312"/>
        </w:trPr>
        <w:tc>
          <w:tcPr>
            <w:tcW w:w="425" w:type="dxa"/>
            <w:shd w:val="clear" w:color="auto" w:fill="ECF0F2"/>
          </w:tcPr>
          <w:p w14:paraId="22CCFAC4" w14:textId="77777777" w:rsidR="00D77AA2" w:rsidRPr="00AD0EED" w:rsidRDefault="00D77AA2" w:rsidP="00D525F1">
            <w:pPr>
              <w:jc w:val="both"/>
              <w:rPr>
                <w:i/>
              </w:rPr>
            </w:pPr>
            <w:r w:rsidRPr="00AD0EED">
              <w:rPr>
                <w:i/>
                <w:noProof/>
                <w:lang w:eastAsia="de-CH"/>
              </w:rPr>
              <mc:AlternateContent>
                <mc:Choice Requires="wps">
                  <w:drawing>
                    <wp:anchor distT="0" distB="0" distL="114300" distR="114300" simplePos="0" relativeHeight="251663360" behindDoc="0" locked="1" layoutInCell="1" allowOverlap="1" wp14:anchorId="471425FF" wp14:editId="6B028CF0">
                      <wp:simplePos x="0" y="0"/>
                      <wp:positionH relativeFrom="column">
                        <wp:posOffset>0</wp:posOffset>
                      </wp:positionH>
                      <wp:positionV relativeFrom="paragraph">
                        <wp:posOffset>0</wp:posOffset>
                      </wp:positionV>
                      <wp:extent cx="6480000" cy="0"/>
                      <wp:effectExtent l="0" t="0" r="0" b="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F17A5D" id="_x0000_t32" coordsize="21600,21600" o:spt="32" o:oned="t" path="m,l21600,21600e" filled="f">
                      <v:path arrowok="t" fillok="f" o:connecttype="none"/>
                      <o:lock v:ext="edit" shapetype="t"/>
                    </v:shapetype>
                    <v:shape id="AutoShape 1" o:spid="_x0000_s1026" type="#_x0000_t32" style="position:absolute;margin-left:0;margin-top:0;width:510.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" strokecolor="#838280" strokeweight=".5pt">
                      <v:stroke dashstyle="dash"/>
                      <w10:anchorlock/>
                    </v:shape>
                  </w:pict>
                </mc:Fallback>
              </mc:AlternateContent>
            </w:r>
          </w:p>
        </w:tc>
        <w:tc>
          <w:tcPr>
            <w:tcW w:w="9498" w:type="dxa"/>
            <w:shd w:val="clear" w:color="auto" w:fill="ECF0F2"/>
          </w:tcPr>
          <w:p w14:paraId="2CBCF3E4" w14:textId="77777777" w:rsidR="00D77AA2" w:rsidRPr="00AD0EED" w:rsidRDefault="00D77AA2" w:rsidP="00D525F1">
            <w:pPr>
              <w:jc w:val="both"/>
              <w:rPr>
                <w:i/>
              </w:rPr>
            </w:pPr>
          </w:p>
        </w:tc>
        <w:tc>
          <w:tcPr>
            <w:tcW w:w="283" w:type="dxa"/>
            <w:shd w:val="clear" w:color="auto" w:fill="ECF0F2"/>
          </w:tcPr>
          <w:p w14:paraId="67E53EA1" w14:textId="77777777" w:rsidR="00D77AA2" w:rsidRPr="00AD0EED" w:rsidRDefault="00D77AA2" w:rsidP="00D525F1">
            <w:pPr>
              <w:jc w:val="both"/>
              <w:rPr>
                <w:i/>
              </w:rPr>
            </w:pPr>
          </w:p>
        </w:tc>
      </w:tr>
      <w:tr w:rsidR="00D77AA2" w:rsidRPr="00AD0EED" w14:paraId="55F19ED0" w14:textId="77777777" w:rsidTr="00D525F1">
        <w:trPr>
          <w:trHeight w:val="230"/>
        </w:trPr>
        <w:tc>
          <w:tcPr>
            <w:tcW w:w="425" w:type="dxa"/>
            <w:shd w:val="clear" w:color="auto" w:fill="ECF0F2"/>
          </w:tcPr>
          <w:p w14:paraId="09733C2A" w14:textId="77777777" w:rsidR="00D77AA2" w:rsidRPr="00AD0EED" w:rsidRDefault="00D77AA2" w:rsidP="00D525F1">
            <w:pPr>
              <w:jc w:val="both"/>
              <w:rPr>
                <w:i/>
              </w:rPr>
            </w:pPr>
          </w:p>
        </w:tc>
        <w:tc>
          <w:tcPr>
            <w:tcW w:w="9498" w:type="dxa"/>
            <w:shd w:val="clear" w:color="auto" w:fill="ECF0F2"/>
          </w:tcPr>
          <w:p w14:paraId="13ED1C98" w14:textId="5BE69A1A" w:rsidR="00D77AA2" w:rsidRPr="00FA081E" w:rsidRDefault="00D77AA2" w:rsidP="00D525F1">
            <w:pPr>
              <w:pStyle w:val="Hinweis"/>
            </w:pPr>
            <w:r>
              <w:t>Für Erwachsene:</w:t>
            </w:r>
            <w:r w:rsidR="00BB24E3">
              <w:t xml:space="preserve"> </w:t>
            </w:r>
            <w:r>
              <w:t xml:space="preserve">Informationen zum Einsatz </w:t>
            </w:r>
            <w:r w:rsidR="00BB24E3">
              <w:t>dieses Instrumentes</w:t>
            </w:r>
            <w:r>
              <w:t xml:space="preserve"> finden Sie auf </w:t>
            </w:r>
            <w:r w:rsidR="00D23D77">
              <w:t xml:space="preserve">Seite </w:t>
            </w:r>
            <w:r w:rsidR="0049629B">
              <w:t>4</w:t>
            </w:r>
            <w:r w:rsidR="00D23D77">
              <w:t>.</w:t>
            </w:r>
            <w:r>
              <w:t xml:space="preserve"> </w:t>
            </w:r>
          </w:p>
        </w:tc>
        <w:tc>
          <w:tcPr>
            <w:tcW w:w="283" w:type="dxa"/>
            <w:shd w:val="clear" w:color="auto" w:fill="ECF0F2"/>
          </w:tcPr>
          <w:p w14:paraId="0A6EC113" w14:textId="77777777" w:rsidR="00D77AA2" w:rsidRPr="00AD0EED" w:rsidRDefault="00D77AA2" w:rsidP="00D525F1">
            <w:pPr>
              <w:jc w:val="both"/>
              <w:rPr>
                <w:i/>
              </w:rPr>
            </w:pPr>
          </w:p>
        </w:tc>
      </w:tr>
      <w:tr w:rsidR="00D77AA2" w:rsidRPr="00AD0EED" w14:paraId="53CEFEDC" w14:textId="77777777" w:rsidTr="00D525F1">
        <w:trPr>
          <w:trHeight w:hRule="exact" w:val="312"/>
        </w:trPr>
        <w:tc>
          <w:tcPr>
            <w:tcW w:w="425" w:type="dxa"/>
            <w:shd w:val="clear" w:color="auto" w:fill="ECF0F2"/>
          </w:tcPr>
          <w:p w14:paraId="31667225" w14:textId="77777777" w:rsidR="00D77AA2" w:rsidRPr="00AD0EED" w:rsidRDefault="00D77AA2" w:rsidP="00D525F1">
            <w:pPr>
              <w:jc w:val="both"/>
              <w:rPr>
                <w:i/>
              </w:rPr>
            </w:pPr>
            <w:r w:rsidRPr="00AD0EED">
              <w:rPr>
                <w:i/>
                <w:noProof/>
                <w:lang w:eastAsia="de-CH"/>
              </w:rPr>
              <mc:AlternateContent>
                <mc:Choice Requires="wps">
                  <w:drawing>
                    <wp:anchor distT="0" distB="0" distL="114300" distR="114300" simplePos="0" relativeHeight="251664384" behindDoc="0" locked="1" layoutInCell="1" allowOverlap="1" wp14:anchorId="5BE5C334" wp14:editId="187E9103">
                      <wp:simplePos x="0" y="0"/>
                      <wp:positionH relativeFrom="column">
                        <wp:posOffset>0</wp:posOffset>
                      </wp:positionH>
                      <wp:positionV relativeFrom="paragraph">
                        <wp:posOffset>198120</wp:posOffset>
                      </wp:positionV>
                      <wp:extent cx="6480000" cy="0"/>
                      <wp:effectExtent l="0" t="0" r="0" b="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FFB81" id="AutoShape 1" o:spid="_x0000_s1026" type="#_x0000_t32" style="position:absolute;margin-left:0;margin-top:15.6pt;width:510.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" strokecolor="#838280" strokeweight=".5pt">
                      <v:stroke dashstyle="dash"/>
                      <w10:anchorlock/>
                    </v:shape>
                  </w:pict>
                </mc:Fallback>
              </mc:AlternateContent>
            </w:r>
          </w:p>
        </w:tc>
        <w:tc>
          <w:tcPr>
            <w:tcW w:w="9498" w:type="dxa"/>
            <w:shd w:val="clear" w:color="auto" w:fill="ECF0F2"/>
          </w:tcPr>
          <w:p w14:paraId="1F6D3ACA" w14:textId="77777777" w:rsidR="00D77AA2" w:rsidRDefault="00D77AA2" w:rsidP="00D525F1">
            <w:pPr>
              <w:jc w:val="both"/>
              <w:rPr>
                <w:i/>
              </w:rPr>
            </w:pPr>
          </w:p>
          <w:p w14:paraId="760833B9" w14:textId="77777777" w:rsidR="000D21C3" w:rsidRPr="000D21C3" w:rsidRDefault="000D21C3" w:rsidP="000D21C3"/>
          <w:p w14:paraId="490DA991" w14:textId="77777777" w:rsidR="000D21C3" w:rsidRPr="000D21C3" w:rsidRDefault="000D21C3" w:rsidP="000D21C3"/>
          <w:p w14:paraId="220FE427" w14:textId="77777777" w:rsidR="000D21C3" w:rsidRPr="000D21C3" w:rsidRDefault="000D21C3" w:rsidP="000D21C3"/>
          <w:p w14:paraId="48F89B9A" w14:textId="77777777" w:rsidR="000D21C3" w:rsidRPr="000D21C3" w:rsidRDefault="000D21C3" w:rsidP="000D21C3"/>
          <w:p w14:paraId="48290FA1" w14:textId="77777777" w:rsidR="000D21C3" w:rsidRPr="000D21C3" w:rsidRDefault="000D21C3" w:rsidP="000D21C3"/>
          <w:p w14:paraId="1EC01802" w14:textId="77777777" w:rsidR="000D21C3" w:rsidRPr="000D21C3" w:rsidRDefault="000D21C3" w:rsidP="000D21C3"/>
          <w:p w14:paraId="3D6C3CA3" w14:textId="77777777" w:rsidR="000D21C3" w:rsidRPr="000D21C3" w:rsidRDefault="000D21C3" w:rsidP="000D21C3"/>
          <w:p w14:paraId="67146A20" w14:textId="77777777" w:rsidR="000D21C3" w:rsidRPr="000D21C3" w:rsidRDefault="000D21C3" w:rsidP="000D21C3"/>
          <w:p w14:paraId="2A0EE6B6" w14:textId="77777777" w:rsidR="000D21C3" w:rsidRPr="000D21C3" w:rsidRDefault="000D21C3" w:rsidP="000D21C3"/>
          <w:p w14:paraId="07C09CA7" w14:textId="77777777" w:rsidR="000D21C3" w:rsidRPr="000D21C3" w:rsidRDefault="000D21C3" w:rsidP="000D21C3"/>
          <w:p w14:paraId="3EA12CED" w14:textId="77777777" w:rsidR="000D21C3" w:rsidRPr="000D21C3" w:rsidRDefault="000D21C3" w:rsidP="000D21C3"/>
          <w:p w14:paraId="24ACD67D" w14:textId="77777777" w:rsidR="000D21C3" w:rsidRPr="000D21C3" w:rsidRDefault="000D21C3" w:rsidP="000D21C3"/>
          <w:p w14:paraId="338B0501" w14:textId="77777777" w:rsidR="000D21C3" w:rsidRPr="000D21C3" w:rsidRDefault="000D21C3" w:rsidP="000D21C3"/>
          <w:p w14:paraId="2FC2CACD" w14:textId="77777777" w:rsidR="000D21C3" w:rsidRPr="000D21C3" w:rsidRDefault="000D21C3" w:rsidP="000D21C3"/>
          <w:p w14:paraId="745B4D5F" w14:textId="77777777" w:rsidR="000D21C3" w:rsidRPr="000D21C3" w:rsidRDefault="000D21C3" w:rsidP="000D21C3"/>
          <w:p w14:paraId="3629F778" w14:textId="77777777" w:rsidR="000D21C3" w:rsidRPr="000D21C3" w:rsidRDefault="000D21C3" w:rsidP="000D21C3"/>
          <w:p w14:paraId="52AA561A" w14:textId="77777777" w:rsidR="000D21C3" w:rsidRPr="000D21C3" w:rsidRDefault="000D21C3" w:rsidP="000D21C3"/>
          <w:p w14:paraId="3FEB0062" w14:textId="77777777" w:rsidR="000D21C3" w:rsidRPr="000D21C3" w:rsidRDefault="000D21C3" w:rsidP="000D21C3"/>
          <w:p w14:paraId="3A67752B" w14:textId="77777777" w:rsidR="000D21C3" w:rsidRPr="000D21C3" w:rsidRDefault="000D21C3" w:rsidP="000D21C3"/>
          <w:p w14:paraId="573D4CC3" w14:textId="77777777" w:rsidR="000D21C3" w:rsidRPr="000D21C3" w:rsidRDefault="000D21C3" w:rsidP="000D21C3"/>
          <w:p w14:paraId="2BABA2A5" w14:textId="77777777" w:rsidR="000D21C3" w:rsidRPr="000D21C3" w:rsidRDefault="000D21C3" w:rsidP="000D21C3"/>
          <w:p w14:paraId="66BDC8D5" w14:textId="77777777" w:rsidR="000D21C3" w:rsidRPr="000D21C3" w:rsidRDefault="000D21C3" w:rsidP="000D21C3"/>
          <w:p w14:paraId="200FC5B5" w14:textId="77777777" w:rsidR="000D21C3" w:rsidRPr="000D21C3" w:rsidRDefault="000D21C3" w:rsidP="000D21C3"/>
          <w:p w14:paraId="2F27AC4B" w14:textId="77777777" w:rsidR="000D21C3" w:rsidRPr="000D21C3" w:rsidRDefault="000D21C3" w:rsidP="000D21C3"/>
          <w:p w14:paraId="2A7F031D" w14:textId="77777777" w:rsidR="000D21C3" w:rsidRDefault="000D21C3" w:rsidP="000D21C3">
            <w:pPr>
              <w:rPr>
                <w:i/>
              </w:rPr>
            </w:pPr>
          </w:p>
          <w:p w14:paraId="5BFC0D76" w14:textId="77777777" w:rsidR="000D21C3" w:rsidRPr="000D21C3" w:rsidRDefault="000D21C3" w:rsidP="000D21C3"/>
          <w:p w14:paraId="01FC6B41" w14:textId="77777777" w:rsidR="000D21C3" w:rsidRPr="000D21C3" w:rsidRDefault="000D21C3" w:rsidP="000D21C3"/>
          <w:p w14:paraId="04DEE309" w14:textId="77777777" w:rsidR="000D21C3" w:rsidRPr="000D21C3" w:rsidRDefault="000D21C3" w:rsidP="000D21C3"/>
          <w:p w14:paraId="42EAE4D3" w14:textId="77777777" w:rsidR="000D21C3" w:rsidRPr="000D21C3" w:rsidRDefault="000D21C3" w:rsidP="000D21C3"/>
          <w:p w14:paraId="2698BB46" w14:textId="77777777" w:rsidR="000D21C3" w:rsidRPr="000D21C3" w:rsidRDefault="000D21C3" w:rsidP="000D21C3"/>
          <w:p w14:paraId="7A0909B0" w14:textId="77777777" w:rsidR="000D21C3" w:rsidRPr="000D21C3" w:rsidRDefault="000D21C3" w:rsidP="000D21C3"/>
          <w:p w14:paraId="06291323" w14:textId="77777777" w:rsidR="000D21C3" w:rsidRPr="000D21C3" w:rsidRDefault="000D21C3" w:rsidP="000D21C3"/>
          <w:p w14:paraId="70B21FA2" w14:textId="77777777" w:rsidR="000D21C3" w:rsidRPr="000D21C3" w:rsidRDefault="000D21C3" w:rsidP="000D21C3"/>
          <w:p w14:paraId="1DA1CFAE" w14:textId="77777777" w:rsidR="000D21C3" w:rsidRPr="000D21C3" w:rsidRDefault="000D21C3" w:rsidP="000D21C3"/>
          <w:p w14:paraId="6793432C" w14:textId="77777777" w:rsidR="000D21C3" w:rsidRDefault="000D21C3" w:rsidP="000D21C3">
            <w:pPr>
              <w:rPr>
                <w:i/>
              </w:rPr>
            </w:pPr>
          </w:p>
          <w:p w14:paraId="5F497398" w14:textId="77777777" w:rsidR="000D21C3" w:rsidRPr="000D21C3" w:rsidRDefault="000D21C3" w:rsidP="000D21C3"/>
          <w:p w14:paraId="1B3BF94F" w14:textId="77777777" w:rsidR="000D21C3" w:rsidRPr="000D21C3" w:rsidRDefault="000D21C3" w:rsidP="000D21C3"/>
          <w:p w14:paraId="0AA10DC7" w14:textId="77777777" w:rsidR="000D21C3" w:rsidRPr="000D21C3" w:rsidRDefault="000D21C3" w:rsidP="000D21C3"/>
          <w:p w14:paraId="3BB199E0" w14:textId="77777777" w:rsidR="000D21C3" w:rsidRDefault="000D21C3" w:rsidP="000D21C3">
            <w:pPr>
              <w:rPr>
                <w:i/>
              </w:rPr>
            </w:pPr>
          </w:p>
          <w:p w14:paraId="035982B9" w14:textId="77777777" w:rsidR="000D21C3" w:rsidRPr="000D21C3" w:rsidRDefault="000D21C3" w:rsidP="000D21C3"/>
          <w:p w14:paraId="2E8988F4" w14:textId="77777777" w:rsidR="000D21C3" w:rsidRDefault="000D21C3" w:rsidP="000D21C3">
            <w:pPr>
              <w:rPr>
                <w:i/>
              </w:rPr>
            </w:pPr>
          </w:p>
          <w:p w14:paraId="4235D473" w14:textId="1BF8B020" w:rsidR="000D21C3" w:rsidRPr="000D21C3" w:rsidRDefault="000D21C3" w:rsidP="000D21C3">
            <w:pPr>
              <w:ind w:firstLine="708"/>
            </w:pPr>
          </w:p>
        </w:tc>
        <w:tc>
          <w:tcPr>
            <w:tcW w:w="283" w:type="dxa"/>
            <w:shd w:val="clear" w:color="auto" w:fill="ECF0F2"/>
          </w:tcPr>
          <w:p w14:paraId="262425E8" w14:textId="77777777" w:rsidR="00D77AA2" w:rsidRPr="00AD0EED" w:rsidRDefault="00D77AA2" w:rsidP="00D525F1">
            <w:pPr>
              <w:jc w:val="both"/>
              <w:rPr>
                <w:i/>
              </w:rPr>
            </w:pPr>
          </w:p>
        </w:tc>
      </w:tr>
    </w:tbl>
    <w:p w14:paraId="4206F73B" w14:textId="0FA1340E" w:rsidR="006144F6" w:rsidRDefault="00E5076E" w:rsidP="006144F6">
      <w:pPr>
        <w:pStyle w:val="Kategorie"/>
      </w:pPr>
      <w:r>
        <w:br/>
      </w:r>
      <w:r w:rsidR="006144F6">
        <w:t>Anleitung für Jugendliche</w:t>
      </w:r>
    </w:p>
    <w:p w14:paraId="31FE7B56" w14:textId="48E70B09" w:rsidR="006144F6" w:rsidRDefault="006144F6" w:rsidP="006144F6">
      <w:r>
        <w:t xml:space="preserve">Hallo. Schön, dass du dabei bist. Diese Anleitung ist für dich. </w:t>
      </w:r>
    </w:p>
    <w:p w14:paraId="061D9916" w14:textId="6D7893CF" w:rsidR="006144F6" w:rsidRDefault="006144F6" w:rsidP="00B92678">
      <w:pPr>
        <w:ind w:left="284"/>
      </w:pPr>
      <w:r w:rsidRPr="006144F6">
        <w:rPr>
          <w:rStyle w:val="Frage"/>
        </w:rPr>
        <w:t>Erste Runde</w:t>
      </w:r>
      <w:r>
        <w:br/>
        <w:t xml:space="preserve">Lies den Text auf dieser und auf der nächsten Seite. Versuche dabei, die Lücken </w:t>
      </w:r>
      <w:r w:rsidR="00B92678">
        <w:t xml:space="preserve">mit Wissen, Logik und Vermutungen </w:t>
      </w:r>
      <w:r>
        <w:t>zu schliessen und die Fragen zu beantworten. Wenn möglich verwende ein Bleistift.</w:t>
      </w:r>
      <w:r w:rsidR="007973CA">
        <w:t xml:space="preserve"> Du darfst dich darüber mit deinen Kollegen*innen </w:t>
      </w:r>
      <w:r w:rsidR="0040610A">
        <w:t>austauschen</w:t>
      </w:r>
      <w:r w:rsidR="007973CA">
        <w:t xml:space="preserve">. </w:t>
      </w:r>
      <w:r>
        <w:br/>
      </w:r>
      <w:r w:rsidRPr="006144F6">
        <w:rPr>
          <w:rStyle w:val="Frage"/>
        </w:rPr>
        <w:t>Zweite Runde</w:t>
      </w:r>
      <w:r>
        <w:rPr>
          <w:rStyle w:val="Frage"/>
          <w:b w:val="0"/>
          <w:color w:val="auto"/>
          <w:szCs w:val="22"/>
        </w:rPr>
        <w:br/>
      </w:r>
      <w:r>
        <w:t>Später wirst du einen Audio-Beitrag hören. So kannst du prüfen, ob deine Lösung</w:t>
      </w:r>
      <w:r w:rsidR="00B92678">
        <w:t>en</w:t>
      </w:r>
      <w:r>
        <w:t xml:space="preserve"> stimm</w:t>
      </w:r>
      <w:r w:rsidR="00B92678">
        <w:t>en</w:t>
      </w:r>
      <w:r>
        <w:t xml:space="preserve"> oder </w:t>
      </w:r>
      <w:r w:rsidR="0040610A">
        <w:t xml:space="preserve">ob </w:t>
      </w:r>
      <w:r>
        <w:t>du sie korrigieren musst.</w:t>
      </w:r>
      <w:r>
        <w:br/>
      </w:r>
      <w:r w:rsidRPr="006144F6">
        <w:rPr>
          <w:rStyle w:val="Frage"/>
        </w:rPr>
        <w:t>Dritte Runde</w:t>
      </w:r>
      <w:r>
        <w:rPr>
          <w:rStyle w:val="Frage"/>
        </w:rPr>
        <w:br/>
      </w:r>
      <w:r w:rsidR="0040610A">
        <w:t>Mit der dritten Runde</w:t>
      </w:r>
      <w:r>
        <w:t xml:space="preserve"> wirst du in deiner Gruppe die definitive Lösung diskutieren, um sicher zu sein, dass alle Antworten korrekt sind. Ihr könnt auch besprechen, was ihr dabei gelernt</w:t>
      </w:r>
      <w:r w:rsidR="006F4FDF">
        <w:t xml:space="preserve"> habt</w:t>
      </w:r>
      <w:r>
        <w:t>, was euch überrascht</w:t>
      </w:r>
      <w:r w:rsidR="006F4FDF">
        <w:t xml:space="preserve"> hat</w:t>
      </w:r>
      <w:r>
        <w:t>, was ihr schon gewusst ha</w:t>
      </w:r>
      <w:r w:rsidR="00B92678">
        <w:t>b</w:t>
      </w:r>
      <w:r>
        <w:t>t, aber auch, was ihr in Zukunft als Erkenntnis behalten möchtet.</w:t>
      </w:r>
      <w:r>
        <w:br/>
      </w:r>
    </w:p>
    <w:p w14:paraId="00AC5E7E" w14:textId="3E6EC287" w:rsidR="00860C8F" w:rsidRPr="006144F6" w:rsidRDefault="006144F6" w:rsidP="006144F6">
      <w:pPr>
        <w:pStyle w:val="Kategorie"/>
        <w:rPr>
          <w:color w:val="EE7023"/>
          <w:szCs w:val="20"/>
        </w:rPr>
      </w:pPr>
      <w:r w:rsidRPr="00D60B59">
        <w:rPr>
          <w:noProof/>
          <w:sz w:val="2"/>
          <w:szCs w:val="2"/>
          <w:lang w:eastAsia="de-CH"/>
        </w:rPr>
        <mc:AlternateContent>
          <mc:Choice Requires="wps">
            <w:drawing>
              <wp:anchor distT="0" distB="0" distL="114300" distR="114300" simplePos="0" relativeHeight="251669504" behindDoc="0" locked="0" layoutInCell="1" allowOverlap="1" wp14:anchorId="25DEDAA0" wp14:editId="71760609">
                <wp:simplePos x="0" y="0"/>
                <wp:positionH relativeFrom="column">
                  <wp:posOffset>0</wp:posOffset>
                </wp:positionH>
                <wp:positionV relativeFrom="paragraph">
                  <wp:posOffset>0</wp:posOffset>
                </wp:positionV>
                <wp:extent cx="6471285" cy="0"/>
                <wp:effectExtent l="0" t="0" r="0" b="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1285"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7A9BB49" id="_x0000_t32" coordsize="21600,21600" o:spt="32" o:oned="t" path="m,l21600,21600e" filled="f">
                <v:path arrowok="t" fillok="f" o:connecttype="none"/>
                <o:lock v:ext="edit" shapetype="t"/>
              </v:shapetype>
              <v:shape id="AutoShape 1" o:spid="_x0000_s1026" type="#_x0000_t32" style="position:absolute;margin-left:0;margin-top:0;width:509.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" strokecolor="#838280" strokeweight=".5pt">
                <v:stroke dashstyle="dash"/>
              </v:shape>
            </w:pict>
          </mc:Fallback>
        </mc:AlternateContent>
      </w:r>
      <w:r w:rsidR="00516A98">
        <w:t>Lücken</w:t>
      </w:r>
      <w:r w:rsidR="00202CDA">
        <w:t>text</w:t>
      </w:r>
    </w:p>
    <w:p w14:paraId="4FE41589" w14:textId="0F9D40FC" w:rsidR="00126816" w:rsidRDefault="006144F6" w:rsidP="00126816">
      <w:pPr>
        <w:spacing w:line="300" w:lineRule="atLeast"/>
      </w:pPr>
      <w:r>
        <w:br/>
      </w:r>
      <w:r w:rsidR="00126816">
        <w:t xml:space="preserve">Nikotin findet man in vielen Produkten: u.a. in Zigaretten, Snus, Wasserpfeifen und E-Zigaretten. </w:t>
      </w:r>
    </w:p>
    <w:p w14:paraId="3495FCF4" w14:textId="13983D82" w:rsidR="00126816" w:rsidRDefault="00126816" w:rsidP="00126816">
      <w:pPr>
        <w:spacing w:line="300" w:lineRule="atLeast"/>
      </w:pPr>
      <w:r>
        <w:t xml:space="preserve">Nikotin ist </w:t>
      </w:r>
      <w:r w:rsidR="00995787">
        <w:t xml:space="preserve">ein </w:t>
      </w:r>
      <w:r>
        <w:t xml:space="preserve">natürliches Produkt. Und was natürlich ist, tönt irgendwie als wäre es </w:t>
      </w:r>
      <w:r w:rsidR="00F734A5">
        <w:rPr>
          <w:color w:val="BFBFBF" w:themeColor="background1" w:themeShade="BF"/>
          <w:bdr w:val="dashed" w:sz="4" w:space="0" w:color="auto"/>
        </w:rPr>
        <w:t>6</w:t>
      </w:r>
      <w:r w:rsidR="00F734A5" w:rsidRPr="00BF76D1">
        <w:rPr>
          <w:bdr w:val="dashed" w:sz="4" w:space="0" w:color="auto"/>
        </w:rPr>
        <w:t xml:space="preserve"> </w:t>
      </w:r>
      <w:r w:rsidR="00F734A5">
        <w:rPr>
          <w:bdr w:val="dashed" w:sz="4" w:space="0" w:color="auto"/>
        </w:rPr>
        <w:t xml:space="preserve">  </w:t>
      </w:r>
      <w:r w:rsidR="00F734A5" w:rsidRPr="00BF76D1">
        <w:rPr>
          <w:sz w:val="28"/>
          <w:szCs w:val="28"/>
          <w:bdr w:val="dashed" w:sz="4" w:space="0" w:color="auto"/>
        </w:rPr>
        <w:t xml:space="preserve"> </w:t>
      </w:r>
      <w:r w:rsidR="00F734A5" w:rsidRPr="00BF76D1">
        <w:rPr>
          <w:bdr w:val="dashed" w:sz="4" w:space="0" w:color="auto"/>
        </w:rPr>
        <w:t xml:space="preserve">  </w:t>
      </w:r>
      <w:r w:rsidR="00F734A5">
        <w:rPr>
          <w:bdr w:val="dashed" w:sz="4" w:space="0" w:color="auto"/>
        </w:rPr>
        <w:t xml:space="preserve">   </w:t>
      </w:r>
      <w:r w:rsidR="00F734A5" w:rsidRPr="00BF76D1">
        <w:rPr>
          <w:bdr w:val="dashed" w:sz="4" w:space="0" w:color="auto"/>
        </w:rPr>
        <w:t xml:space="preserve">  </w:t>
      </w:r>
      <w:r w:rsidR="00F734A5">
        <w:rPr>
          <w:bdr w:val="dashed" w:sz="4" w:space="0" w:color="auto"/>
        </w:rPr>
        <w:t xml:space="preserve">    </w:t>
      </w:r>
      <w:r w:rsidR="00F734A5" w:rsidRPr="00BF76D1">
        <w:rPr>
          <w:bdr w:val="dashed" w:sz="4" w:space="0" w:color="auto"/>
        </w:rPr>
        <w:t xml:space="preserve"> </w:t>
      </w:r>
      <w:r>
        <w:t>. Gesund ist Nikotin aber nur für die Tabakpflanzen, die es in ihren</w:t>
      </w:r>
      <w:r w:rsidR="00112F3C">
        <w:t xml:space="preserve"> </w:t>
      </w:r>
      <w:r w:rsidR="00112F3C">
        <w:rPr>
          <w:color w:val="BFBFBF" w:themeColor="background1" w:themeShade="BF"/>
          <w:bdr w:val="dashed" w:sz="4" w:space="0" w:color="auto"/>
        </w:rPr>
        <w:t>7</w:t>
      </w:r>
      <w:r w:rsidR="00112F3C" w:rsidRPr="00BF76D1">
        <w:rPr>
          <w:bdr w:val="dashed" w:sz="4" w:space="0" w:color="auto"/>
        </w:rPr>
        <w:t xml:space="preserve"> </w:t>
      </w:r>
      <w:r w:rsidR="00112F3C">
        <w:rPr>
          <w:bdr w:val="dashed" w:sz="4" w:space="0" w:color="auto"/>
        </w:rPr>
        <w:t xml:space="preserve">  </w:t>
      </w:r>
      <w:r w:rsidR="00112F3C" w:rsidRPr="00BF76D1">
        <w:rPr>
          <w:sz w:val="28"/>
          <w:szCs w:val="28"/>
          <w:bdr w:val="dashed" w:sz="4" w:space="0" w:color="auto"/>
        </w:rPr>
        <w:t xml:space="preserve"> </w:t>
      </w:r>
      <w:r w:rsidR="00112F3C" w:rsidRPr="00BF76D1">
        <w:rPr>
          <w:bdr w:val="dashed" w:sz="4" w:space="0" w:color="auto"/>
        </w:rPr>
        <w:t xml:space="preserve">    </w:t>
      </w:r>
      <w:r w:rsidR="00112F3C">
        <w:rPr>
          <w:bdr w:val="dashed" w:sz="4" w:space="0" w:color="auto"/>
        </w:rPr>
        <w:t xml:space="preserve">              </w:t>
      </w:r>
      <w:r w:rsidR="00112F3C" w:rsidRPr="00BF76D1">
        <w:rPr>
          <w:bdr w:val="dashed" w:sz="4" w:space="0" w:color="auto"/>
        </w:rPr>
        <w:t xml:space="preserve"> </w:t>
      </w:r>
      <w:r w:rsidR="00112F3C">
        <w:t xml:space="preserve"> </w:t>
      </w:r>
      <w:r>
        <w:t xml:space="preserve">produzieren, um sich gegen ihre Fressfeinde zu schützen. Aus ihren Wurzeln gelangt das Nikotin in die Blätter und wirkt als starkes </w:t>
      </w:r>
      <w:r w:rsidR="00995787">
        <w:br/>
      </w:r>
      <w:r w:rsidR="00112F3C">
        <w:rPr>
          <w:color w:val="BFBFBF" w:themeColor="background1" w:themeShade="BF"/>
          <w:bdr w:val="dashed" w:sz="4" w:space="0" w:color="auto"/>
        </w:rPr>
        <w:t>10</w:t>
      </w:r>
      <w:r w:rsidR="00112F3C" w:rsidRPr="00BF76D1">
        <w:rPr>
          <w:bdr w:val="dashed" w:sz="4" w:space="0" w:color="auto"/>
        </w:rPr>
        <w:t xml:space="preserve"> </w:t>
      </w:r>
      <w:r w:rsidR="00112F3C">
        <w:rPr>
          <w:bdr w:val="dashed" w:sz="4" w:space="0" w:color="auto"/>
        </w:rPr>
        <w:t xml:space="preserve">  </w:t>
      </w:r>
      <w:r w:rsidR="00112F3C" w:rsidRPr="00BF76D1">
        <w:rPr>
          <w:sz w:val="28"/>
          <w:szCs w:val="28"/>
          <w:bdr w:val="dashed" w:sz="4" w:space="0" w:color="auto"/>
        </w:rPr>
        <w:t xml:space="preserve"> </w:t>
      </w:r>
      <w:r w:rsidR="00112F3C" w:rsidRPr="00BF76D1">
        <w:rPr>
          <w:bdr w:val="dashed" w:sz="4" w:space="0" w:color="auto"/>
        </w:rPr>
        <w:t xml:space="preserve"> </w:t>
      </w:r>
      <w:r w:rsidR="00112F3C">
        <w:rPr>
          <w:bdr w:val="dashed" w:sz="4" w:space="0" w:color="auto"/>
        </w:rPr>
        <w:t xml:space="preserve">                </w:t>
      </w:r>
      <w:r w:rsidR="00112F3C" w:rsidRPr="00BF76D1">
        <w:rPr>
          <w:bdr w:val="dashed" w:sz="4" w:space="0" w:color="auto"/>
        </w:rPr>
        <w:t xml:space="preserve">   </w:t>
      </w:r>
      <w:r w:rsidR="00112F3C">
        <w:rPr>
          <w:bdr w:val="dashed" w:sz="4" w:space="0" w:color="auto"/>
        </w:rPr>
        <w:t xml:space="preserve">    </w:t>
      </w:r>
      <w:r w:rsidR="00112F3C" w:rsidRPr="00BF76D1">
        <w:rPr>
          <w:bdr w:val="dashed" w:sz="4" w:space="0" w:color="auto"/>
        </w:rPr>
        <w:t xml:space="preserve"> </w:t>
      </w:r>
      <w:r w:rsidR="00112F3C">
        <w:t xml:space="preserve"> </w:t>
      </w:r>
      <w:r>
        <w:t xml:space="preserve">gegen die Schädlinge. </w:t>
      </w:r>
    </w:p>
    <w:p w14:paraId="24E7333B" w14:textId="3A978CD5" w:rsidR="00126816" w:rsidRDefault="00126816" w:rsidP="00126816">
      <w:pPr>
        <w:spacing w:line="300" w:lineRule="atLeast"/>
      </w:pPr>
      <w:r>
        <w:t xml:space="preserve">Nikotin ist so hochgiftig, dass es seit langem in der Schweiz und der EU nicht mehr als Pflanzenschutzmittel zugelassen ist. Für den Konsum durch Menschen gelten </w:t>
      </w:r>
      <w:r w:rsidR="00F734A5">
        <w:t xml:space="preserve">jedoch </w:t>
      </w:r>
      <w:r>
        <w:t xml:space="preserve">andere </w:t>
      </w:r>
      <w:r w:rsidR="00112F3C">
        <w:rPr>
          <w:color w:val="BFBFBF" w:themeColor="background1" w:themeShade="BF"/>
          <w:bdr w:val="dashed" w:sz="4" w:space="0" w:color="auto"/>
        </w:rPr>
        <w:t>5</w:t>
      </w:r>
      <w:r w:rsidR="00112F3C" w:rsidRPr="00BF76D1">
        <w:rPr>
          <w:bdr w:val="dashed" w:sz="4" w:space="0" w:color="auto"/>
        </w:rPr>
        <w:t xml:space="preserve"> </w:t>
      </w:r>
      <w:r w:rsidR="00112F3C">
        <w:rPr>
          <w:bdr w:val="dashed" w:sz="4" w:space="0" w:color="auto"/>
        </w:rPr>
        <w:t xml:space="preserve">  </w:t>
      </w:r>
      <w:r w:rsidR="00112F3C" w:rsidRPr="00BF76D1">
        <w:rPr>
          <w:sz w:val="28"/>
          <w:szCs w:val="28"/>
          <w:bdr w:val="dashed" w:sz="4" w:space="0" w:color="auto"/>
        </w:rPr>
        <w:t xml:space="preserve"> </w:t>
      </w:r>
      <w:r w:rsidR="00112F3C" w:rsidRPr="00BF76D1">
        <w:rPr>
          <w:bdr w:val="dashed" w:sz="4" w:space="0" w:color="auto"/>
        </w:rPr>
        <w:t xml:space="preserve">    </w:t>
      </w:r>
      <w:r w:rsidR="00112F3C">
        <w:rPr>
          <w:bdr w:val="dashed" w:sz="4" w:space="0" w:color="auto"/>
        </w:rPr>
        <w:t xml:space="preserve">          </w:t>
      </w:r>
      <w:r w:rsidR="00112F3C" w:rsidRPr="00BF76D1">
        <w:rPr>
          <w:bdr w:val="dashed" w:sz="4" w:space="0" w:color="auto"/>
        </w:rPr>
        <w:t xml:space="preserve"> </w:t>
      </w:r>
      <w:r w:rsidR="00112F3C">
        <w:t xml:space="preserve"> </w:t>
      </w:r>
      <w:r>
        <w:t>als für Pflanzen: Nikotinhaltige Rauch-, Dampf-, Schnupf- und andere Konsumprodukte sind erlaubt.</w:t>
      </w:r>
    </w:p>
    <w:p w14:paraId="18CF0FC3" w14:textId="6DC9B65C" w:rsidR="00126816" w:rsidRDefault="00126816" w:rsidP="00126816">
      <w:pPr>
        <w:spacing w:line="300" w:lineRule="atLeast"/>
      </w:pPr>
      <w:r>
        <w:t xml:space="preserve">Nikotin erreicht nach dem Einatmen über die Blutbahn das </w:t>
      </w:r>
      <w:r w:rsidR="006220E1">
        <w:rPr>
          <w:color w:val="BFBFBF" w:themeColor="background1" w:themeShade="BF"/>
          <w:bdr w:val="dashed" w:sz="4" w:space="0" w:color="auto"/>
        </w:rPr>
        <w:t>6</w:t>
      </w:r>
      <w:r w:rsidR="006220E1" w:rsidRPr="00BF76D1">
        <w:rPr>
          <w:bdr w:val="dashed" w:sz="4" w:space="0" w:color="auto"/>
        </w:rPr>
        <w:t xml:space="preserve"> </w:t>
      </w:r>
      <w:r w:rsidR="006220E1">
        <w:rPr>
          <w:bdr w:val="dashed" w:sz="4" w:space="0" w:color="auto"/>
        </w:rPr>
        <w:t xml:space="preserve">  </w:t>
      </w:r>
      <w:r w:rsidR="006220E1" w:rsidRPr="00BF76D1">
        <w:rPr>
          <w:sz w:val="28"/>
          <w:szCs w:val="28"/>
          <w:bdr w:val="dashed" w:sz="4" w:space="0" w:color="auto"/>
        </w:rPr>
        <w:t xml:space="preserve"> </w:t>
      </w:r>
      <w:r w:rsidR="006220E1" w:rsidRPr="00BF76D1">
        <w:rPr>
          <w:bdr w:val="dashed" w:sz="4" w:space="0" w:color="auto"/>
        </w:rPr>
        <w:t xml:space="preserve">    </w:t>
      </w:r>
      <w:r w:rsidR="006220E1">
        <w:rPr>
          <w:bdr w:val="dashed" w:sz="4" w:space="0" w:color="auto"/>
        </w:rPr>
        <w:t xml:space="preserve">             </w:t>
      </w:r>
      <w:r w:rsidR="006220E1" w:rsidRPr="00BF76D1">
        <w:rPr>
          <w:bdr w:val="dashed" w:sz="4" w:space="0" w:color="auto"/>
        </w:rPr>
        <w:t xml:space="preserve"> </w:t>
      </w:r>
      <w:r>
        <w:t>. Was dann im Gehirn und im Körper geschieht, ist sehr komplex. Im Gehirn gibt es Empfangsstellen, sogenannte</w:t>
      </w:r>
      <w:r w:rsidR="006220E1">
        <w:t xml:space="preserve"> </w:t>
      </w:r>
      <w:r w:rsidR="006220E1">
        <w:rPr>
          <w:color w:val="BFBFBF" w:themeColor="background1" w:themeShade="BF"/>
          <w:bdr w:val="dashed" w:sz="4" w:space="0" w:color="auto"/>
        </w:rPr>
        <w:t>10</w:t>
      </w:r>
      <w:r w:rsidR="006220E1" w:rsidRPr="00BF76D1">
        <w:rPr>
          <w:bdr w:val="dashed" w:sz="4" w:space="0" w:color="auto"/>
        </w:rPr>
        <w:t xml:space="preserve"> </w:t>
      </w:r>
      <w:r w:rsidR="006220E1">
        <w:rPr>
          <w:bdr w:val="dashed" w:sz="4" w:space="0" w:color="auto"/>
        </w:rPr>
        <w:t xml:space="preserve">  </w:t>
      </w:r>
      <w:r w:rsidR="006220E1" w:rsidRPr="00BF76D1">
        <w:rPr>
          <w:sz w:val="28"/>
          <w:szCs w:val="28"/>
          <w:bdr w:val="dashed" w:sz="4" w:space="0" w:color="auto"/>
        </w:rPr>
        <w:t xml:space="preserve"> </w:t>
      </w:r>
      <w:r w:rsidR="006220E1" w:rsidRPr="00BF76D1">
        <w:rPr>
          <w:bdr w:val="dashed" w:sz="4" w:space="0" w:color="auto"/>
        </w:rPr>
        <w:t xml:space="preserve">    </w:t>
      </w:r>
      <w:r w:rsidR="006220E1">
        <w:rPr>
          <w:bdr w:val="dashed" w:sz="4" w:space="0" w:color="auto"/>
        </w:rPr>
        <w:t xml:space="preserve">                   </w:t>
      </w:r>
      <w:r w:rsidR="006220E1" w:rsidRPr="00BF76D1">
        <w:rPr>
          <w:bdr w:val="dashed" w:sz="4" w:space="0" w:color="auto"/>
        </w:rPr>
        <w:t xml:space="preserve"> </w:t>
      </w:r>
      <w:r>
        <w:t xml:space="preserve">, die auf das Nikotin reagieren und Dopamin produzieren. </w:t>
      </w:r>
      <w:r w:rsidR="006220E1">
        <w:rPr>
          <w:color w:val="BFBFBF" w:themeColor="background1" w:themeShade="BF"/>
          <w:bdr w:val="dashed" w:sz="4" w:space="0" w:color="auto"/>
        </w:rPr>
        <w:t>7</w:t>
      </w:r>
      <w:r w:rsidR="006220E1" w:rsidRPr="00BF76D1">
        <w:rPr>
          <w:bdr w:val="dashed" w:sz="4" w:space="0" w:color="auto"/>
        </w:rPr>
        <w:t xml:space="preserve"> </w:t>
      </w:r>
      <w:r w:rsidR="006220E1">
        <w:rPr>
          <w:bdr w:val="dashed" w:sz="4" w:space="0" w:color="auto"/>
        </w:rPr>
        <w:t xml:space="preserve">  </w:t>
      </w:r>
      <w:r w:rsidR="006220E1" w:rsidRPr="00BF76D1">
        <w:rPr>
          <w:sz w:val="28"/>
          <w:szCs w:val="28"/>
          <w:bdr w:val="dashed" w:sz="4" w:space="0" w:color="auto"/>
        </w:rPr>
        <w:t xml:space="preserve"> </w:t>
      </w:r>
      <w:r w:rsidR="006220E1" w:rsidRPr="00BF76D1">
        <w:rPr>
          <w:bdr w:val="dashed" w:sz="4" w:space="0" w:color="auto"/>
        </w:rPr>
        <w:t xml:space="preserve">    </w:t>
      </w:r>
      <w:r w:rsidR="006220E1">
        <w:rPr>
          <w:bdr w:val="dashed" w:sz="4" w:space="0" w:color="auto"/>
        </w:rPr>
        <w:t xml:space="preserve">               </w:t>
      </w:r>
      <w:r w:rsidR="006220E1" w:rsidRPr="00BF76D1">
        <w:rPr>
          <w:bdr w:val="dashed" w:sz="4" w:space="0" w:color="auto"/>
        </w:rPr>
        <w:t xml:space="preserve"> </w:t>
      </w:r>
      <w:r w:rsidR="006220E1">
        <w:t xml:space="preserve"> </w:t>
      </w:r>
      <w:r>
        <w:t>ist eine chemische Substanz, die Wohlgefühl auslöst und beruhigt. Gleichzeitig wirkt das Nikotin auch auf die Gehirnregionen, die für Wachheit und Aufmerksamkeit zuständig sind. Die Vorgänge im Gehirn haben Folgen für den ganzen Körper, u.a. weil das vegetative</w:t>
      </w:r>
      <w:r w:rsidR="006220E1">
        <w:t xml:space="preserve"> </w:t>
      </w:r>
      <w:r w:rsidR="006220E1">
        <w:rPr>
          <w:color w:val="BFBFBF" w:themeColor="background1" w:themeShade="BF"/>
          <w:bdr w:val="dashed" w:sz="4" w:space="0" w:color="auto"/>
        </w:rPr>
        <w:t>12</w:t>
      </w:r>
      <w:r w:rsidR="006220E1" w:rsidRPr="00BF76D1">
        <w:rPr>
          <w:bdr w:val="dashed" w:sz="4" w:space="0" w:color="auto"/>
        </w:rPr>
        <w:t xml:space="preserve"> </w:t>
      </w:r>
      <w:r w:rsidR="006220E1">
        <w:rPr>
          <w:bdr w:val="dashed" w:sz="4" w:space="0" w:color="auto"/>
        </w:rPr>
        <w:t xml:space="preserve">  </w:t>
      </w:r>
      <w:r w:rsidR="006220E1" w:rsidRPr="00BF76D1">
        <w:rPr>
          <w:sz w:val="28"/>
          <w:szCs w:val="28"/>
          <w:bdr w:val="dashed" w:sz="4" w:space="0" w:color="auto"/>
        </w:rPr>
        <w:t xml:space="preserve"> </w:t>
      </w:r>
      <w:r w:rsidR="006220E1" w:rsidRPr="00BF76D1">
        <w:rPr>
          <w:bdr w:val="dashed" w:sz="4" w:space="0" w:color="auto"/>
        </w:rPr>
        <w:t xml:space="preserve">    </w:t>
      </w:r>
      <w:r w:rsidR="006220E1">
        <w:rPr>
          <w:bdr w:val="dashed" w:sz="4" w:space="0" w:color="auto"/>
        </w:rPr>
        <w:t xml:space="preserve">                            </w:t>
      </w:r>
      <w:r w:rsidR="006220E1" w:rsidRPr="00BF76D1">
        <w:rPr>
          <w:bdr w:val="dashed" w:sz="4" w:space="0" w:color="auto"/>
        </w:rPr>
        <w:t xml:space="preserve"> </w:t>
      </w:r>
      <w:r>
        <w:t xml:space="preserve">, welches für die Steuerung der Organfunktionen verantwortlich ist, aktiviert </w:t>
      </w:r>
      <w:r w:rsidR="00995787">
        <w:t>wird</w:t>
      </w:r>
      <w:r>
        <w:t xml:space="preserve">. </w:t>
      </w:r>
    </w:p>
    <w:p w14:paraId="4E0693BD" w14:textId="77777777" w:rsidR="006220E1" w:rsidRDefault="006220E1">
      <w:pPr>
        <w:spacing w:line="276" w:lineRule="auto"/>
      </w:pPr>
      <w:r>
        <w:br w:type="page"/>
      </w:r>
    </w:p>
    <w:p w14:paraId="2B10C312" w14:textId="5A677529" w:rsidR="00126816" w:rsidRDefault="00126816" w:rsidP="00126816">
      <w:pPr>
        <w:spacing w:line="300" w:lineRule="atLeast"/>
      </w:pPr>
      <w:r>
        <w:lastRenderedPageBreak/>
        <w:t>Aufgrund der Vorgänge in Körper und Gehirn, empfindet jemand, der Nikotin aufnimmt, folgende Wirkungen:</w:t>
      </w:r>
    </w:p>
    <w:p w14:paraId="6900108F" w14:textId="422B3C48" w:rsidR="00126816" w:rsidRDefault="00126816" w:rsidP="00126816">
      <w:pPr>
        <w:pStyle w:val="Listenabsatz"/>
        <w:numPr>
          <w:ilvl w:val="0"/>
          <w:numId w:val="28"/>
        </w:numPr>
        <w:spacing w:line="300" w:lineRule="atLeast"/>
      </w:pPr>
      <w:r>
        <w:t xml:space="preserve">Wohlgefühl, Wachheit und Entspannung </w:t>
      </w:r>
    </w:p>
    <w:p w14:paraId="428828F2" w14:textId="0FB47E16" w:rsidR="00126816" w:rsidRDefault="00126816" w:rsidP="00126816">
      <w:pPr>
        <w:pStyle w:val="Listenabsatz"/>
        <w:numPr>
          <w:ilvl w:val="0"/>
          <w:numId w:val="28"/>
        </w:numPr>
        <w:spacing w:line="300" w:lineRule="atLeast"/>
      </w:pPr>
      <w:r>
        <w:t>Erhöht</w:t>
      </w:r>
      <w:r w:rsidR="009304CF">
        <w:t xml:space="preserve">e </w:t>
      </w:r>
      <w:r w:rsidR="009304CF" w:rsidRPr="009304CF">
        <w:t>Herzfrequenz</w:t>
      </w:r>
    </w:p>
    <w:p w14:paraId="7C97B470" w14:textId="6A406F06" w:rsidR="00126816" w:rsidRDefault="009304CF" w:rsidP="00126816">
      <w:pPr>
        <w:pStyle w:val="Listenabsatz"/>
        <w:numPr>
          <w:ilvl w:val="0"/>
          <w:numId w:val="28"/>
        </w:numPr>
        <w:spacing w:line="300" w:lineRule="atLeast"/>
      </w:pPr>
      <w:r>
        <w:rPr>
          <w:color w:val="BFBFBF" w:themeColor="background1" w:themeShade="BF"/>
          <w:bdr w:val="dashed" w:sz="4" w:space="0" w:color="auto"/>
        </w:rPr>
        <w:t>4</w:t>
      </w:r>
      <w:r w:rsidRPr="00BF76D1">
        <w:rPr>
          <w:bdr w:val="dashed" w:sz="4" w:space="0" w:color="auto"/>
        </w:rPr>
        <w:t xml:space="preserve"> </w:t>
      </w:r>
      <w:r>
        <w:rPr>
          <w:bdr w:val="dashed" w:sz="4" w:space="0" w:color="auto"/>
        </w:rPr>
        <w:t xml:space="preserve">  </w:t>
      </w:r>
      <w:r w:rsidRPr="00BF76D1">
        <w:rPr>
          <w:sz w:val="28"/>
          <w:szCs w:val="28"/>
          <w:bdr w:val="dashed" w:sz="4" w:space="0" w:color="auto"/>
        </w:rPr>
        <w:t xml:space="preserve"> </w:t>
      </w:r>
      <w:r w:rsidRPr="00BF76D1">
        <w:rPr>
          <w:bdr w:val="dashed" w:sz="4" w:space="0" w:color="auto"/>
        </w:rPr>
        <w:t xml:space="preserve">    </w:t>
      </w:r>
      <w:r>
        <w:rPr>
          <w:bdr w:val="dashed" w:sz="4" w:space="0" w:color="auto"/>
        </w:rPr>
        <w:t xml:space="preserve">    </w:t>
      </w:r>
      <w:r w:rsidRPr="00BF76D1">
        <w:rPr>
          <w:bdr w:val="dashed" w:sz="4" w:space="0" w:color="auto"/>
        </w:rPr>
        <w:t xml:space="preserve"> </w:t>
      </w:r>
      <w:r w:rsidR="00126816">
        <w:t>druckanstieg</w:t>
      </w:r>
    </w:p>
    <w:p w14:paraId="62F2156F" w14:textId="48500BF1" w:rsidR="00126816" w:rsidRDefault="00126816" w:rsidP="00126816">
      <w:pPr>
        <w:pStyle w:val="Listenabsatz"/>
        <w:numPr>
          <w:ilvl w:val="0"/>
          <w:numId w:val="28"/>
        </w:numPr>
        <w:spacing w:line="300" w:lineRule="atLeast"/>
      </w:pPr>
      <w:r>
        <w:t xml:space="preserve">Reduzierte </w:t>
      </w:r>
      <w:r w:rsidR="00217BC9">
        <w:rPr>
          <w:color w:val="BFBFBF" w:themeColor="background1" w:themeShade="BF"/>
          <w:bdr w:val="dashed" w:sz="4" w:space="0" w:color="auto"/>
        </w:rPr>
        <w:t>4</w:t>
      </w:r>
      <w:r w:rsidR="00217BC9" w:rsidRPr="00BF76D1">
        <w:rPr>
          <w:bdr w:val="dashed" w:sz="4" w:space="0" w:color="auto"/>
        </w:rPr>
        <w:t xml:space="preserve"> </w:t>
      </w:r>
      <w:r w:rsidR="00217BC9">
        <w:rPr>
          <w:bdr w:val="dashed" w:sz="4" w:space="0" w:color="auto"/>
        </w:rPr>
        <w:t xml:space="preserve">  </w:t>
      </w:r>
      <w:r w:rsidR="00217BC9" w:rsidRPr="00BF76D1">
        <w:rPr>
          <w:sz w:val="28"/>
          <w:szCs w:val="28"/>
          <w:bdr w:val="dashed" w:sz="4" w:space="0" w:color="auto"/>
        </w:rPr>
        <w:t xml:space="preserve"> </w:t>
      </w:r>
      <w:r w:rsidR="00217BC9" w:rsidRPr="00BF76D1">
        <w:rPr>
          <w:bdr w:val="dashed" w:sz="4" w:space="0" w:color="auto"/>
        </w:rPr>
        <w:t xml:space="preserve">    </w:t>
      </w:r>
      <w:r w:rsidR="00217BC9">
        <w:rPr>
          <w:bdr w:val="dashed" w:sz="4" w:space="0" w:color="auto"/>
        </w:rPr>
        <w:t xml:space="preserve">    </w:t>
      </w:r>
      <w:r w:rsidR="00217BC9" w:rsidRPr="00BF76D1">
        <w:rPr>
          <w:bdr w:val="dashed" w:sz="4" w:space="0" w:color="auto"/>
        </w:rPr>
        <w:t xml:space="preserve"> </w:t>
      </w:r>
      <w:r>
        <w:t>produktion</w:t>
      </w:r>
    </w:p>
    <w:p w14:paraId="7C2D4120" w14:textId="4B6A89B3" w:rsidR="00126816" w:rsidRDefault="00126816" w:rsidP="00126816">
      <w:pPr>
        <w:pStyle w:val="Listenabsatz"/>
        <w:numPr>
          <w:ilvl w:val="0"/>
          <w:numId w:val="28"/>
        </w:numPr>
        <w:spacing w:line="300" w:lineRule="atLeast"/>
      </w:pPr>
      <w:r>
        <w:t>Erhöhte Atemfrequenz</w:t>
      </w:r>
    </w:p>
    <w:p w14:paraId="6F2867DA" w14:textId="4EFB9497" w:rsidR="00126816" w:rsidRDefault="009304CF" w:rsidP="00126816">
      <w:pPr>
        <w:pStyle w:val="Listenabsatz"/>
        <w:numPr>
          <w:ilvl w:val="0"/>
          <w:numId w:val="28"/>
        </w:numPr>
        <w:spacing w:line="300" w:lineRule="atLeast"/>
      </w:pPr>
      <w:r>
        <w:rPr>
          <w:color w:val="BFBFBF" w:themeColor="background1" w:themeShade="BF"/>
          <w:bdr w:val="dashed" w:sz="4" w:space="0" w:color="auto"/>
        </w:rPr>
        <w:t>4</w:t>
      </w:r>
      <w:r w:rsidRPr="00BF76D1">
        <w:rPr>
          <w:bdr w:val="dashed" w:sz="4" w:space="0" w:color="auto"/>
        </w:rPr>
        <w:t xml:space="preserve"> </w:t>
      </w:r>
      <w:r>
        <w:rPr>
          <w:bdr w:val="dashed" w:sz="4" w:space="0" w:color="auto"/>
        </w:rPr>
        <w:t xml:space="preserve">  </w:t>
      </w:r>
      <w:r w:rsidRPr="00BF76D1">
        <w:rPr>
          <w:sz w:val="28"/>
          <w:szCs w:val="28"/>
          <w:bdr w:val="dashed" w:sz="4" w:space="0" w:color="auto"/>
        </w:rPr>
        <w:t xml:space="preserve"> </w:t>
      </w:r>
      <w:r w:rsidRPr="00BF76D1">
        <w:rPr>
          <w:bdr w:val="dashed" w:sz="4" w:space="0" w:color="auto"/>
        </w:rPr>
        <w:t xml:space="preserve">    </w:t>
      </w:r>
      <w:r>
        <w:rPr>
          <w:bdr w:val="dashed" w:sz="4" w:space="0" w:color="auto"/>
        </w:rPr>
        <w:t xml:space="preserve">    </w:t>
      </w:r>
      <w:r w:rsidRPr="00BF76D1">
        <w:rPr>
          <w:bdr w:val="dashed" w:sz="4" w:space="0" w:color="auto"/>
        </w:rPr>
        <w:t xml:space="preserve"> </w:t>
      </w:r>
      <w:r w:rsidR="00126816">
        <w:t>keit</w:t>
      </w:r>
    </w:p>
    <w:p w14:paraId="7C250084" w14:textId="0AD86337" w:rsidR="00126816" w:rsidRDefault="00126816" w:rsidP="00126816">
      <w:pPr>
        <w:pStyle w:val="Listenabsatz"/>
        <w:numPr>
          <w:ilvl w:val="0"/>
          <w:numId w:val="28"/>
        </w:numPr>
        <w:spacing w:line="300" w:lineRule="atLeast"/>
      </w:pPr>
      <w:r>
        <w:t>Mehr Magensaftproduktion und verstärkte Darmaktivität</w:t>
      </w:r>
    </w:p>
    <w:p w14:paraId="3291BE91" w14:textId="16294530" w:rsidR="00126816" w:rsidRDefault="00126816" w:rsidP="00126816">
      <w:pPr>
        <w:pStyle w:val="Listenabsatz"/>
        <w:numPr>
          <w:ilvl w:val="0"/>
          <w:numId w:val="28"/>
        </w:numPr>
        <w:spacing w:line="300" w:lineRule="atLeast"/>
      </w:pPr>
      <w:r>
        <w:t xml:space="preserve">Erhöhte </w:t>
      </w:r>
      <w:r w:rsidR="00217BC9">
        <w:rPr>
          <w:color w:val="BFBFBF" w:themeColor="background1" w:themeShade="BF"/>
          <w:bdr w:val="dashed" w:sz="4" w:space="0" w:color="auto"/>
        </w:rPr>
        <w:t>7</w:t>
      </w:r>
      <w:r w:rsidR="00217BC9" w:rsidRPr="00BF76D1">
        <w:rPr>
          <w:bdr w:val="dashed" w:sz="4" w:space="0" w:color="auto"/>
        </w:rPr>
        <w:t xml:space="preserve"> </w:t>
      </w:r>
      <w:r w:rsidR="00217BC9">
        <w:rPr>
          <w:bdr w:val="dashed" w:sz="4" w:space="0" w:color="auto"/>
        </w:rPr>
        <w:t xml:space="preserve">  </w:t>
      </w:r>
      <w:r w:rsidR="00217BC9" w:rsidRPr="00BF76D1">
        <w:rPr>
          <w:sz w:val="28"/>
          <w:szCs w:val="28"/>
          <w:bdr w:val="dashed" w:sz="4" w:space="0" w:color="auto"/>
        </w:rPr>
        <w:t xml:space="preserve"> </w:t>
      </w:r>
      <w:r w:rsidR="00217BC9" w:rsidRPr="00BF76D1">
        <w:rPr>
          <w:bdr w:val="dashed" w:sz="4" w:space="0" w:color="auto"/>
        </w:rPr>
        <w:t xml:space="preserve">    </w:t>
      </w:r>
      <w:r w:rsidR="00217BC9">
        <w:rPr>
          <w:bdr w:val="dashed" w:sz="4" w:space="0" w:color="auto"/>
        </w:rPr>
        <w:t xml:space="preserve">                 </w:t>
      </w:r>
      <w:r w:rsidR="00217BC9" w:rsidRPr="00BF76D1">
        <w:rPr>
          <w:bdr w:val="dashed" w:sz="4" w:space="0" w:color="auto"/>
        </w:rPr>
        <w:t xml:space="preserve"> </w:t>
      </w:r>
      <w:r>
        <w:t>empfindlichkeit</w:t>
      </w:r>
    </w:p>
    <w:p w14:paraId="25B62A26" w14:textId="38CE4845" w:rsidR="00126816" w:rsidRDefault="00126816" w:rsidP="00126816">
      <w:pPr>
        <w:spacing w:line="300" w:lineRule="atLeast"/>
      </w:pPr>
      <w:r>
        <w:t xml:space="preserve">Das Nikotin wird anschliessend über die </w:t>
      </w:r>
      <w:r w:rsidR="00217BC9">
        <w:rPr>
          <w:color w:val="BFBFBF" w:themeColor="background1" w:themeShade="BF"/>
          <w:bdr w:val="dashed" w:sz="4" w:space="0" w:color="auto"/>
        </w:rPr>
        <w:t>5</w:t>
      </w:r>
      <w:r w:rsidR="00217BC9" w:rsidRPr="00BF76D1">
        <w:rPr>
          <w:bdr w:val="dashed" w:sz="4" w:space="0" w:color="auto"/>
        </w:rPr>
        <w:t xml:space="preserve"> </w:t>
      </w:r>
      <w:r w:rsidR="00217BC9">
        <w:rPr>
          <w:bdr w:val="dashed" w:sz="4" w:space="0" w:color="auto"/>
        </w:rPr>
        <w:t xml:space="preserve">  </w:t>
      </w:r>
      <w:r w:rsidR="00217BC9" w:rsidRPr="00BF76D1">
        <w:rPr>
          <w:sz w:val="28"/>
          <w:szCs w:val="28"/>
          <w:bdr w:val="dashed" w:sz="4" w:space="0" w:color="auto"/>
        </w:rPr>
        <w:t xml:space="preserve"> </w:t>
      </w:r>
      <w:r w:rsidR="00217BC9" w:rsidRPr="00BF76D1">
        <w:rPr>
          <w:bdr w:val="dashed" w:sz="4" w:space="0" w:color="auto"/>
        </w:rPr>
        <w:t xml:space="preserve">    </w:t>
      </w:r>
      <w:r w:rsidR="00217BC9">
        <w:rPr>
          <w:bdr w:val="dashed" w:sz="4" w:space="0" w:color="auto"/>
        </w:rPr>
        <w:t xml:space="preserve">            </w:t>
      </w:r>
      <w:r w:rsidR="00217BC9" w:rsidRPr="00BF76D1">
        <w:rPr>
          <w:bdr w:val="dashed" w:sz="4" w:space="0" w:color="auto"/>
        </w:rPr>
        <w:t xml:space="preserve"> </w:t>
      </w:r>
      <w:r w:rsidR="00217BC9">
        <w:t xml:space="preserve"> </w:t>
      </w:r>
      <w:r>
        <w:t xml:space="preserve">abgebaut und schliesslich über die Blase ausgeschieden. Alle </w:t>
      </w:r>
      <w:r w:rsidR="00217BC9" w:rsidRPr="00BF76D1">
        <w:rPr>
          <w:bdr w:val="dashed" w:sz="4" w:space="0" w:color="auto"/>
        </w:rPr>
        <w:t xml:space="preserve"> </w:t>
      </w:r>
      <w:r w:rsidR="00217BC9">
        <w:rPr>
          <w:bdr w:val="dashed" w:sz="4" w:space="0" w:color="auto"/>
        </w:rPr>
        <w:t xml:space="preserve">  </w:t>
      </w:r>
      <w:r w:rsidR="00217BC9" w:rsidRPr="00BF76D1">
        <w:rPr>
          <w:sz w:val="28"/>
          <w:szCs w:val="28"/>
          <w:bdr w:val="dashed" w:sz="4" w:space="0" w:color="auto"/>
        </w:rPr>
        <w:t xml:space="preserve"> </w:t>
      </w:r>
      <w:r w:rsidR="00217BC9" w:rsidRPr="00BF76D1">
        <w:rPr>
          <w:bdr w:val="dashed" w:sz="4" w:space="0" w:color="auto"/>
        </w:rPr>
        <w:t xml:space="preserve">   </w:t>
      </w:r>
      <w:r w:rsidR="00217BC9">
        <w:t xml:space="preserve"> </w:t>
      </w:r>
      <w:r>
        <w:t>Stunden halbiert sich der Nikotingehalt im Körper. Das Gehirn verlangt aber schon sehr schnell nach der letzten Nikotindosis nach Nachschub. Bekommt es diesen nicht, beginnen die unangenehme Entzugserscheinungen, wie</w:t>
      </w:r>
      <w:r w:rsidR="00217BC9">
        <w:t xml:space="preserve"> </w:t>
      </w:r>
      <w:r w:rsidR="00217BC9">
        <w:rPr>
          <w:color w:val="BFBFBF" w:themeColor="background1" w:themeShade="BF"/>
          <w:bdr w:val="dashed" w:sz="4" w:space="0" w:color="auto"/>
        </w:rPr>
        <w:t>6</w:t>
      </w:r>
      <w:r w:rsidR="00217BC9" w:rsidRPr="00BF76D1">
        <w:rPr>
          <w:bdr w:val="dashed" w:sz="4" w:space="0" w:color="auto"/>
        </w:rPr>
        <w:t xml:space="preserve"> </w:t>
      </w:r>
      <w:r w:rsidR="00217BC9">
        <w:rPr>
          <w:bdr w:val="dashed" w:sz="4" w:space="0" w:color="auto"/>
        </w:rPr>
        <w:t xml:space="preserve">  </w:t>
      </w:r>
      <w:r w:rsidR="00217BC9" w:rsidRPr="00BF76D1">
        <w:rPr>
          <w:sz w:val="28"/>
          <w:szCs w:val="28"/>
          <w:bdr w:val="dashed" w:sz="4" w:space="0" w:color="auto"/>
        </w:rPr>
        <w:t xml:space="preserve"> </w:t>
      </w:r>
      <w:r w:rsidR="00217BC9" w:rsidRPr="00BF76D1">
        <w:rPr>
          <w:bdr w:val="dashed" w:sz="4" w:space="0" w:color="auto"/>
        </w:rPr>
        <w:t xml:space="preserve">    </w:t>
      </w:r>
      <w:r w:rsidR="00217BC9">
        <w:rPr>
          <w:bdr w:val="dashed" w:sz="4" w:space="0" w:color="auto"/>
        </w:rPr>
        <w:t xml:space="preserve">             </w:t>
      </w:r>
      <w:r w:rsidR="00217BC9" w:rsidRPr="00BF76D1">
        <w:rPr>
          <w:bdr w:val="dashed" w:sz="4" w:space="0" w:color="auto"/>
        </w:rPr>
        <w:t xml:space="preserve"> </w:t>
      </w:r>
      <w:r>
        <w:t xml:space="preserve">, Gereiztheit und Unkonzentriertheit. </w:t>
      </w:r>
    </w:p>
    <w:p w14:paraId="6BE83AAF" w14:textId="745CE022" w:rsidR="00126816" w:rsidRDefault="00126816" w:rsidP="00126816">
      <w:pPr>
        <w:spacing w:line="300" w:lineRule="atLeast"/>
      </w:pPr>
      <w:r>
        <w:t xml:space="preserve">Hast du noch nicht das Alter von 18 Jahren erreicht? Dann ist gut, wenn du weisst, dass nikotinhaltige Produkte für junge Menschen besonders </w:t>
      </w:r>
      <w:r w:rsidR="00217BC9">
        <w:rPr>
          <w:color w:val="BFBFBF" w:themeColor="background1" w:themeShade="BF"/>
          <w:bdr w:val="dashed" w:sz="4" w:space="0" w:color="auto"/>
        </w:rPr>
        <w:t>9</w:t>
      </w:r>
      <w:r w:rsidR="00217BC9" w:rsidRPr="00BF76D1">
        <w:rPr>
          <w:bdr w:val="dashed" w:sz="4" w:space="0" w:color="auto"/>
        </w:rPr>
        <w:t xml:space="preserve"> </w:t>
      </w:r>
      <w:r w:rsidR="00217BC9">
        <w:rPr>
          <w:bdr w:val="dashed" w:sz="4" w:space="0" w:color="auto"/>
        </w:rPr>
        <w:t xml:space="preserve">  </w:t>
      </w:r>
      <w:r w:rsidR="00217BC9" w:rsidRPr="00BF76D1">
        <w:rPr>
          <w:sz w:val="28"/>
          <w:szCs w:val="28"/>
          <w:bdr w:val="dashed" w:sz="4" w:space="0" w:color="auto"/>
        </w:rPr>
        <w:t xml:space="preserve"> </w:t>
      </w:r>
      <w:r w:rsidR="00217BC9" w:rsidRPr="00BF76D1">
        <w:rPr>
          <w:bdr w:val="dashed" w:sz="4" w:space="0" w:color="auto"/>
        </w:rPr>
        <w:t xml:space="preserve">    </w:t>
      </w:r>
      <w:r w:rsidR="00217BC9">
        <w:rPr>
          <w:bdr w:val="dashed" w:sz="4" w:space="0" w:color="auto"/>
        </w:rPr>
        <w:t xml:space="preserve">                </w:t>
      </w:r>
      <w:r w:rsidR="00217BC9" w:rsidRPr="00BF76D1">
        <w:rPr>
          <w:bdr w:val="dashed" w:sz="4" w:space="0" w:color="auto"/>
        </w:rPr>
        <w:t xml:space="preserve"> </w:t>
      </w:r>
      <w:r w:rsidR="00217BC9">
        <w:t xml:space="preserve"> </w:t>
      </w:r>
      <w:r>
        <w:t>sind. Dafür gibt es drei Gründe:</w:t>
      </w:r>
    </w:p>
    <w:p w14:paraId="38537927" w14:textId="646595A9" w:rsidR="00126816" w:rsidRDefault="00126816" w:rsidP="00126816">
      <w:pPr>
        <w:pStyle w:val="Listenabsatz"/>
        <w:numPr>
          <w:ilvl w:val="0"/>
          <w:numId w:val="29"/>
        </w:numPr>
        <w:spacing w:line="300" w:lineRule="atLeast"/>
      </w:pPr>
      <w:r>
        <w:t xml:space="preserve">Das Belohnungssystem im Gehirn Jugendlicher reagiert stärker auf Nikotin als das Gehirn von Erwachsenen. Die Folge: Jugendliche werden schneller </w:t>
      </w:r>
      <w:r w:rsidR="00217BC9">
        <w:rPr>
          <w:color w:val="BFBFBF" w:themeColor="background1" w:themeShade="BF"/>
          <w:bdr w:val="dashed" w:sz="4" w:space="0" w:color="auto"/>
        </w:rPr>
        <w:t>7</w:t>
      </w:r>
      <w:r w:rsidR="00217BC9" w:rsidRPr="00BF76D1">
        <w:rPr>
          <w:bdr w:val="dashed" w:sz="4" w:space="0" w:color="auto"/>
        </w:rPr>
        <w:t xml:space="preserve"> </w:t>
      </w:r>
      <w:r w:rsidR="00217BC9">
        <w:rPr>
          <w:bdr w:val="dashed" w:sz="4" w:space="0" w:color="auto"/>
        </w:rPr>
        <w:t xml:space="preserve">  </w:t>
      </w:r>
      <w:r w:rsidR="00217BC9" w:rsidRPr="00BF76D1">
        <w:rPr>
          <w:sz w:val="28"/>
          <w:szCs w:val="28"/>
          <w:bdr w:val="dashed" w:sz="4" w:space="0" w:color="auto"/>
        </w:rPr>
        <w:t xml:space="preserve"> </w:t>
      </w:r>
      <w:r w:rsidR="00217BC9" w:rsidRPr="00BF76D1">
        <w:rPr>
          <w:bdr w:val="dashed" w:sz="4" w:space="0" w:color="auto"/>
        </w:rPr>
        <w:t xml:space="preserve">    </w:t>
      </w:r>
      <w:r w:rsidR="00217BC9">
        <w:rPr>
          <w:bdr w:val="dashed" w:sz="4" w:space="0" w:color="auto"/>
        </w:rPr>
        <w:t xml:space="preserve">              </w:t>
      </w:r>
      <w:r w:rsidR="00217BC9" w:rsidRPr="00BF76D1">
        <w:rPr>
          <w:bdr w:val="dashed" w:sz="4" w:space="0" w:color="auto"/>
        </w:rPr>
        <w:t xml:space="preserve"> </w:t>
      </w:r>
      <w:r w:rsidR="00217BC9">
        <w:t xml:space="preserve"> </w:t>
      </w:r>
      <w:r>
        <w:t>als Erwachsene.</w:t>
      </w:r>
    </w:p>
    <w:p w14:paraId="755BA6EE" w14:textId="0CF6393E" w:rsidR="00126816" w:rsidRDefault="00126816" w:rsidP="00126816">
      <w:pPr>
        <w:pStyle w:val="Listenabsatz"/>
        <w:numPr>
          <w:ilvl w:val="0"/>
          <w:numId w:val="29"/>
        </w:numPr>
        <w:spacing w:line="300" w:lineRule="atLeast"/>
      </w:pPr>
      <w:r>
        <w:t>Nikotin beeinträchtigt die Hirnentwicklung in deinem Alter. Wenn du Nikotin konsumierst, wirst du auch als erwachsene Person mit einer reduzierten Aufmerksamkeits</w:t>
      </w:r>
      <w:r w:rsidR="00217BC9">
        <w:rPr>
          <w:color w:val="BFBFBF" w:themeColor="background1" w:themeShade="BF"/>
          <w:bdr w:val="dashed" w:sz="4" w:space="0" w:color="auto"/>
        </w:rPr>
        <w:t>5</w:t>
      </w:r>
      <w:r w:rsidR="00217BC9" w:rsidRPr="00BF76D1">
        <w:rPr>
          <w:bdr w:val="dashed" w:sz="4" w:space="0" w:color="auto"/>
        </w:rPr>
        <w:t xml:space="preserve"> </w:t>
      </w:r>
      <w:r w:rsidR="00217BC9">
        <w:rPr>
          <w:bdr w:val="dashed" w:sz="4" w:space="0" w:color="auto"/>
        </w:rPr>
        <w:t xml:space="preserve">  </w:t>
      </w:r>
      <w:r w:rsidR="00217BC9" w:rsidRPr="00BF76D1">
        <w:rPr>
          <w:sz w:val="28"/>
          <w:szCs w:val="28"/>
          <w:bdr w:val="dashed" w:sz="4" w:space="0" w:color="auto"/>
        </w:rPr>
        <w:t xml:space="preserve"> </w:t>
      </w:r>
      <w:r w:rsidR="00217BC9" w:rsidRPr="00BF76D1">
        <w:rPr>
          <w:bdr w:val="dashed" w:sz="4" w:space="0" w:color="auto"/>
        </w:rPr>
        <w:t xml:space="preserve">    </w:t>
      </w:r>
      <w:r w:rsidR="00217BC9">
        <w:rPr>
          <w:bdr w:val="dashed" w:sz="4" w:space="0" w:color="auto"/>
        </w:rPr>
        <w:t xml:space="preserve">          </w:t>
      </w:r>
      <w:r w:rsidR="00217BC9" w:rsidRPr="00BF76D1">
        <w:rPr>
          <w:bdr w:val="dashed" w:sz="4" w:space="0" w:color="auto"/>
        </w:rPr>
        <w:t xml:space="preserve"> </w:t>
      </w:r>
      <w:r>
        <w:t xml:space="preserve"> rechnen müssen. </w:t>
      </w:r>
    </w:p>
    <w:p w14:paraId="581FE987" w14:textId="6F6371BC" w:rsidR="00126816" w:rsidRDefault="00126816" w:rsidP="00126816">
      <w:pPr>
        <w:pStyle w:val="Listenabsatz"/>
        <w:numPr>
          <w:ilvl w:val="0"/>
          <w:numId w:val="29"/>
        </w:numPr>
        <w:spacing w:line="300" w:lineRule="atLeast"/>
      </w:pPr>
      <w:r>
        <w:t>Das Gehirn Jugendlicher, die Nikotin konsumieren, wird empfänglicher auch für andere</w:t>
      </w:r>
      <w:r w:rsidR="00217BC9">
        <w:t xml:space="preserve"> </w:t>
      </w:r>
      <w:r w:rsidR="00217BC9">
        <w:rPr>
          <w:color w:val="BFBFBF" w:themeColor="background1" w:themeShade="BF"/>
          <w:bdr w:val="dashed" w:sz="4" w:space="0" w:color="auto"/>
        </w:rPr>
        <w:t>6</w:t>
      </w:r>
      <w:r w:rsidR="00217BC9" w:rsidRPr="00BF76D1">
        <w:rPr>
          <w:bdr w:val="dashed" w:sz="4" w:space="0" w:color="auto"/>
        </w:rPr>
        <w:t xml:space="preserve"> </w:t>
      </w:r>
      <w:r w:rsidR="00217BC9">
        <w:rPr>
          <w:bdr w:val="dashed" w:sz="4" w:space="0" w:color="auto"/>
        </w:rPr>
        <w:t xml:space="preserve">  </w:t>
      </w:r>
      <w:r w:rsidR="00217BC9" w:rsidRPr="00BF76D1">
        <w:rPr>
          <w:sz w:val="28"/>
          <w:szCs w:val="28"/>
          <w:bdr w:val="dashed" w:sz="4" w:space="0" w:color="auto"/>
        </w:rPr>
        <w:t xml:space="preserve"> </w:t>
      </w:r>
      <w:r w:rsidR="00217BC9" w:rsidRPr="00BF76D1">
        <w:rPr>
          <w:bdr w:val="dashed" w:sz="4" w:space="0" w:color="auto"/>
        </w:rPr>
        <w:t xml:space="preserve">    </w:t>
      </w:r>
      <w:r w:rsidR="00217BC9">
        <w:rPr>
          <w:bdr w:val="dashed" w:sz="4" w:space="0" w:color="auto"/>
        </w:rPr>
        <w:t xml:space="preserve">          </w:t>
      </w:r>
      <w:r w:rsidR="00217BC9" w:rsidRPr="00BF76D1">
        <w:rPr>
          <w:bdr w:val="dashed" w:sz="4" w:space="0" w:color="auto"/>
        </w:rPr>
        <w:t xml:space="preserve"> </w:t>
      </w:r>
      <w:r>
        <w:t>, z.B. Kokain. Da liegt die Vermutung nahe, dass Nikotin für manche junge Menschen eine Einstiegsdroge sein kann.</w:t>
      </w:r>
    </w:p>
    <w:p w14:paraId="121D173B" w14:textId="27F97F9A" w:rsidR="00126816" w:rsidRDefault="00126816" w:rsidP="00126816">
      <w:pPr>
        <w:spacing w:line="300" w:lineRule="atLeast"/>
      </w:pPr>
      <w:r>
        <w:t xml:space="preserve">Für Jugendliche braucht es wenig, um mit Nikotin in die </w:t>
      </w:r>
      <w:r w:rsidR="00217BC9">
        <w:rPr>
          <w:color w:val="BFBFBF" w:themeColor="background1" w:themeShade="BF"/>
          <w:bdr w:val="dashed" w:sz="4" w:space="0" w:color="auto"/>
        </w:rPr>
        <w:t>5</w:t>
      </w:r>
      <w:r w:rsidR="00217BC9" w:rsidRPr="00BF76D1">
        <w:rPr>
          <w:bdr w:val="dashed" w:sz="4" w:space="0" w:color="auto"/>
        </w:rPr>
        <w:t xml:space="preserve"> </w:t>
      </w:r>
      <w:r w:rsidR="00217BC9">
        <w:rPr>
          <w:bdr w:val="dashed" w:sz="4" w:space="0" w:color="auto"/>
        </w:rPr>
        <w:t xml:space="preserve">  </w:t>
      </w:r>
      <w:r w:rsidR="00217BC9" w:rsidRPr="00BF76D1">
        <w:rPr>
          <w:sz w:val="28"/>
          <w:szCs w:val="28"/>
          <w:bdr w:val="dashed" w:sz="4" w:space="0" w:color="auto"/>
        </w:rPr>
        <w:t xml:space="preserve"> </w:t>
      </w:r>
      <w:r w:rsidR="00217BC9" w:rsidRPr="00BF76D1">
        <w:rPr>
          <w:bdr w:val="dashed" w:sz="4" w:space="0" w:color="auto"/>
        </w:rPr>
        <w:t xml:space="preserve">   </w:t>
      </w:r>
      <w:r w:rsidR="00217BC9">
        <w:rPr>
          <w:bdr w:val="dashed" w:sz="4" w:space="0" w:color="auto"/>
        </w:rPr>
        <w:t xml:space="preserve">      </w:t>
      </w:r>
      <w:r w:rsidR="00217BC9" w:rsidRPr="00BF76D1">
        <w:rPr>
          <w:bdr w:val="dashed" w:sz="4" w:space="0" w:color="auto"/>
        </w:rPr>
        <w:t xml:space="preserve"> </w:t>
      </w:r>
      <w:r w:rsidR="00217BC9">
        <w:rPr>
          <w:bdr w:val="dashed" w:sz="4" w:space="0" w:color="auto"/>
        </w:rPr>
        <w:t xml:space="preserve">    </w:t>
      </w:r>
      <w:r w:rsidR="00217BC9" w:rsidRPr="00BF76D1">
        <w:rPr>
          <w:bdr w:val="dashed" w:sz="4" w:space="0" w:color="auto"/>
        </w:rPr>
        <w:t xml:space="preserve"> </w:t>
      </w:r>
      <w:r>
        <w:t xml:space="preserve">falle zu tappen: Denn Nikotin macht schneller abhängig als zum Beispiel Heroin oder Kokain. Der Weg vom Probieren, zum gelegentlichen Konsum bis hin zum Gewohnheitskonsum ist </w:t>
      </w:r>
      <w:r w:rsidR="00217BC9">
        <w:rPr>
          <w:color w:val="BFBFBF" w:themeColor="background1" w:themeShade="BF"/>
          <w:bdr w:val="dashed" w:sz="4" w:space="0" w:color="auto"/>
        </w:rPr>
        <w:t>4</w:t>
      </w:r>
      <w:r w:rsidR="00217BC9" w:rsidRPr="00BF76D1">
        <w:rPr>
          <w:bdr w:val="dashed" w:sz="4" w:space="0" w:color="auto"/>
        </w:rPr>
        <w:t xml:space="preserve"> </w:t>
      </w:r>
      <w:r w:rsidR="00217BC9">
        <w:rPr>
          <w:bdr w:val="dashed" w:sz="4" w:space="0" w:color="auto"/>
        </w:rPr>
        <w:t xml:space="preserve">  </w:t>
      </w:r>
      <w:r w:rsidR="00217BC9" w:rsidRPr="00BF76D1">
        <w:rPr>
          <w:sz w:val="28"/>
          <w:szCs w:val="28"/>
          <w:bdr w:val="dashed" w:sz="4" w:space="0" w:color="auto"/>
        </w:rPr>
        <w:t xml:space="preserve"> </w:t>
      </w:r>
      <w:r w:rsidR="00217BC9" w:rsidRPr="00BF76D1">
        <w:rPr>
          <w:bdr w:val="dashed" w:sz="4" w:space="0" w:color="auto"/>
        </w:rPr>
        <w:t xml:space="preserve">    </w:t>
      </w:r>
      <w:r w:rsidR="00217BC9">
        <w:rPr>
          <w:bdr w:val="dashed" w:sz="4" w:space="0" w:color="auto"/>
        </w:rPr>
        <w:t xml:space="preserve">      </w:t>
      </w:r>
      <w:r w:rsidR="00217BC9" w:rsidRPr="00BF76D1">
        <w:rPr>
          <w:bdr w:val="dashed" w:sz="4" w:space="0" w:color="auto"/>
        </w:rPr>
        <w:t xml:space="preserve"> </w:t>
      </w:r>
      <w:r>
        <w:t xml:space="preserve">. </w:t>
      </w:r>
    </w:p>
    <w:p w14:paraId="513AA58A" w14:textId="77777777" w:rsidR="00126816" w:rsidRDefault="00126816" w:rsidP="00126816">
      <w:pPr>
        <w:spacing w:line="300" w:lineRule="atLeast"/>
      </w:pPr>
      <w:r>
        <w:t>Auch für Erwachsene ist der Nikotinkonsum gesundheitsgefährdend. Zwei Beispiele:</w:t>
      </w:r>
    </w:p>
    <w:p w14:paraId="0013F89D" w14:textId="6F78E4F2" w:rsidR="00F734A5" w:rsidRDefault="00126816" w:rsidP="000B5D62">
      <w:pPr>
        <w:pStyle w:val="Listenabsatz"/>
        <w:numPr>
          <w:ilvl w:val="0"/>
          <w:numId w:val="30"/>
        </w:numPr>
        <w:spacing w:line="300" w:lineRule="atLeast"/>
      </w:pPr>
      <w:r>
        <w:t xml:space="preserve">Es gibt starke Hinweise, dass Nikotin das </w:t>
      </w:r>
      <w:r w:rsidR="00217BC9">
        <w:rPr>
          <w:color w:val="BFBFBF" w:themeColor="background1" w:themeShade="BF"/>
          <w:bdr w:val="dashed" w:sz="4" w:space="0" w:color="auto"/>
        </w:rPr>
        <w:t>11</w:t>
      </w:r>
      <w:r w:rsidR="00217BC9" w:rsidRPr="00BF76D1">
        <w:rPr>
          <w:bdr w:val="dashed" w:sz="4" w:space="0" w:color="auto"/>
        </w:rPr>
        <w:t xml:space="preserve"> </w:t>
      </w:r>
      <w:r w:rsidR="00217BC9">
        <w:rPr>
          <w:bdr w:val="dashed" w:sz="4" w:space="0" w:color="auto"/>
        </w:rPr>
        <w:t xml:space="preserve">  </w:t>
      </w:r>
      <w:r w:rsidR="00217BC9" w:rsidRPr="00BF76D1">
        <w:rPr>
          <w:sz w:val="28"/>
          <w:szCs w:val="28"/>
          <w:bdr w:val="dashed" w:sz="4" w:space="0" w:color="auto"/>
        </w:rPr>
        <w:t xml:space="preserve"> </w:t>
      </w:r>
      <w:r w:rsidR="00217BC9" w:rsidRPr="00BF76D1">
        <w:rPr>
          <w:bdr w:val="dashed" w:sz="4" w:space="0" w:color="auto"/>
        </w:rPr>
        <w:t xml:space="preserve">    </w:t>
      </w:r>
      <w:r w:rsidR="00217BC9">
        <w:rPr>
          <w:bdr w:val="dashed" w:sz="4" w:space="0" w:color="auto"/>
        </w:rPr>
        <w:t xml:space="preserve">                      </w:t>
      </w:r>
      <w:r w:rsidR="00217BC9" w:rsidRPr="00BF76D1">
        <w:rPr>
          <w:bdr w:val="dashed" w:sz="4" w:space="0" w:color="auto"/>
        </w:rPr>
        <w:t xml:space="preserve"> </w:t>
      </w:r>
      <w:r w:rsidR="00217BC9">
        <w:t xml:space="preserve"> </w:t>
      </w:r>
      <w:r>
        <w:t>schwächt. Ein geschwächtes Immunsystem bedeutet ein erhöhtes Risiko, krank zu werden.</w:t>
      </w:r>
    </w:p>
    <w:p w14:paraId="59AA258F" w14:textId="1BD90B30" w:rsidR="00126816" w:rsidRDefault="00126816" w:rsidP="000B5D62">
      <w:pPr>
        <w:pStyle w:val="Listenabsatz"/>
        <w:numPr>
          <w:ilvl w:val="0"/>
          <w:numId w:val="30"/>
        </w:numPr>
        <w:spacing w:line="300" w:lineRule="atLeast"/>
      </w:pPr>
      <w:r>
        <w:t xml:space="preserve">Nikotin kann in Verbindung mit anderen Substanzen und mit einem ungesunden Lebensstil Arteriosklerose verursachen. Arteriosklerose ist die Verkalkung von Arterien: Diese führt dazu, dass Gewebe oder Organe nicht mehr ausreichend mit </w:t>
      </w:r>
      <w:r w:rsidR="009304CF">
        <w:rPr>
          <w:color w:val="BFBFBF" w:themeColor="background1" w:themeShade="BF"/>
          <w:bdr w:val="dashed" w:sz="4" w:space="0" w:color="auto"/>
        </w:rPr>
        <w:t>10</w:t>
      </w:r>
      <w:r w:rsidR="009304CF" w:rsidRPr="00BF76D1">
        <w:rPr>
          <w:bdr w:val="dashed" w:sz="4" w:space="0" w:color="auto"/>
        </w:rPr>
        <w:t xml:space="preserve"> </w:t>
      </w:r>
      <w:r w:rsidR="009304CF">
        <w:rPr>
          <w:bdr w:val="dashed" w:sz="4" w:space="0" w:color="auto"/>
        </w:rPr>
        <w:t xml:space="preserve">  </w:t>
      </w:r>
      <w:r w:rsidR="009304CF" w:rsidRPr="00BF76D1">
        <w:rPr>
          <w:sz w:val="28"/>
          <w:szCs w:val="28"/>
          <w:bdr w:val="dashed" w:sz="4" w:space="0" w:color="auto"/>
        </w:rPr>
        <w:t xml:space="preserve"> </w:t>
      </w:r>
      <w:r w:rsidR="009304CF" w:rsidRPr="00BF76D1">
        <w:rPr>
          <w:bdr w:val="dashed" w:sz="4" w:space="0" w:color="auto"/>
        </w:rPr>
        <w:t xml:space="preserve">    </w:t>
      </w:r>
      <w:r w:rsidR="009304CF">
        <w:rPr>
          <w:bdr w:val="dashed" w:sz="4" w:space="0" w:color="auto"/>
        </w:rPr>
        <w:t xml:space="preserve">                  </w:t>
      </w:r>
      <w:r w:rsidR="009304CF" w:rsidRPr="00BF76D1">
        <w:rPr>
          <w:bdr w:val="dashed" w:sz="4" w:space="0" w:color="auto"/>
        </w:rPr>
        <w:t xml:space="preserve"> </w:t>
      </w:r>
      <w:r w:rsidR="009304CF">
        <w:t xml:space="preserve"> </w:t>
      </w:r>
      <w:r>
        <w:t>und Nährstoffen versorgt werden. Mögliche schwerwiegende Folgen sind u.a. ein Hirnschlag oder ein</w:t>
      </w:r>
      <w:r w:rsidR="009304CF">
        <w:t xml:space="preserve"> </w:t>
      </w:r>
      <w:r w:rsidR="009304CF">
        <w:rPr>
          <w:color w:val="BFBFBF" w:themeColor="background1" w:themeShade="BF"/>
          <w:bdr w:val="dashed" w:sz="4" w:space="0" w:color="auto"/>
        </w:rPr>
        <w:t>11</w:t>
      </w:r>
      <w:r w:rsidR="009304CF" w:rsidRPr="00BF76D1">
        <w:rPr>
          <w:bdr w:val="dashed" w:sz="4" w:space="0" w:color="auto"/>
        </w:rPr>
        <w:t xml:space="preserve"> </w:t>
      </w:r>
      <w:r w:rsidR="009304CF">
        <w:rPr>
          <w:bdr w:val="dashed" w:sz="4" w:space="0" w:color="auto"/>
        </w:rPr>
        <w:t xml:space="preserve">  </w:t>
      </w:r>
      <w:r w:rsidR="009304CF" w:rsidRPr="00BF76D1">
        <w:rPr>
          <w:sz w:val="28"/>
          <w:szCs w:val="28"/>
          <w:bdr w:val="dashed" w:sz="4" w:space="0" w:color="auto"/>
        </w:rPr>
        <w:t xml:space="preserve"> </w:t>
      </w:r>
      <w:r w:rsidR="009304CF" w:rsidRPr="00BF76D1">
        <w:rPr>
          <w:bdr w:val="dashed" w:sz="4" w:space="0" w:color="auto"/>
        </w:rPr>
        <w:t xml:space="preserve">    </w:t>
      </w:r>
      <w:r w:rsidR="009304CF">
        <w:rPr>
          <w:bdr w:val="dashed" w:sz="4" w:space="0" w:color="auto"/>
        </w:rPr>
        <w:t xml:space="preserve">                     </w:t>
      </w:r>
      <w:r w:rsidR="009304CF" w:rsidRPr="00BF76D1">
        <w:rPr>
          <w:bdr w:val="dashed" w:sz="4" w:space="0" w:color="auto"/>
        </w:rPr>
        <w:t xml:space="preserve"> </w:t>
      </w:r>
      <w:r>
        <w:t>.</w:t>
      </w:r>
    </w:p>
    <w:p w14:paraId="61C9609E" w14:textId="19353CEF" w:rsidR="00126816" w:rsidRDefault="00126816" w:rsidP="00E35955">
      <w:pPr>
        <w:spacing w:line="300" w:lineRule="atLeast"/>
      </w:pPr>
    </w:p>
    <w:p w14:paraId="2A6F6283" w14:textId="0E22F9E1" w:rsidR="00F734A5" w:rsidRDefault="00F734A5" w:rsidP="00E35955">
      <w:pPr>
        <w:spacing w:line="300" w:lineRule="atLeast"/>
      </w:pPr>
    </w:p>
    <w:p w14:paraId="7CB28BB9" w14:textId="77777777" w:rsidR="00E35955" w:rsidRDefault="00E35955" w:rsidP="008A2FB4">
      <w:pPr>
        <w:spacing w:line="300" w:lineRule="atLeast"/>
      </w:pPr>
    </w:p>
    <w:p w14:paraId="3950C590" w14:textId="77777777" w:rsidR="009304CF" w:rsidRDefault="009304CF">
      <w:pPr>
        <w:spacing w:line="276" w:lineRule="auto"/>
        <w:rPr>
          <w:rFonts w:eastAsia="Times New Roman" w:cs="Times New Roman"/>
          <w:b/>
          <w:bCs/>
          <w:color w:val="097D80"/>
          <w:szCs w:val="26"/>
        </w:rPr>
      </w:pPr>
      <w:r>
        <w:br w:type="page"/>
      </w:r>
    </w:p>
    <w:p w14:paraId="2518DBC0" w14:textId="708F021B" w:rsidR="00DB2AEF" w:rsidRDefault="003B139F" w:rsidP="00516A98">
      <w:pPr>
        <w:pStyle w:val="Kategorie"/>
      </w:pPr>
      <w:r>
        <w:lastRenderedPageBreak/>
        <w:t>Fragen</w:t>
      </w:r>
      <w:r w:rsidR="00516A98">
        <w:t xml:space="preserve"> für schlaue Antworten</w:t>
      </w:r>
    </w:p>
    <w:p w14:paraId="38CE3341" w14:textId="77777777" w:rsidR="003B139F" w:rsidRDefault="003B139F" w:rsidP="00860C8F">
      <w:pPr>
        <w:spacing w:after="0"/>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382"/>
        <w:gridCol w:w="4812"/>
      </w:tblGrid>
      <w:tr w:rsidR="00BB24E3" w14:paraId="43098C59" w14:textId="77777777" w:rsidTr="00BB24E3">
        <w:tc>
          <w:tcPr>
            <w:tcW w:w="5382" w:type="dxa"/>
            <w:shd w:val="clear" w:color="auto" w:fill="F2F2F2" w:themeFill="background1" w:themeFillShade="F2"/>
          </w:tcPr>
          <w:p w14:paraId="6EBDD2CF" w14:textId="07114F7C" w:rsidR="00BB24E3" w:rsidRDefault="00BB24E3" w:rsidP="00BB24E3">
            <w:pPr>
              <w:pStyle w:val="LinksNavigationstitel"/>
            </w:pPr>
            <w:r>
              <w:t>Die Frage</w:t>
            </w:r>
          </w:p>
        </w:tc>
        <w:tc>
          <w:tcPr>
            <w:tcW w:w="4812" w:type="dxa"/>
            <w:shd w:val="clear" w:color="auto" w:fill="F2F2F2" w:themeFill="background1" w:themeFillShade="F2"/>
          </w:tcPr>
          <w:p w14:paraId="034D2ED0" w14:textId="59888AF1" w:rsidR="00BB24E3" w:rsidRDefault="00BB24E3" w:rsidP="00BB24E3">
            <w:pPr>
              <w:pStyle w:val="LinksNavigationstitel"/>
            </w:pPr>
            <w:r>
              <w:t>Deine Antwort</w:t>
            </w:r>
          </w:p>
        </w:tc>
      </w:tr>
      <w:tr w:rsidR="003B139F" w14:paraId="51799E3E" w14:textId="77777777" w:rsidTr="0098479B">
        <w:trPr>
          <w:trHeight w:val="666"/>
        </w:trPr>
        <w:tc>
          <w:tcPr>
            <w:tcW w:w="5382" w:type="dxa"/>
          </w:tcPr>
          <w:p w14:paraId="132F82AC" w14:textId="7480A503" w:rsidR="003B139F" w:rsidRDefault="006D1EF2" w:rsidP="00860C8F">
            <w:r>
              <w:t>Welche Produkte enthalten Nikotin? Nenne mindestens 4 Produkte.</w:t>
            </w:r>
          </w:p>
        </w:tc>
        <w:tc>
          <w:tcPr>
            <w:tcW w:w="4812" w:type="dxa"/>
          </w:tcPr>
          <w:p w14:paraId="10DC4229" w14:textId="77777777" w:rsidR="003B139F" w:rsidRDefault="003B139F" w:rsidP="00860C8F"/>
          <w:p w14:paraId="557C4EDF" w14:textId="77777777" w:rsidR="00E32063" w:rsidRDefault="00E32063" w:rsidP="00860C8F"/>
          <w:p w14:paraId="20B4C1C0" w14:textId="6CE2D7C3" w:rsidR="00E32063" w:rsidRDefault="00E32063" w:rsidP="00860C8F"/>
        </w:tc>
      </w:tr>
      <w:tr w:rsidR="003B139F" w14:paraId="559E006E" w14:textId="77777777" w:rsidTr="0098479B">
        <w:trPr>
          <w:trHeight w:val="666"/>
        </w:trPr>
        <w:tc>
          <w:tcPr>
            <w:tcW w:w="5382" w:type="dxa"/>
          </w:tcPr>
          <w:p w14:paraId="41B892E8" w14:textId="51F549CA" w:rsidR="003B139F" w:rsidRDefault="006D1EF2" w:rsidP="00860C8F">
            <w:r>
              <w:t>Warum produziert die Tabakpflanze Nikotin in ihren Wurzeln?</w:t>
            </w:r>
          </w:p>
        </w:tc>
        <w:tc>
          <w:tcPr>
            <w:tcW w:w="4812" w:type="dxa"/>
          </w:tcPr>
          <w:p w14:paraId="70BEDDCB" w14:textId="77777777" w:rsidR="003B139F" w:rsidRDefault="003B139F" w:rsidP="00860C8F"/>
          <w:p w14:paraId="60E894B6" w14:textId="2454D7BF" w:rsidR="00E32063" w:rsidRDefault="00E32063" w:rsidP="00860C8F"/>
        </w:tc>
      </w:tr>
      <w:tr w:rsidR="003B139F" w14:paraId="45A82664" w14:textId="77777777" w:rsidTr="0098479B">
        <w:trPr>
          <w:trHeight w:val="666"/>
        </w:trPr>
        <w:tc>
          <w:tcPr>
            <w:tcW w:w="5382" w:type="dxa"/>
          </w:tcPr>
          <w:p w14:paraId="209BAA30" w14:textId="1D1F5126" w:rsidR="003B139F" w:rsidRDefault="007F2729" w:rsidP="006F4FDF">
            <w:r>
              <w:t>Nenne mindestens 3 kurzfristige Wirkungen des Nikotinkonsums.</w:t>
            </w:r>
          </w:p>
        </w:tc>
        <w:tc>
          <w:tcPr>
            <w:tcW w:w="4812" w:type="dxa"/>
          </w:tcPr>
          <w:p w14:paraId="6F639688" w14:textId="77777777" w:rsidR="003B139F" w:rsidRDefault="003B139F" w:rsidP="00860C8F"/>
          <w:p w14:paraId="50768B63" w14:textId="24B48F9E" w:rsidR="00E32063" w:rsidRDefault="00E32063" w:rsidP="00860C8F"/>
          <w:p w14:paraId="3DF6634F" w14:textId="304CAF68" w:rsidR="00602985" w:rsidRDefault="00602985" w:rsidP="00860C8F"/>
          <w:p w14:paraId="08F1FD3B" w14:textId="77777777" w:rsidR="00602985" w:rsidRDefault="00602985" w:rsidP="00860C8F"/>
          <w:p w14:paraId="0EDCBF6B" w14:textId="5A92E560" w:rsidR="00E32063" w:rsidRDefault="00E32063" w:rsidP="00860C8F"/>
        </w:tc>
      </w:tr>
      <w:tr w:rsidR="003B139F" w14:paraId="351E14B8" w14:textId="77777777" w:rsidTr="0098479B">
        <w:trPr>
          <w:trHeight w:val="666"/>
        </w:trPr>
        <w:tc>
          <w:tcPr>
            <w:tcW w:w="5382" w:type="dxa"/>
          </w:tcPr>
          <w:p w14:paraId="5A762B9C" w14:textId="386ABE14" w:rsidR="003B139F" w:rsidRDefault="00602985" w:rsidP="00860C8F">
            <w:r>
              <w:t>Warum ist der Nikotinkonsum für Teenager schädlicher als für Erwachsene? Nenne mindestens einen Grund.</w:t>
            </w:r>
          </w:p>
        </w:tc>
        <w:tc>
          <w:tcPr>
            <w:tcW w:w="4812" w:type="dxa"/>
          </w:tcPr>
          <w:p w14:paraId="0B200093" w14:textId="77777777" w:rsidR="003B139F" w:rsidRDefault="003B139F" w:rsidP="00860C8F"/>
          <w:p w14:paraId="04ECD9C8" w14:textId="468C68BF" w:rsidR="007D44ED" w:rsidRDefault="007D44ED" w:rsidP="00860C8F"/>
          <w:p w14:paraId="139B3697" w14:textId="4489F21B" w:rsidR="00602985" w:rsidRDefault="00602985" w:rsidP="00860C8F"/>
          <w:p w14:paraId="7B19D8EF" w14:textId="29A454F1" w:rsidR="00602985" w:rsidRDefault="00602985" w:rsidP="00860C8F"/>
          <w:p w14:paraId="205B6ECE" w14:textId="6EB692B9" w:rsidR="00602985" w:rsidRDefault="00602985" w:rsidP="00860C8F"/>
          <w:p w14:paraId="6D27C4C1" w14:textId="29B42291" w:rsidR="00602985" w:rsidRDefault="00602985" w:rsidP="00860C8F"/>
          <w:p w14:paraId="7E9ED14A" w14:textId="2DD00210" w:rsidR="00602985" w:rsidRDefault="00602985" w:rsidP="00860C8F"/>
          <w:p w14:paraId="1FEBF528" w14:textId="3A28D51A" w:rsidR="00602985" w:rsidRDefault="00602985" w:rsidP="00860C8F"/>
          <w:p w14:paraId="4B840A8E" w14:textId="2395C7B3" w:rsidR="00602985" w:rsidRDefault="00602985" w:rsidP="00860C8F"/>
          <w:p w14:paraId="441AD6E6" w14:textId="54B30A39" w:rsidR="00602985" w:rsidRDefault="00602985" w:rsidP="00860C8F"/>
          <w:p w14:paraId="739C1049" w14:textId="4529A9B8" w:rsidR="00602985" w:rsidRDefault="00602985" w:rsidP="00860C8F"/>
          <w:p w14:paraId="6A60D294" w14:textId="1F7B76B2" w:rsidR="00602985" w:rsidRDefault="00602985" w:rsidP="00860C8F"/>
          <w:p w14:paraId="5E8558F6" w14:textId="77777777" w:rsidR="00602985" w:rsidRDefault="00602985" w:rsidP="00860C8F"/>
          <w:p w14:paraId="0273F22B" w14:textId="6B67B738" w:rsidR="007D44ED" w:rsidRDefault="007D44ED" w:rsidP="00860C8F"/>
        </w:tc>
      </w:tr>
    </w:tbl>
    <w:p w14:paraId="46FEF96E" w14:textId="2C8745E8" w:rsidR="00DB2AEF" w:rsidRPr="001E36A2" w:rsidRDefault="00DB2AEF" w:rsidP="001E36A2">
      <w:pPr>
        <w:spacing w:after="0" w:line="240" w:lineRule="auto"/>
        <w:rPr>
          <w:sz w:val="8"/>
          <w:szCs w:val="10"/>
        </w:rPr>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194"/>
      </w:tblGrid>
      <w:tr w:rsidR="001E36A2" w14:paraId="5C31094E" w14:textId="77777777" w:rsidTr="00C110C4">
        <w:trPr>
          <w:trHeight w:val="666"/>
        </w:trPr>
        <w:tc>
          <w:tcPr>
            <w:tcW w:w="10194" w:type="dxa"/>
          </w:tcPr>
          <w:p w14:paraId="496B77E4" w14:textId="03A09371" w:rsidR="001E36A2" w:rsidRPr="00AF74EB" w:rsidRDefault="001E36A2" w:rsidP="001E36A2">
            <w:pPr>
              <w:spacing w:line="240" w:lineRule="auto"/>
              <w:rPr>
                <w:color w:val="808080" w:themeColor="background1" w:themeShade="80"/>
                <w:sz w:val="16"/>
                <w:szCs w:val="18"/>
              </w:rPr>
            </w:pPr>
            <w:r w:rsidRPr="00AF74EB">
              <w:rPr>
                <w:color w:val="808080" w:themeColor="background1" w:themeShade="80"/>
                <w:sz w:val="16"/>
                <w:szCs w:val="18"/>
              </w:rPr>
              <w:t>Das habe ich gelernt. Das möchte ich mir merken…</w:t>
            </w:r>
          </w:p>
          <w:p w14:paraId="7D303760" w14:textId="25216776" w:rsidR="001E36A2" w:rsidRDefault="001E36A2" w:rsidP="00BE27D3"/>
          <w:p w14:paraId="7DEF9750" w14:textId="38B2CE22" w:rsidR="001E36A2" w:rsidRDefault="001E36A2" w:rsidP="00BE27D3"/>
          <w:p w14:paraId="3E9ABD67" w14:textId="5160E418" w:rsidR="0049629B" w:rsidRDefault="0049629B" w:rsidP="00BE27D3"/>
          <w:p w14:paraId="0D1B5818" w14:textId="77777777" w:rsidR="0049629B" w:rsidRDefault="0049629B" w:rsidP="00BE27D3"/>
          <w:p w14:paraId="157F7862" w14:textId="77777777" w:rsidR="00E32063" w:rsidRDefault="00E32063" w:rsidP="00BE27D3"/>
          <w:p w14:paraId="4FED4305" w14:textId="6B8CD976" w:rsidR="00E32063" w:rsidRDefault="00E32063" w:rsidP="00BE27D3"/>
        </w:tc>
      </w:tr>
    </w:tbl>
    <w:p w14:paraId="6DD63C74" w14:textId="77777777" w:rsidR="00EC3D18" w:rsidRDefault="00EC3D18" w:rsidP="00802226">
      <w:pPr>
        <w:pStyle w:val="Arbeitsblatt"/>
      </w:pPr>
    </w:p>
    <w:p w14:paraId="6C15A558" w14:textId="77777777" w:rsidR="00A26038" w:rsidRDefault="00A26038">
      <w:pPr>
        <w:spacing w:line="276" w:lineRule="auto"/>
        <w:rPr>
          <w:i/>
          <w:color w:val="838280"/>
          <w:sz w:val="16"/>
        </w:rPr>
      </w:pPr>
      <w:r>
        <w:br w:type="page"/>
      </w:r>
    </w:p>
    <w:p w14:paraId="54143D2E" w14:textId="3BD5FBB5" w:rsidR="00802226" w:rsidRDefault="0098479B" w:rsidP="00802226">
      <w:pPr>
        <w:pStyle w:val="Arbeitsblatt"/>
      </w:pPr>
      <w:r>
        <w:lastRenderedPageBreak/>
        <w:t>Audio</w:t>
      </w:r>
      <w:r w:rsidR="001E36A2">
        <w:t xml:space="preserve"> | </w:t>
      </w:r>
      <w:r w:rsidR="00770B95">
        <w:t>Nikotin</w:t>
      </w:r>
    </w:p>
    <w:p w14:paraId="277BF257" w14:textId="5C16326D" w:rsidR="00802226" w:rsidRDefault="00802226" w:rsidP="00802226">
      <w:pPr>
        <w:pStyle w:val="Haupttitel"/>
        <w:rPr>
          <w:rStyle w:val="LinksNavigationstitelZchn"/>
        </w:rPr>
      </w:pPr>
      <w:r>
        <w:rPr>
          <w:color w:val="EE7023"/>
        </w:rPr>
        <w:t>Anleitung für Multiplikatoren*innen</w:t>
      </w:r>
      <w:r w:rsidR="0087300A" w:rsidRPr="0087300A">
        <w:t xml:space="preserve"> </w:t>
      </w:r>
      <w:r w:rsidR="0087300A">
        <w:t>| L</w:t>
      </w:r>
      <w:r w:rsidR="00C71250">
        <w:t xml:space="preserve">ehrplan </w:t>
      </w:r>
      <w:r w:rsidR="0087300A">
        <w:t>21</w:t>
      </w:r>
      <w:r w:rsidR="00DE2A68">
        <w:t xml:space="preserve"> -</w:t>
      </w:r>
      <w:r w:rsidR="0087300A">
        <w:t xml:space="preserve"> </w:t>
      </w:r>
      <w:r w:rsidR="0098479B">
        <w:t>NMG</w:t>
      </w:r>
      <w:r w:rsidR="00C71250" w:rsidRPr="00C71250">
        <w:t>.</w:t>
      </w:r>
      <w:r w:rsidR="0098479B">
        <w:t>1</w:t>
      </w:r>
      <w:r w:rsidR="00C71250" w:rsidRPr="00C71250">
        <w:t>.</w:t>
      </w:r>
      <w:r w:rsidR="0098479B">
        <w:t>2</w:t>
      </w:r>
    </w:p>
    <w:tbl>
      <w:tblPr>
        <w:tblStyle w:val="Tabellenraster"/>
        <w:tblpPr w:leftFromText="141" w:rightFromText="141" w:vertAnchor="text" w:horzAnchor="margin" w:tblpY="16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586"/>
      </w:tblGrid>
      <w:tr w:rsidR="00802226" w:rsidRPr="006D6BF1" w14:paraId="12C5AF6B" w14:textId="77777777" w:rsidTr="00A33550">
        <w:trPr>
          <w:trHeight w:val="710"/>
        </w:trPr>
        <w:tc>
          <w:tcPr>
            <w:tcW w:w="1620" w:type="dxa"/>
          </w:tcPr>
          <w:p w14:paraId="31698F34" w14:textId="77777777" w:rsidR="0040610A" w:rsidRDefault="00CC1017" w:rsidP="00DA7E7D">
            <w:pPr>
              <w:pStyle w:val="Kategorie"/>
            </w:pPr>
            <w:r>
              <w:t>Ziel</w:t>
            </w:r>
            <w:r w:rsidR="0087300A">
              <w:t>, Zielgruppe</w:t>
            </w:r>
            <w:r w:rsidR="0040610A">
              <w:t xml:space="preserve">, </w:t>
            </w:r>
          </w:p>
          <w:p w14:paraId="590CCB45" w14:textId="3C6608BA" w:rsidR="00802226" w:rsidRDefault="0040610A" w:rsidP="00DA7E7D">
            <w:pPr>
              <w:pStyle w:val="Kategorie"/>
            </w:pPr>
            <w:r>
              <w:t>Zeit</w:t>
            </w:r>
          </w:p>
        </w:tc>
        <w:tc>
          <w:tcPr>
            <w:tcW w:w="8586" w:type="dxa"/>
          </w:tcPr>
          <w:p w14:paraId="7EDA2B8D" w14:textId="59C8C101" w:rsidR="00802226" w:rsidRPr="006D6BF1" w:rsidRDefault="00974E65" w:rsidP="00CC1017">
            <w:pPr>
              <w:pStyle w:val="AufzhlungderAufgaben"/>
              <w:numPr>
                <w:ilvl w:val="0"/>
                <w:numId w:val="20"/>
              </w:numPr>
              <w:ind w:left="373" w:hanging="200"/>
            </w:pPr>
            <w:r>
              <w:t xml:space="preserve">Mit </w:t>
            </w:r>
            <w:r w:rsidR="00A33550">
              <w:t>diesem</w:t>
            </w:r>
            <w:r>
              <w:t xml:space="preserve"> </w:t>
            </w:r>
            <w:r w:rsidR="0098479B">
              <w:t>Instrument</w:t>
            </w:r>
            <w:r>
              <w:t xml:space="preserve"> können die Jugendliche</w:t>
            </w:r>
            <w:r w:rsidR="00A33550">
              <w:t>n</w:t>
            </w:r>
            <w:r>
              <w:t xml:space="preserve"> </w:t>
            </w:r>
            <w:r w:rsidR="00CC1017">
              <w:t xml:space="preserve">selbstständig das Thema </w:t>
            </w:r>
            <w:r w:rsidR="0049629B">
              <w:t>Nikotin</w:t>
            </w:r>
            <w:r w:rsidR="00CC1017">
              <w:t xml:space="preserve"> vertiefen. </w:t>
            </w:r>
            <w:r w:rsidR="0087300A">
              <w:t xml:space="preserve">Das </w:t>
            </w:r>
            <w:r w:rsidR="0098479B">
              <w:t>Instrument</w:t>
            </w:r>
            <w:r w:rsidR="0087300A">
              <w:t xml:space="preserve"> ist für junge Menschen ab 1</w:t>
            </w:r>
            <w:r w:rsidR="0040610A">
              <w:t xml:space="preserve">2 </w:t>
            </w:r>
            <w:r w:rsidR="0087300A">
              <w:t>Jahren geeignet</w:t>
            </w:r>
            <w:r w:rsidR="005A543F">
              <w:t>. Für den Einsatz</w:t>
            </w:r>
            <w:r w:rsidR="0087300A">
              <w:t xml:space="preserve"> </w:t>
            </w:r>
            <w:r w:rsidR="005A543F">
              <w:t xml:space="preserve">benötigt man </w:t>
            </w:r>
            <w:r w:rsidR="00E72956">
              <w:t xml:space="preserve">etwa </w:t>
            </w:r>
            <w:r w:rsidR="005A543F">
              <w:t>45</w:t>
            </w:r>
            <w:r w:rsidR="0087300A">
              <w:t xml:space="preserve"> Minuten</w:t>
            </w:r>
            <w:r w:rsidR="005A543F">
              <w:t>.</w:t>
            </w:r>
          </w:p>
        </w:tc>
      </w:tr>
      <w:tr w:rsidR="00CC1017" w:rsidRPr="006D6BF1" w14:paraId="7F26F626" w14:textId="77777777" w:rsidTr="005A543F">
        <w:trPr>
          <w:trHeight w:val="666"/>
        </w:trPr>
        <w:tc>
          <w:tcPr>
            <w:tcW w:w="1620" w:type="dxa"/>
          </w:tcPr>
          <w:p w14:paraId="5F283A41" w14:textId="46C931B5" w:rsidR="00CC1017" w:rsidRDefault="00CC1017" w:rsidP="00CC1017">
            <w:pPr>
              <w:pStyle w:val="Kategorie"/>
            </w:pPr>
            <w:r>
              <w:t>Ihre Rolle</w:t>
            </w:r>
          </w:p>
        </w:tc>
        <w:tc>
          <w:tcPr>
            <w:tcW w:w="8586" w:type="dxa"/>
          </w:tcPr>
          <w:p w14:paraId="254FBD89" w14:textId="63F4A14B" w:rsidR="00CC1017" w:rsidRDefault="0098479B" w:rsidP="00CC1017">
            <w:pPr>
              <w:pStyle w:val="AufzhlungderAufgaben"/>
              <w:numPr>
                <w:ilvl w:val="0"/>
                <w:numId w:val="20"/>
              </w:numPr>
              <w:ind w:left="373" w:hanging="200"/>
            </w:pPr>
            <w:r>
              <w:t xml:space="preserve">Der Einsatz erfolgt in drei Runden. Ihre Rolle besteht darin, die drei Runden zeitlich zu koordinieren und Hilfe zu bieten, falls jemand nicht versteht, was er*sie machen soll. </w:t>
            </w:r>
          </w:p>
        </w:tc>
      </w:tr>
      <w:tr w:rsidR="00CC1017" w:rsidRPr="006D6BF1" w14:paraId="09FCEF25" w14:textId="77777777" w:rsidTr="007973CA">
        <w:trPr>
          <w:trHeight w:val="765"/>
        </w:trPr>
        <w:tc>
          <w:tcPr>
            <w:tcW w:w="1620" w:type="dxa"/>
          </w:tcPr>
          <w:p w14:paraId="4D698366" w14:textId="3AD97C0D" w:rsidR="00CC1017" w:rsidRDefault="00EF0CDA" w:rsidP="00CC1017">
            <w:pPr>
              <w:pStyle w:val="Kategorie"/>
            </w:pPr>
            <w:r>
              <w:t>Materialien</w:t>
            </w:r>
          </w:p>
        </w:tc>
        <w:tc>
          <w:tcPr>
            <w:tcW w:w="8586" w:type="dxa"/>
          </w:tcPr>
          <w:p w14:paraId="63E2AC68" w14:textId="37DB8784" w:rsidR="00CC1017" w:rsidRDefault="0098479B" w:rsidP="00CC1017">
            <w:pPr>
              <w:pStyle w:val="AufzhlungderAufgaben"/>
              <w:numPr>
                <w:ilvl w:val="0"/>
                <w:numId w:val="20"/>
              </w:numPr>
              <w:ind w:left="373" w:hanging="200"/>
            </w:pPr>
            <w:r>
              <w:t xml:space="preserve">Wenn Sie </w:t>
            </w:r>
            <w:r w:rsidR="00CC1017">
              <w:t xml:space="preserve">eine Klasse </w:t>
            </w:r>
            <w:r w:rsidR="00CC1017" w:rsidRPr="00EF0CDA">
              <w:rPr>
                <w:b/>
              </w:rPr>
              <w:t xml:space="preserve">mit </w:t>
            </w:r>
            <w:r>
              <w:rPr>
                <w:b/>
              </w:rPr>
              <w:t xml:space="preserve">z.B. </w:t>
            </w:r>
            <w:r w:rsidR="00CC1017" w:rsidRPr="00EF0CDA">
              <w:rPr>
                <w:b/>
              </w:rPr>
              <w:t>20 Schülern*innen</w:t>
            </w:r>
            <w:r w:rsidR="00CC1017">
              <w:t xml:space="preserve"> betreuen</w:t>
            </w:r>
            <w:r>
              <w:t>, drucken Sie 20-mal beidseitig die Seiten 1</w:t>
            </w:r>
            <w:r w:rsidR="00A26038">
              <w:t>,</w:t>
            </w:r>
            <w:r>
              <w:t xml:space="preserve"> 2</w:t>
            </w:r>
            <w:r w:rsidR="00A26038">
              <w:t xml:space="preserve"> und 3</w:t>
            </w:r>
            <w:r>
              <w:t>.</w:t>
            </w:r>
          </w:p>
        </w:tc>
      </w:tr>
      <w:tr w:rsidR="00EF0CDA" w:rsidRPr="006D6BF1" w14:paraId="5DEBAAF1" w14:textId="77777777" w:rsidTr="00CC1017">
        <w:trPr>
          <w:trHeight w:val="994"/>
        </w:trPr>
        <w:tc>
          <w:tcPr>
            <w:tcW w:w="1620" w:type="dxa"/>
          </w:tcPr>
          <w:p w14:paraId="6A088D38" w14:textId="5C9D961B" w:rsidR="00EF0CDA" w:rsidRDefault="0040610A" w:rsidP="00CC1017">
            <w:pPr>
              <w:pStyle w:val="Kategorie"/>
            </w:pPr>
            <w:r>
              <w:t>Einsatz</w:t>
            </w:r>
          </w:p>
        </w:tc>
        <w:tc>
          <w:tcPr>
            <w:tcW w:w="8586" w:type="dxa"/>
          </w:tcPr>
          <w:p w14:paraId="202A2BB8" w14:textId="2E431DA3" w:rsidR="007973CA" w:rsidRDefault="0098479B" w:rsidP="00CC1017">
            <w:pPr>
              <w:pStyle w:val="AufzhlungderAufgaben"/>
              <w:numPr>
                <w:ilvl w:val="0"/>
                <w:numId w:val="20"/>
              </w:numPr>
              <w:ind w:left="373" w:hanging="200"/>
            </w:pPr>
            <w:r>
              <w:t>Die Jugendlichen bekommen auf Papier die Seite 1</w:t>
            </w:r>
            <w:r w:rsidR="00A26038">
              <w:t>,</w:t>
            </w:r>
            <w:r>
              <w:t xml:space="preserve"> </w:t>
            </w:r>
            <w:r w:rsidR="007973CA">
              <w:t xml:space="preserve">2 </w:t>
            </w:r>
            <w:r w:rsidR="00A26038">
              <w:t xml:space="preserve">und 3 </w:t>
            </w:r>
            <w:r w:rsidR="007973CA">
              <w:t>dieses Dokumentes.</w:t>
            </w:r>
          </w:p>
          <w:p w14:paraId="122D2D85" w14:textId="17BA6781" w:rsidR="007973CA" w:rsidRDefault="007973CA" w:rsidP="00CC1017">
            <w:pPr>
              <w:pStyle w:val="AufzhlungderAufgaben"/>
              <w:numPr>
                <w:ilvl w:val="0"/>
                <w:numId w:val="20"/>
              </w:numPr>
              <w:ind w:left="373" w:hanging="200"/>
            </w:pPr>
            <w:r>
              <w:t xml:space="preserve">Dann leiten Sie </w:t>
            </w:r>
            <w:r w:rsidRPr="007973CA">
              <w:rPr>
                <w:rStyle w:val="Frage"/>
              </w:rPr>
              <w:t>die erste Runde</w:t>
            </w:r>
            <w:r>
              <w:t xml:space="preserve"> ein</w:t>
            </w:r>
            <w:r w:rsidR="00E72956">
              <w:t xml:space="preserve"> (</w:t>
            </w:r>
            <w:r w:rsidR="00E72956" w:rsidRPr="001C444D">
              <w:rPr>
                <w:rStyle w:val="Tipps"/>
                <w:i/>
                <w:iCs/>
              </w:rPr>
              <w:t xml:space="preserve">falls Sie Jugendliche begleiten, die grosse Mühe haben, Texte zu lesen, empfehlen wir Ihnen </w:t>
            </w:r>
            <w:r w:rsidR="00E72956">
              <w:rPr>
                <w:rStyle w:val="Tipps"/>
                <w:i/>
                <w:iCs/>
              </w:rPr>
              <w:t>ev</w:t>
            </w:r>
            <w:r w:rsidR="006C0391">
              <w:rPr>
                <w:rStyle w:val="Tipps"/>
                <w:i/>
                <w:iCs/>
              </w:rPr>
              <w:t>entuell</w:t>
            </w:r>
            <w:r w:rsidR="00E72956">
              <w:rPr>
                <w:rStyle w:val="Tipps"/>
                <w:i/>
                <w:iCs/>
              </w:rPr>
              <w:t xml:space="preserve"> direkt</w:t>
            </w:r>
            <w:r w:rsidR="00E72956" w:rsidRPr="001C444D">
              <w:rPr>
                <w:rStyle w:val="Tipps"/>
                <w:i/>
                <w:iCs/>
              </w:rPr>
              <w:t xml:space="preserve"> zur zweiten Runde zu übergehen</w:t>
            </w:r>
            <w:r w:rsidR="00E72956">
              <w:t>).</w:t>
            </w:r>
            <w:r>
              <w:t xml:space="preserve"> Die Jugendlichen versuchen mit Logik und Vermutungen die Lücken im Text </w:t>
            </w:r>
            <w:r w:rsidR="005A543F">
              <w:t>aus</w:t>
            </w:r>
            <w:r>
              <w:t xml:space="preserve">zufüllen und die Fragen zu beantworten. Sie dürfen sich dabei mit ihren Kollegen*innen darüber </w:t>
            </w:r>
            <w:r w:rsidR="0040610A">
              <w:t>austauschen</w:t>
            </w:r>
            <w:r>
              <w:t xml:space="preserve"> und sich frei im Raum bewegen. </w:t>
            </w:r>
            <w:r w:rsidRPr="005A543F">
              <w:rPr>
                <w:rStyle w:val="Tipps"/>
              </w:rPr>
              <w:t xml:space="preserve">Wenn Sie allerdings chaotische Zustände erwarten, dann ist </w:t>
            </w:r>
            <w:r w:rsidR="00D44313">
              <w:rPr>
                <w:rStyle w:val="Tipps"/>
              </w:rPr>
              <w:t xml:space="preserve">es </w:t>
            </w:r>
            <w:r w:rsidRPr="005A543F">
              <w:rPr>
                <w:rStyle w:val="Tipps"/>
              </w:rPr>
              <w:t xml:space="preserve">vielleicht besser, wenn jede junge Person allein </w:t>
            </w:r>
            <w:r w:rsidR="005A543F">
              <w:rPr>
                <w:rStyle w:val="Tipps"/>
              </w:rPr>
              <w:t>arbeitet</w:t>
            </w:r>
            <w:r w:rsidRPr="005A543F">
              <w:rPr>
                <w:rStyle w:val="Tipps"/>
              </w:rPr>
              <w:t>.</w:t>
            </w:r>
            <w:r>
              <w:t xml:space="preserve"> Wir rechnen für die erste Runde mit etwa </w:t>
            </w:r>
            <w:r w:rsidR="00B12B02">
              <w:t>10</w:t>
            </w:r>
            <w:r>
              <w:t xml:space="preserve"> Minuten. Die benötigte Zeit dürfen Sie flexibel anpassen.</w:t>
            </w:r>
          </w:p>
          <w:p w14:paraId="6BCABFE6" w14:textId="1DD89AA6" w:rsidR="00EF0CDA" w:rsidRDefault="007973CA" w:rsidP="00CC1017">
            <w:pPr>
              <w:pStyle w:val="AufzhlungderAufgaben"/>
              <w:numPr>
                <w:ilvl w:val="0"/>
                <w:numId w:val="20"/>
              </w:numPr>
              <w:ind w:left="373" w:hanging="200"/>
            </w:pPr>
            <w:r>
              <w:t xml:space="preserve">Für </w:t>
            </w:r>
            <w:r w:rsidRPr="007973CA">
              <w:rPr>
                <w:rStyle w:val="Frage"/>
              </w:rPr>
              <w:t>die zweite Runde</w:t>
            </w:r>
            <w:r>
              <w:t xml:space="preserve"> können Sie die Audio-Datei abspielen, die Sie auf</w:t>
            </w:r>
            <w:r w:rsidR="00202CDA">
              <w:t xml:space="preserve"> </w:t>
            </w:r>
            <w:hyperlink r:id="rId8" w:history="1">
              <w:r w:rsidR="00202CDA">
                <w:br/>
              </w:r>
              <w:r w:rsidR="00202CDA" w:rsidRPr="0047695B">
                <w:rPr>
                  <w:rStyle w:val="Hyperlink"/>
                  <w:rFonts w:eastAsiaTheme="minorHAnsi" w:cstheme="minorBidi"/>
                </w:rPr>
                <w:t>feel-ok</w:t>
              </w:r>
              <w:r w:rsidR="00202CDA" w:rsidRPr="0047695B">
                <w:rPr>
                  <w:rStyle w:val="Hyperlink"/>
                  <w:rFonts w:eastAsiaTheme="minorHAnsi" w:cstheme="minorBidi"/>
                </w:rPr>
                <w:t>.</w:t>
              </w:r>
              <w:r w:rsidR="00202CDA" w:rsidRPr="0047695B">
                <w:rPr>
                  <w:rStyle w:val="Hyperlink"/>
                  <w:rFonts w:eastAsiaTheme="minorHAnsi" w:cstheme="minorBidi"/>
                </w:rPr>
                <w:t>ch/</w:t>
              </w:r>
              <w:r w:rsidR="00B12B02">
                <w:rPr>
                  <w:rStyle w:val="Hyperlink"/>
                  <w:rFonts w:eastAsiaTheme="minorHAnsi" w:cstheme="minorBidi"/>
                </w:rPr>
                <w:t>nikotin</w:t>
              </w:r>
              <w:r w:rsidR="00202CDA" w:rsidRPr="0047695B">
                <w:rPr>
                  <w:rStyle w:val="Hyperlink"/>
                  <w:rFonts w:eastAsiaTheme="minorHAnsi" w:cstheme="minorBidi"/>
                </w:rPr>
                <w:t>-audio</w:t>
              </w:r>
            </w:hyperlink>
            <w:r w:rsidR="00202CDA">
              <w:t xml:space="preserve"> </w:t>
            </w:r>
            <w:r>
              <w:t xml:space="preserve">aufrufen können. Als Alternative können Sie oder eine junge Person </w:t>
            </w:r>
            <w:r w:rsidR="006C0391">
              <w:t>einen ähnlichen</w:t>
            </w:r>
            <w:r>
              <w:t xml:space="preserve"> Text vorlesen, der auf</w:t>
            </w:r>
            <w:r w:rsidR="00B12B02">
              <w:t xml:space="preserve"> </w:t>
            </w:r>
            <w:hyperlink r:id="rId9" w:history="1">
              <w:r w:rsidR="00B12B02" w:rsidRPr="00D52778">
                <w:rPr>
                  <w:rStyle w:val="Hyperlink"/>
                  <w:rFonts w:eastAsiaTheme="minorHAnsi" w:cstheme="minorBidi"/>
                </w:rPr>
                <w:t>feel-ok.ch</w:t>
              </w:r>
              <w:r w:rsidR="00B12B02" w:rsidRPr="00D52778">
                <w:rPr>
                  <w:rStyle w:val="Hyperlink"/>
                  <w:rFonts w:eastAsiaTheme="minorHAnsi" w:cstheme="minorBidi"/>
                </w:rPr>
                <w:t>/</w:t>
              </w:r>
              <w:r w:rsidR="00B12B02" w:rsidRPr="00D52778">
                <w:rPr>
                  <w:rStyle w:val="Hyperlink"/>
                  <w:rFonts w:eastAsiaTheme="minorHAnsi" w:cstheme="minorBidi"/>
                </w:rPr>
                <w:t>nikotin</w:t>
              </w:r>
            </w:hyperlink>
            <w:r w:rsidR="00B12B02">
              <w:t xml:space="preserve"> </w:t>
            </w:r>
            <w:r>
              <w:t xml:space="preserve">zugänglich ist. Für diese Runde benötigt man </w:t>
            </w:r>
            <w:r w:rsidR="00B12B02">
              <w:t>10</w:t>
            </w:r>
            <w:r>
              <w:t xml:space="preserve"> Minuten plus einige</w:t>
            </w:r>
            <w:r w:rsidR="005A543F">
              <w:t xml:space="preserve"> </w:t>
            </w:r>
            <w:r>
              <w:t>Minuten</w:t>
            </w:r>
            <w:r w:rsidR="005A543F">
              <w:t xml:space="preserve"> mehr</w:t>
            </w:r>
            <w:r>
              <w:t xml:space="preserve">, um die Fragen auf Seite </w:t>
            </w:r>
            <w:r w:rsidR="00A26038">
              <w:t>3</w:t>
            </w:r>
            <w:r>
              <w:t xml:space="preserve"> zu beantworten. </w:t>
            </w:r>
          </w:p>
          <w:p w14:paraId="651E7E99" w14:textId="6F1E0F73" w:rsidR="007973CA" w:rsidRDefault="007973CA" w:rsidP="000E544C">
            <w:pPr>
              <w:pStyle w:val="AufzhlungderAufgaben"/>
              <w:numPr>
                <w:ilvl w:val="0"/>
                <w:numId w:val="20"/>
              </w:numPr>
              <w:ind w:left="373" w:hanging="200"/>
            </w:pPr>
            <w:r w:rsidRPr="001E36A2">
              <w:rPr>
                <w:rStyle w:val="Frage"/>
              </w:rPr>
              <w:t>Die dritte Runde</w:t>
            </w:r>
            <w:r>
              <w:t xml:space="preserve"> ist für den Austausch gedacht. Die Jugendlichen diskutieren in Gruppen oder </w:t>
            </w:r>
            <w:r w:rsidR="00D44313">
              <w:t xml:space="preserve">in der ganzen </w:t>
            </w:r>
            <w:r>
              <w:t xml:space="preserve">Klasse, welche Antworten korrekt sind. Es sollte allerdings nicht nur beim </w:t>
            </w:r>
            <w:r w:rsidR="00D44313">
              <w:t xml:space="preserve">Wissenserwerb </w:t>
            </w:r>
            <w:r>
              <w:t xml:space="preserve">bleiben. Fragen Sie auch, was die Teilnehmenden gelernt haben, was sie überrascht hat, was sie schon gewusst haben und ob sie etwas erfahren haben, was </w:t>
            </w:r>
            <w:r w:rsidR="005A543F">
              <w:t>sie</w:t>
            </w:r>
            <w:r>
              <w:t xml:space="preserve"> in Zukunft als Erkenntnis behalten möchten (Take home Message).</w:t>
            </w:r>
            <w:r w:rsidR="00B92678">
              <w:t xml:space="preserve"> Die Take home message können </w:t>
            </w:r>
            <w:r w:rsidR="0040610A">
              <w:t>die Jugendlichen</w:t>
            </w:r>
            <w:r w:rsidR="00B92678">
              <w:t xml:space="preserve"> im Feld «</w:t>
            </w:r>
            <w:r w:rsidR="00B92678" w:rsidRPr="00B92678">
              <w:t>Das habe ich gelernt. Das möchte ich mir merken…</w:t>
            </w:r>
            <w:r w:rsidR="00B92678">
              <w:t xml:space="preserve">» </w:t>
            </w:r>
            <w:r w:rsidR="006C0391">
              <w:t xml:space="preserve">auf Seite </w:t>
            </w:r>
            <w:r w:rsidR="003A77A6">
              <w:t>3</w:t>
            </w:r>
            <w:r w:rsidR="006C0391">
              <w:t xml:space="preserve"> </w:t>
            </w:r>
            <w:r w:rsidR="00B92678">
              <w:t>notieren.</w:t>
            </w:r>
          </w:p>
        </w:tc>
      </w:tr>
      <w:tr w:rsidR="00EF0CDA" w:rsidRPr="006D6BF1" w14:paraId="2A50823A" w14:textId="77777777" w:rsidTr="00CC1017">
        <w:trPr>
          <w:trHeight w:val="994"/>
        </w:trPr>
        <w:tc>
          <w:tcPr>
            <w:tcW w:w="1620" w:type="dxa"/>
          </w:tcPr>
          <w:p w14:paraId="50CE4374" w14:textId="58C7CE58" w:rsidR="00EF0CDA" w:rsidRDefault="001E36A2" w:rsidP="00CC1017">
            <w:pPr>
              <w:pStyle w:val="Kategorie"/>
            </w:pPr>
            <w:r>
              <w:t>Tipp</w:t>
            </w:r>
          </w:p>
        </w:tc>
        <w:tc>
          <w:tcPr>
            <w:tcW w:w="8586" w:type="dxa"/>
          </w:tcPr>
          <w:p w14:paraId="13FEA018" w14:textId="32C31F44" w:rsidR="00EF0CDA" w:rsidRDefault="001E36A2" w:rsidP="00D44313">
            <w:pPr>
              <w:pStyle w:val="AufzhlungderAufgaben"/>
              <w:numPr>
                <w:ilvl w:val="0"/>
                <w:numId w:val="20"/>
              </w:numPr>
              <w:ind w:left="373" w:hanging="200"/>
            </w:pPr>
            <w:r>
              <w:t xml:space="preserve">Die Jugendlichen setzen sich selbstständig mit den Inhalten zu </w:t>
            </w:r>
            <w:r w:rsidR="00B12B02">
              <w:t>Zigaretten</w:t>
            </w:r>
            <w:r>
              <w:t xml:space="preserve"> auseinander. Das heisst: Es ist nicht erforderlich, dass Sie </w:t>
            </w:r>
            <w:r w:rsidR="00B92678">
              <w:t xml:space="preserve">sich </w:t>
            </w:r>
            <w:r w:rsidR="00D44313">
              <w:t xml:space="preserve">in </w:t>
            </w:r>
            <w:r w:rsidR="0040610A">
              <w:t>diesen Themen</w:t>
            </w:r>
            <w:r>
              <w:t xml:space="preserve"> gut auskennen. Trotzdem empfehlen wir Ihnen</w:t>
            </w:r>
            <w:r w:rsidR="00B92678">
              <w:t xml:space="preserve"> vor dem ersten Einsatz</w:t>
            </w:r>
            <w:r>
              <w:t xml:space="preserve">, 15 Minuten Zeit zu </w:t>
            </w:r>
            <w:r w:rsidR="005A543F">
              <w:t xml:space="preserve">investieren, um selbst die Textlücken auszufüllen und die Fragen </w:t>
            </w:r>
            <w:r w:rsidR="0040610A">
              <w:t xml:space="preserve">von der Seite </w:t>
            </w:r>
            <w:r w:rsidR="003A77A6">
              <w:t>3</w:t>
            </w:r>
            <w:r w:rsidR="0040610A">
              <w:t xml:space="preserve"> </w:t>
            </w:r>
            <w:r w:rsidR="005A543F">
              <w:t xml:space="preserve">zu beantworten. </w:t>
            </w:r>
          </w:p>
        </w:tc>
      </w:tr>
      <w:tr w:rsidR="00B12B02" w:rsidRPr="006D6BF1" w14:paraId="0D7C1A6A" w14:textId="77777777" w:rsidTr="00CC1017">
        <w:trPr>
          <w:trHeight w:val="994"/>
        </w:trPr>
        <w:tc>
          <w:tcPr>
            <w:tcW w:w="1620" w:type="dxa"/>
          </w:tcPr>
          <w:p w14:paraId="1215E67B" w14:textId="7346DF49" w:rsidR="00B12B02" w:rsidRDefault="00B12B02" w:rsidP="00B12B02">
            <w:pPr>
              <w:pStyle w:val="Kategorie"/>
            </w:pPr>
            <w:r>
              <w:t>Lösungen</w:t>
            </w:r>
          </w:p>
        </w:tc>
        <w:tc>
          <w:tcPr>
            <w:tcW w:w="8586" w:type="dxa"/>
          </w:tcPr>
          <w:p w14:paraId="6D37B733" w14:textId="6948DAA3" w:rsidR="00B12B02" w:rsidRDefault="00B12B02" w:rsidP="00B12B02">
            <w:pPr>
              <w:pStyle w:val="AufzhlungderAufgaben"/>
              <w:numPr>
                <w:ilvl w:val="0"/>
                <w:numId w:val="20"/>
              </w:numPr>
              <w:ind w:left="373" w:hanging="200"/>
            </w:pPr>
            <w:r>
              <w:t xml:space="preserve">Siehe Seite </w:t>
            </w:r>
            <w:r>
              <w:t>5</w:t>
            </w:r>
            <w:r>
              <w:t xml:space="preserve"> und </w:t>
            </w:r>
            <w:r>
              <w:t>6</w:t>
            </w:r>
            <w:r>
              <w:t>.</w:t>
            </w:r>
          </w:p>
        </w:tc>
      </w:tr>
    </w:tbl>
    <w:p w14:paraId="6389431F" w14:textId="421D6794" w:rsidR="006D1EF2" w:rsidRDefault="001E36A2" w:rsidP="001E36A2">
      <w:pPr>
        <w:pStyle w:val="Arbeitsblatt"/>
      </w:pPr>
      <w:r>
        <w:t xml:space="preserve"> </w:t>
      </w:r>
    </w:p>
    <w:p w14:paraId="7D1B6A0F" w14:textId="77777777" w:rsidR="006D1EF2" w:rsidRDefault="006D1EF2">
      <w:pPr>
        <w:spacing w:line="276" w:lineRule="auto"/>
        <w:rPr>
          <w:i/>
          <w:color w:val="838280"/>
          <w:sz w:val="16"/>
        </w:rPr>
      </w:pPr>
      <w:r>
        <w:br w:type="page"/>
      </w:r>
    </w:p>
    <w:p w14:paraId="0D4063D4" w14:textId="77777777" w:rsidR="00112611" w:rsidRDefault="00112611" w:rsidP="00112611">
      <w:pPr>
        <w:pStyle w:val="Kategorie"/>
      </w:pPr>
      <w:r>
        <w:lastRenderedPageBreak/>
        <w:t>Lösungsblatt (</w:t>
      </w:r>
      <w:r w:rsidRPr="00315E09">
        <w:t>Lückentext</w:t>
      </w:r>
      <w:r>
        <w:t>)</w:t>
      </w:r>
    </w:p>
    <w:p w14:paraId="7A426C31" w14:textId="77777777" w:rsidR="00112611" w:rsidRDefault="00112611" w:rsidP="00112611">
      <w:pPr>
        <w:spacing w:after="0"/>
      </w:pPr>
    </w:p>
    <w:tbl>
      <w:tblPr>
        <w:tblStyle w:val="Tabellenraster"/>
        <w:tblW w:w="553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8"/>
        <w:gridCol w:w="1462"/>
        <w:gridCol w:w="755"/>
        <w:gridCol w:w="1047"/>
        <w:gridCol w:w="1763"/>
      </w:tblGrid>
      <w:tr w:rsidR="00112611" w14:paraId="6314D61C" w14:textId="77777777" w:rsidTr="003248EB">
        <w:tc>
          <w:tcPr>
            <w:tcW w:w="1970" w:type="dxa"/>
            <w:gridSpan w:val="2"/>
            <w:shd w:val="clear" w:color="auto" w:fill="F2F2F2" w:themeFill="background1" w:themeFillShade="F2"/>
            <w:vAlign w:val="center"/>
          </w:tcPr>
          <w:p w14:paraId="613D8C22" w14:textId="77777777" w:rsidR="00112611" w:rsidRDefault="00112611" w:rsidP="00B748A9">
            <w:r>
              <w:t>Seite 1</w:t>
            </w:r>
          </w:p>
        </w:tc>
        <w:tc>
          <w:tcPr>
            <w:tcW w:w="3565" w:type="dxa"/>
            <w:gridSpan w:val="3"/>
            <w:shd w:val="clear" w:color="auto" w:fill="D9D9D9" w:themeFill="background1" w:themeFillShade="D9"/>
            <w:vAlign w:val="center"/>
          </w:tcPr>
          <w:p w14:paraId="1135E9C4" w14:textId="77777777" w:rsidR="00112611" w:rsidRDefault="00112611" w:rsidP="00B748A9">
            <w:pPr>
              <w:spacing w:line="276" w:lineRule="auto"/>
            </w:pPr>
            <w:r>
              <w:t>Seite 2</w:t>
            </w:r>
          </w:p>
        </w:tc>
      </w:tr>
      <w:tr w:rsidR="00112611" w14:paraId="6BE87371" w14:textId="77777777" w:rsidTr="003248EB">
        <w:tc>
          <w:tcPr>
            <w:tcW w:w="508" w:type="dxa"/>
          </w:tcPr>
          <w:p w14:paraId="3166D52D" w14:textId="5FA13262" w:rsidR="00112611" w:rsidRPr="00EE3AF8" w:rsidRDefault="00112611" w:rsidP="00B748A9">
            <w:pPr>
              <w:jc w:val="right"/>
              <w:rPr>
                <w:color w:val="A6A6A6" w:themeColor="background1" w:themeShade="A6"/>
              </w:rPr>
            </w:pPr>
            <w:r>
              <w:rPr>
                <w:color w:val="A6A6A6" w:themeColor="background1" w:themeShade="A6"/>
              </w:rPr>
              <w:t>6</w:t>
            </w:r>
          </w:p>
        </w:tc>
        <w:tc>
          <w:tcPr>
            <w:tcW w:w="1462" w:type="dxa"/>
          </w:tcPr>
          <w:p w14:paraId="510CF37E" w14:textId="52D27A90" w:rsidR="00112611" w:rsidRDefault="00112611" w:rsidP="00B748A9">
            <w:r>
              <w:t>gesund</w:t>
            </w:r>
          </w:p>
        </w:tc>
        <w:tc>
          <w:tcPr>
            <w:tcW w:w="755" w:type="dxa"/>
          </w:tcPr>
          <w:p w14:paraId="78E601EF" w14:textId="4BD53387" w:rsidR="00112611" w:rsidRPr="00112611" w:rsidRDefault="00112611" w:rsidP="00B748A9">
            <w:pPr>
              <w:spacing w:line="276" w:lineRule="auto"/>
              <w:jc w:val="right"/>
              <w:rPr>
                <w:color w:val="A6A6A6" w:themeColor="background1" w:themeShade="A6"/>
              </w:rPr>
            </w:pPr>
            <w:r w:rsidRPr="00112611">
              <w:rPr>
                <w:color w:val="A6A6A6" w:themeColor="background1" w:themeShade="A6"/>
              </w:rPr>
              <w:t>4</w:t>
            </w:r>
          </w:p>
        </w:tc>
        <w:tc>
          <w:tcPr>
            <w:tcW w:w="2810" w:type="dxa"/>
            <w:gridSpan w:val="2"/>
          </w:tcPr>
          <w:p w14:paraId="2AE533DF" w14:textId="498AF7DB" w:rsidR="00112611" w:rsidRDefault="00112611" w:rsidP="00B748A9">
            <w:pPr>
              <w:spacing w:line="276" w:lineRule="auto"/>
            </w:pPr>
            <w:r>
              <w:t>Blut</w:t>
            </w:r>
            <w:r w:rsidRPr="00112611">
              <w:rPr>
                <w:color w:val="A6A6A6" w:themeColor="background1" w:themeShade="A6"/>
              </w:rPr>
              <w:t>druckanstieg</w:t>
            </w:r>
          </w:p>
        </w:tc>
      </w:tr>
      <w:tr w:rsidR="00112611" w14:paraId="7AC94179" w14:textId="77777777" w:rsidTr="003248EB">
        <w:tc>
          <w:tcPr>
            <w:tcW w:w="508" w:type="dxa"/>
          </w:tcPr>
          <w:p w14:paraId="4FA1A265" w14:textId="4616C2E0" w:rsidR="00112611" w:rsidRPr="00EE3AF8" w:rsidRDefault="00112611" w:rsidP="00B748A9">
            <w:pPr>
              <w:jc w:val="right"/>
              <w:rPr>
                <w:color w:val="A6A6A6" w:themeColor="background1" w:themeShade="A6"/>
              </w:rPr>
            </w:pPr>
            <w:r>
              <w:rPr>
                <w:color w:val="A6A6A6" w:themeColor="background1" w:themeShade="A6"/>
              </w:rPr>
              <w:t>7</w:t>
            </w:r>
          </w:p>
        </w:tc>
        <w:tc>
          <w:tcPr>
            <w:tcW w:w="1462" w:type="dxa"/>
          </w:tcPr>
          <w:p w14:paraId="06DFEFB6" w14:textId="6B3B028B" w:rsidR="00112611" w:rsidRDefault="00112611" w:rsidP="00B748A9">
            <w:r>
              <w:t>Wurzeln</w:t>
            </w:r>
          </w:p>
        </w:tc>
        <w:tc>
          <w:tcPr>
            <w:tcW w:w="755" w:type="dxa"/>
          </w:tcPr>
          <w:p w14:paraId="57FBC5A0" w14:textId="4D2697D6" w:rsidR="00112611" w:rsidRPr="00112611" w:rsidRDefault="00112611" w:rsidP="00B748A9">
            <w:pPr>
              <w:spacing w:line="276" w:lineRule="auto"/>
              <w:jc w:val="right"/>
              <w:rPr>
                <w:color w:val="A6A6A6" w:themeColor="background1" w:themeShade="A6"/>
              </w:rPr>
            </w:pPr>
            <w:r w:rsidRPr="00112611">
              <w:rPr>
                <w:color w:val="A6A6A6" w:themeColor="background1" w:themeShade="A6"/>
              </w:rPr>
              <w:t>4</w:t>
            </w:r>
          </w:p>
        </w:tc>
        <w:tc>
          <w:tcPr>
            <w:tcW w:w="2810" w:type="dxa"/>
            <w:gridSpan w:val="2"/>
          </w:tcPr>
          <w:p w14:paraId="70D960EA" w14:textId="51E24B83" w:rsidR="00112611" w:rsidRDefault="00112611" w:rsidP="00B748A9">
            <w:pPr>
              <w:spacing w:line="276" w:lineRule="auto"/>
            </w:pPr>
            <w:r>
              <w:t>Urin</w:t>
            </w:r>
            <w:r w:rsidRPr="00112611">
              <w:rPr>
                <w:color w:val="A6A6A6" w:themeColor="background1" w:themeShade="A6"/>
              </w:rPr>
              <w:t>produktion</w:t>
            </w:r>
          </w:p>
        </w:tc>
      </w:tr>
      <w:tr w:rsidR="00112611" w14:paraId="07DDA5B9" w14:textId="77777777" w:rsidTr="003248EB">
        <w:tc>
          <w:tcPr>
            <w:tcW w:w="508" w:type="dxa"/>
          </w:tcPr>
          <w:p w14:paraId="15E1AF6D" w14:textId="731A1312" w:rsidR="00112611" w:rsidRPr="00EE3AF8" w:rsidRDefault="00112611" w:rsidP="00B748A9">
            <w:pPr>
              <w:jc w:val="right"/>
              <w:rPr>
                <w:color w:val="A6A6A6" w:themeColor="background1" w:themeShade="A6"/>
              </w:rPr>
            </w:pPr>
            <w:r>
              <w:rPr>
                <w:color w:val="A6A6A6" w:themeColor="background1" w:themeShade="A6"/>
              </w:rPr>
              <w:t>10</w:t>
            </w:r>
          </w:p>
        </w:tc>
        <w:tc>
          <w:tcPr>
            <w:tcW w:w="1462" w:type="dxa"/>
          </w:tcPr>
          <w:p w14:paraId="0E13B4CE" w14:textId="6BC18E93" w:rsidR="00112611" w:rsidRDefault="00112611" w:rsidP="00B748A9">
            <w:r>
              <w:t>Insektizid</w:t>
            </w:r>
          </w:p>
        </w:tc>
        <w:tc>
          <w:tcPr>
            <w:tcW w:w="755" w:type="dxa"/>
          </w:tcPr>
          <w:p w14:paraId="250BEBE6" w14:textId="5C9BC5C1" w:rsidR="00112611" w:rsidRPr="00112611" w:rsidRDefault="00112611" w:rsidP="00B748A9">
            <w:pPr>
              <w:spacing w:line="276" w:lineRule="auto"/>
              <w:jc w:val="right"/>
              <w:rPr>
                <w:color w:val="A6A6A6" w:themeColor="background1" w:themeShade="A6"/>
              </w:rPr>
            </w:pPr>
            <w:r w:rsidRPr="00112611">
              <w:rPr>
                <w:color w:val="A6A6A6" w:themeColor="background1" w:themeShade="A6"/>
              </w:rPr>
              <w:t>4</w:t>
            </w:r>
          </w:p>
        </w:tc>
        <w:tc>
          <w:tcPr>
            <w:tcW w:w="2810" w:type="dxa"/>
            <w:gridSpan w:val="2"/>
          </w:tcPr>
          <w:p w14:paraId="55659EB6" w14:textId="45F542E2" w:rsidR="00112611" w:rsidRDefault="00112611" w:rsidP="00B748A9">
            <w:pPr>
              <w:spacing w:line="276" w:lineRule="auto"/>
            </w:pPr>
            <w:r>
              <w:t>Übel</w:t>
            </w:r>
            <w:r w:rsidRPr="00112611">
              <w:rPr>
                <w:color w:val="A6A6A6" w:themeColor="background1" w:themeShade="A6"/>
              </w:rPr>
              <w:t>keit</w:t>
            </w:r>
          </w:p>
        </w:tc>
      </w:tr>
      <w:tr w:rsidR="00112611" w14:paraId="356A75D0" w14:textId="77777777" w:rsidTr="003248EB">
        <w:tc>
          <w:tcPr>
            <w:tcW w:w="508" w:type="dxa"/>
          </w:tcPr>
          <w:p w14:paraId="5D2B6912" w14:textId="4A5A8EA7" w:rsidR="00112611" w:rsidRPr="00EE3AF8" w:rsidRDefault="00112611" w:rsidP="00B748A9">
            <w:pPr>
              <w:jc w:val="right"/>
              <w:rPr>
                <w:color w:val="A6A6A6" w:themeColor="background1" w:themeShade="A6"/>
              </w:rPr>
            </w:pPr>
            <w:r>
              <w:rPr>
                <w:color w:val="A6A6A6" w:themeColor="background1" w:themeShade="A6"/>
              </w:rPr>
              <w:t>5</w:t>
            </w:r>
          </w:p>
        </w:tc>
        <w:tc>
          <w:tcPr>
            <w:tcW w:w="1462" w:type="dxa"/>
          </w:tcPr>
          <w:p w14:paraId="656AC096" w14:textId="585E6FF7" w:rsidR="00112611" w:rsidRDefault="00112611" w:rsidP="00B748A9">
            <w:r>
              <w:t>Regel</w:t>
            </w:r>
          </w:p>
        </w:tc>
        <w:tc>
          <w:tcPr>
            <w:tcW w:w="755" w:type="dxa"/>
          </w:tcPr>
          <w:p w14:paraId="4B6B2DA8" w14:textId="5EFE7539" w:rsidR="00112611" w:rsidRPr="00112611" w:rsidRDefault="00112611" w:rsidP="00B748A9">
            <w:pPr>
              <w:spacing w:line="276" w:lineRule="auto"/>
              <w:jc w:val="right"/>
              <w:rPr>
                <w:color w:val="A6A6A6" w:themeColor="background1" w:themeShade="A6"/>
              </w:rPr>
            </w:pPr>
            <w:r w:rsidRPr="00112611">
              <w:rPr>
                <w:color w:val="A6A6A6" w:themeColor="background1" w:themeShade="A6"/>
              </w:rPr>
              <w:t>7</w:t>
            </w:r>
          </w:p>
        </w:tc>
        <w:tc>
          <w:tcPr>
            <w:tcW w:w="2810" w:type="dxa"/>
            <w:gridSpan w:val="2"/>
          </w:tcPr>
          <w:p w14:paraId="69C366D6" w14:textId="615D53F4" w:rsidR="00112611" w:rsidRDefault="00112611" w:rsidP="00B748A9">
            <w:pPr>
              <w:spacing w:line="276" w:lineRule="auto"/>
            </w:pPr>
            <w:r>
              <w:t>Schmerz</w:t>
            </w:r>
            <w:r w:rsidRPr="00112611">
              <w:rPr>
                <w:color w:val="A6A6A6" w:themeColor="background1" w:themeShade="A6"/>
              </w:rPr>
              <w:t>empfindlichkeit</w:t>
            </w:r>
          </w:p>
        </w:tc>
      </w:tr>
      <w:tr w:rsidR="00112611" w14:paraId="331C09C4" w14:textId="77777777" w:rsidTr="003248EB">
        <w:tc>
          <w:tcPr>
            <w:tcW w:w="508" w:type="dxa"/>
          </w:tcPr>
          <w:p w14:paraId="50368A13" w14:textId="0F1F72EA" w:rsidR="00112611" w:rsidRPr="00EE3AF8" w:rsidRDefault="00112611" w:rsidP="00B748A9">
            <w:pPr>
              <w:jc w:val="right"/>
              <w:rPr>
                <w:color w:val="A6A6A6" w:themeColor="background1" w:themeShade="A6"/>
              </w:rPr>
            </w:pPr>
            <w:r>
              <w:rPr>
                <w:color w:val="A6A6A6" w:themeColor="background1" w:themeShade="A6"/>
              </w:rPr>
              <w:t>6</w:t>
            </w:r>
          </w:p>
        </w:tc>
        <w:tc>
          <w:tcPr>
            <w:tcW w:w="1462" w:type="dxa"/>
          </w:tcPr>
          <w:p w14:paraId="575BC8C0" w14:textId="62BE17D7" w:rsidR="00112611" w:rsidRDefault="00112611" w:rsidP="00B748A9">
            <w:r>
              <w:t>Gehirn</w:t>
            </w:r>
          </w:p>
        </w:tc>
        <w:tc>
          <w:tcPr>
            <w:tcW w:w="755" w:type="dxa"/>
          </w:tcPr>
          <w:p w14:paraId="77316362" w14:textId="62E3EC10" w:rsidR="00112611" w:rsidRPr="00112611" w:rsidRDefault="00112611" w:rsidP="00B748A9">
            <w:pPr>
              <w:spacing w:line="276" w:lineRule="auto"/>
              <w:jc w:val="right"/>
              <w:rPr>
                <w:color w:val="A6A6A6" w:themeColor="background1" w:themeShade="A6"/>
              </w:rPr>
            </w:pPr>
            <w:r w:rsidRPr="00112611">
              <w:rPr>
                <w:color w:val="A6A6A6" w:themeColor="background1" w:themeShade="A6"/>
              </w:rPr>
              <w:t>5</w:t>
            </w:r>
          </w:p>
        </w:tc>
        <w:tc>
          <w:tcPr>
            <w:tcW w:w="2810" w:type="dxa"/>
            <w:gridSpan w:val="2"/>
          </w:tcPr>
          <w:p w14:paraId="3CBEAD8C" w14:textId="29CAC732" w:rsidR="00112611" w:rsidRDefault="00112611" w:rsidP="00B748A9">
            <w:pPr>
              <w:spacing w:line="276" w:lineRule="auto"/>
            </w:pPr>
            <w:r>
              <w:t>Leber</w:t>
            </w:r>
          </w:p>
        </w:tc>
      </w:tr>
      <w:tr w:rsidR="00112611" w14:paraId="776A1618" w14:textId="77777777" w:rsidTr="003248EB">
        <w:tc>
          <w:tcPr>
            <w:tcW w:w="508" w:type="dxa"/>
          </w:tcPr>
          <w:p w14:paraId="55AF664A" w14:textId="37D0B831" w:rsidR="00112611" w:rsidRPr="00EE3AF8" w:rsidRDefault="00112611" w:rsidP="00B748A9">
            <w:pPr>
              <w:jc w:val="right"/>
              <w:rPr>
                <w:color w:val="A6A6A6" w:themeColor="background1" w:themeShade="A6"/>
              </w:rPr>
            </w:pPr>
            <w:r>
              <w:rPr>
                <w:color w:val="A6A6A6" w:themeColor="background1" w:themeShade="A6"/>
              </w:rPr>
              <w:t>10</w:t>
            </w:r>
          </w:p>
        </w:tc>
        <w:tc>
          <w:tcPr>
            <w:tcW w:w="1462" w:type="dxa"/>
          </w:tcPr>
          <w:p w14:paraId="44F406AA" w14:textId="79787C24" w:rsidR="00112611" w:rsidRDefault="00112611" w:rsidP="00B748A9">
            <w:r>
              <w:t>Rezeptoren</w:t>
            </w:r>
          </w:p>
        </w:tc>
        <w:tc>
          <w:tcPr>
            <w:tcW w:w="755" w:type="dxa"/>
          </w:tcPr>
          <w:p w14:paraId="60B0832B" w14:textId="5A083D64" w:rsidR="00112611" w:rsidRPr="00112611" w:rsidRDefault="00112611" w:rsidP="00B748A9">
            <w:pPr>
              <w:spacing w:line="276" w:lineRule="auto"/>
              <w:jc w:val="right"/>
              <w:rPr>
                <w:color w:val="A6A6A6" w:themeColor="background1" w:themeShade="A6"/>
              </w:rPr>
            </w:pPr>
          </w:p>
        </w:tc>
        <w:tc>
          <w:tcPr>
            <w:tcW w:w="2810" w:type="dxa"/>
            <w:gridSpan w:val="2"/>
          </w:tcPr>
          <w:p w14:paraId="6EA4F989" w14:textId="634899EF" w:rsidR="00112611" w:rsidRDefault="00112611" w:rsidP="00B748A9">
            <w:pPr>
              <w:spacing w:line="276" w:lineRule="auto"/>
            </w:pPr>
            <w:r>
              <w:t>2</w:t>
            </w:r>
          </w:p>
        </w:tc>
      </w:tr>
      <w:tr w:rsidR="00112611" w14:paraId="343153B4" w14:textId="77777777" w:rsidTr="003248EB">
        <w:tc>
          <w:tcPr>
            <w:tcW w:w="508" w:type="dxa"/>
          </w:tcPr>
          <w:p w14:paraId="3BDE9C77" w14:textId="5D371268" w:rsidR="00112611" w:rsidRPr="00EE3AF8" w:rsidRDefault="00112611" w:rsidP="00B748A9">
            <w:pPr>
              <w:jc w:val="right"/>
              <w:rPr>
                <w:color w:val="A6A6A6" w:themeColor="background1" w:themeShade="A6"/>
              </w:rPr>
            </w:pPr>
            <w:r>
              <w:rPr>
                <w:color w:val="A6A6A6" w:themeColor="background1" w:themeShade="A6"/>
              </w:rPr>
              <w:t>7</w:t>
            </w:r>
          </w:p>
        </w:tc>
        <w:tc>
          <w:tcPr>
            <w:tcW w:w="1462" w:type="dxa"/>
          </w:tcPr>
          <w:p w14:paraId="662563E9" w14:textId="7664C2E0" w:rsidR="00112611" w:rsidRDefault="00112611" w:rsidP="00B748A9">
            <w:r>
              <w:t>Dopamin</w:t>
            </w:r>
          </w:p>
        </w:tc>
        <w:tc>
          <w:tcPr>
            <w:tcW w:w="755" w:type="dxa"/>
          </w:tcPr>
          <w:p w14:paraId="4376C3F3" w14:textId="5CE41247" w:rsidR="00112611" w:rsidRPr="00112611" w:rsidRDefault="00112611" w:rsidP="00B748A9">
            <w:pPr>
              <w:spacing w:line="276" w:lineRule="auto"/>
              <w:jc w:val="right"/>
              <w:rPr>
                <w:color w:val="A6A6A6" w:themeColor="background1" w:themeShade="A6"/>
              </w:rPr>
            </w:pPr>
            <w:r w:rsidRPr="00112611">
              <w:rPr>
                <w:color w:val="A6A6A6" w:themeColor="background1" w:themeShade="A6"/>
              </w:rPr>
              <w:t>6</w:t>
            </w:r>
          </w:p>
        </w:tc>
        <w:tc>
          <w:tcPr>
            <w:tcW w:w="2810" w:type="dxa"/>
            <w:gridSpan w:val="2"/>
          </w:tcPr>
          <w:p w14:paraId="3E48271B" w14:textId="78EF9903" w:rsidR="00112611" w:rsidRDefault="00112611" w:rsidP="00B748A9">
            <w:pPr>
              <w:spacing w:line="276" w:lineRule="auto"/>
            </w:pPr>
            <w:r>
              <w:t>Unruhe</w:t>
            </w:r>
          </w:p>
        </w:tc>
      </w:tr>
      <w:tr w:rsidR="00112611" w14:paraId="022904DB" w14:textId="77777777" w:rsidTr="003248EB">
        <w:trPr>
          <w:gridAfter w:val="1"/>
          <w:wAfter w:w="1763" w:type="dxa"/>
        </w:trPr>
        <w:tc>
          <w:tcPr>
            <w:tcW w:w="508" w:type="dxa"/>
            <w:tcBorders>
              <w:bottom w:val="nil"/>
            </w:tcBorders>
          </w:tcPr>
          <w:p w14:paraId="6364FF19" w14:textId="73B397D8" w:rsidR="00112611" w:rsidRPr="00EE3AF8" w:rsidRDefault="00112611" w:rsidP="00B748A9">
            <w:pPr>
              <w:jc w:val="right"/>
              <w:rPr>
                <w:color w:val="A6A6A6" w:themeColor="background1" w:themeShade="A6"/>
              </w:rPr>
            </w:pPr>
            <w:r>
              <w:rPr>
                <w:color w:val="A6A6A6" w:themeColor="background1" w:themeShade="A6"/>
              </w:rPr>
              <w:t>12</w:t>
            </w:r>
          </w:p>
        </w:tc>
        <w:tc>
          <w:tcPr>
            <w:tcW w:w="1462" w:type="dxa"/>
            <w:tcBorders>
              <w:bottom w:val="nil"/>
            </w:tcBorders>
          </w:tcPr>
          <w:p w14:paraId="349B52B3" w14:textId="0B391EB6" w:rsidR="00112611" w:rsidRDefault="00112611" w:rsidP="00B748A9">
            <w:r>
              <w:t>Nervensystem</w:t>
            </w:r>
          </w:p>
        </w:tc>
        <w:tc>
          <w:tcPr>
            <w:tcW w:w="755" w:type="dxa"/>
          </w:tcPr>
          <w:p w14:paraId="45C07717" w14:textId="349E2049" w:rsidR="00112611" w:rsidRPr="00112611" w:rsidRDefault="00112611" w:rsidP="00B748A9">
            <w:pPr>
              <w:spacing w:line="276" w:lineRule="auto"/>
              <w:jc w:val="right"/>
              <w:rPr>
                <w:color w:val="A6A6A6" w:themeColor="background1" w:themeShade="A6"/>
              </w:rPr>
            </w:pPr>
            <w:r w:rsidRPr="00112611">
              <w:rPr>
                <w:color w:val="A6A6A6" w:themeColor="background1" w:themeShade="A6"/>
              </w:rPr>
              <w:t>9</w:t>
            </w:r>
          </w:p>
        </w:tc>
        <w:tc>
          <w:tcPr>
            <w:tcW w:w="1047" w:type="dxa"/>
          </w:tcPr>
          <w:p w14:paraId="03A593F0" w14:textId="49E9AACD" w:rsidR="00112611" w:rsidRDefault="00112611" w:rsidP="00B748A9">
            <w:pPr>
              <w:spacing w:line="276" w:lineRule="auto"/>
            </w:pPr>
            <w:r>
              <w:t>schädlich</w:t>
            </w:r>
          </w:p>
        </w:tc>
      </w:tr>
      <w:tr w:rsidR="003248EB" w14:paraId="024EDCB7" w14:textId="77777777" w:rsidTr="003248EB">
        <w:tc>
          <w:tcPr>
            <w:tcW w:w="508" w:type="dxa"/>
            <w:tcBorders>
              <w:top w:val="nil"/>
              <w:bottom w:val="nil"/>
              <w:right w:val="nil"/>
            </w:tcBorders>
          </w:tcPr>
          <w:p w14:paraId="7AABEE8B" w14:textId="77777777" w:rsidR="003248EB" w:rsidRPr="00EE3AF8" w:rsidRDefault="003248EB" w:rsidP="003248EB">
            <w:pPr>
              <w:jc w:val="right"/>
              <w:rPr>
                <w:color w:val="A6A6A6" w:themeColor="background1" w:themeShade="A6"/>
              </w:rPr>
            </w:pPr>
          </w:p>
        </w:tc>
        <w:tc>
          <w:tcPr>
            <w:tcW w:w="1462" w:type="dxa"/>
            <w:tcBorders>
              <w:top w:val="nil"/>
              <w:left w:val="nil"/>
              <w:bottom w:val="nil"/>
              <w:right w:val="nil"/>
            </w:tcBorders>
          </w:tcPr>
          <w:p w14:paraId="30EB320D" w14:textId="3BDBF746" w:rsidR="003248EB" w:rsidRDefault="003248EB" w:rsidP="003248EB"/>
        </w:tc>
        <w:tc>
          <w:tcPr>
            <w:tcW w:w="755" w:type="dxa"/>
            <w:tcBorders>
              <w:left w:val="nil"/>
            </w:tcBorders>
          </w:tcPr>
          <w:p w14:paraId="49EBE853" w14:textId="314958FA" w:rsidR="003248EB" w:rsidRPr="00112611" w:rsidRDefault="003248EB" w:rsidP="003248EB">
            <w:pPr>
              <w:spacing w:line="276" w:lineRule="auto"/>
              <w:jc w:val="right"/>
              <w:rPr>
                <w:color w:val="A6A6A6" w:themeColor="background1" w:themeShade="A6"/>
              </w:rPr>
            </w:pPr>
            <w:r w:rsidRPr="00112611">
              <w:rPr>
                <w:color w:val="A6A6A6" w:themeColor="background1" w:themeShade="A6"/>
              </w:rPr>
              <w:t>7</w:t>
            </w:r>
          </w:p>
        </w:tc>
        <w:tc>
          <w:tcPr>
            <w:tcW w:w="2810" w:type="dxa"/>
            <w:gridSpan w:val="2"/>
          </w:tcPr>
          <w:p w14:paraId="7A3C9C8E" w14:textId="63D10AD3" w:rsidR="003248EB" w:rsidRDefault="003248EB" w:rsidP="003248EB">
            <w:pPr>
              <w:spacing w:line="276" w:lineRule="auto"/>
            </w:pPr>
            <w:r>
              <w:t>s</w:t>
            </w:r>
            <w:r>
              <w:t>üchtig</w:t>
            </w:r>
          </w:p>
        </w:tc>
      </w:tr>
      <w:tr w:rsidR="003248EB" w14:paraId="22D153B5" w14:textId="77777777" w:rsidTr="003248EB">
        <w:tc>
          <w:tcPr>
            <w:tcW w:w="508" w:type="dxa"/>
            <w:tcBorders>
              <w:top w:val="nil"/>
              <w:bottom w:val="nil"/>
              <w:right w:val="nil"/>
            </w:tcBorders>
          </w:tcPr>
          <w:p w14:paraId="267605F7" w14:textId="022F8B35" w:rsidR="003248EB" w:rsidRPr="00EE3AF8" w:rsidRDefault="003248EB" w:rsidP="003248EB">
            <w:pPr>
              <w:jc w:val="right"/>
              <w:rPr>
                <w:color w:val="A6A6A6" w:themeColor="background1" w:themeShade="A6"/>
              </w:rPr>
            </w:pPr>
          </w:p>
        </w:tc>
        <w:tc>
          <w:tcPr>
            <w:tcW w:w="1462" w:type="dxa"/>
            <w:tcBorders>
              <w:top w:val="nil"/>
              <w:left w:val="nil"/>
              <w:bottom w:val="nil"/>
              <w:right w:val="nil"/>
            </w:tcBorders>
          </w:tcPr>
          <w:p w14:paraId="18CF9207" w14:textId="073E7588" w:rsidR="003248EB" w:rsidRDefault="003248EB" w:rsidP="003248EB"/>
        </w:tc>
        <w:tc>
          <w:tcPr>
            <w:tcW w:w="755" w:type="dxa"/>
            <w:tcBorders>
              <w:left w:val="nil"/>
            </w:tcBorders>
          </w:tcPr>
          <w:p w14:paraId="6E21D0FC" w14:textId="65E73B18" w:rsidR="003248EB" w:rsidRPr="00112611" w:rsidRDefault="003248EB" w:rsidP="003248EB">
            <w:pPr>
              <w:spacing w:line="276" w:lineRule="auto"/>
              <w:jc w:val="right"/>
              <w:rPr>
                <w:color w:val="A6A6A6" w:themeColor="background1" w:themeShade="A6"/>
              </w:rPr>
            </w:pPr>
            <w:r w:rsidRPr="00112611">
              <w:rPr>
                <w:color w:val="A6A6A6" w:themeColor="background1" w:themeShade="A6"/>
              </w:rPr>
              <w:t>5</w:t>
            </w:r>
          </w:p>
        </w:tc>
        <w:tc>
          <w:tcPr>
            <w:tcW w:w="2810" w:type="dxa"/>
            <w:gridSpan w:val="2"/>
          </w:tcPr>
          <w:p w14:paraId="225B4777" w14:textId="20FFFBC3" w:rsidR="003248EB" w:rsidRDefault="003248EB" w:rsidP="003248EB">
            <w:pPr>
              <w:spacing w:line="276" w:lineRule="auto"/>
            </w:pPr>
            <w:r w:rsidRPr="00112611">
              <w:rPr>
                <w:color w:val="A6A6A6" w:themeColor="background1" w:themeShade="A6"/>
              </w:rPr>
              <w:t>Aufmerksamkeits</w:t>
            </w:r>
            <w:r>
              <w:t>dauer</w:t>
            </w:r>
          </w:p>
        </w:tc>
      </w:tr>
      <w:tr w:rsidR="003248EB" w14:paraId="2CA55F93" w14:textId="77777777" w:rsidTr="003248EB">
        <w:tc>
          <w:tcPr>
            <w:tcW w:w="508" w:type="dxa"/>
            <w:tcBorders>
              <w:top w:val="nil"/>
              <w:bottom w:val="nil"/>
              <w:right w:val="nil"/>
            </w:tcBorders>
          </w:tcPr>
          <w:p w14:paraId="5385186D" w14:textId="197F2B2A" w:rsidR="003248EB" w:rsidRPr="00EE3AF8" w:rsidRDefault="003248EB" w:rsidP="003248EB">
            <w:pPr>
              <w:jc w:val="right"/>
              <w:rPr>
                <w:color w:val="A6A6A6" w:themeColor="background1" w:themeShade="A6"/>
              </w:rPr>
            </w:pPr>
          </w:p>
        </w:tc>
        <w:tc>
          <w:tcPr>
            <w:tcW w:w="1462" w:type="dxa"/>
            <w:tcBorders>
              <w:top w:val="nil"/>
              <w:left w:val="nil"/>
              <w:bottom w:val="nil"/>
              <w:right w:val="nil"/>
            </w:tcBorders>
          </w:tcPr>
          <w:p w14:paraId="3406E6FD" w14:textId="0A4523E8" w:rsidR="003248EB" w:rsidRDefault="003248EB" w:rsidP="003248EB"/>
        </w:tc>
        <w:tc>
          <w:tcPr>
            <w:tcW w:w="755" w:type="dxa"/>
            <w:tcBorders>
              <w:left w:val="nil"/>
            </w:tcBorders>
          </w:tcPr>
          <w:p w14:paraId="07D84624" w14:textId="72D30479" w:rsidR="003248EB" w:rsidRPr="00112611" w:rsidRDefault="003248EB" w:rsidP="003248EB">
            <w:pPr>
              <w:spacing w:line="276" w:lineRule="auto"/>
              <w:jc w:val="right"/>
              <w:rPr>
                <w:color w:val="A6A6A6" w:themeColor="background1" w:themeShade="A6"/>
              </w:rPr>
            </w:pPr>
            <w:r w:rsidRPr="00112611">
              <w:rPr>
                <w:color w:val="A6A6A6" w:themeColor="background1" w:themeShade="A6"/>
              </w:rPr>
              <w:t>6</w:t>
            </w:r>
          </w:p>
        </w:tc>
        <w:tc>
          <w:tcPr>
            <w:tcW w:w="2810" w:type="dxa"/>
            <w:gridSpan w:val="2"/>
          </w:tcPr>
          <w:p w14:paraId="0F077878" w14:textId="176A2103" w:rsidR="003248EB" w:rsidRDefault="003248EB" w:rsidP="003248EB">
            <w:pPr>
              <w:spacing w:line="276" w:lineRule="auto"/>
            </w:pPr>
            <w:r>
              <w:t>Drogen</w:t>
            </w:r>
          </w:p>
        </w:tc>
      </w:tr>
      <w:tr w:rsidR="003248EB" w14:paraId="6D6B6F39" w14:textId="77777777" w:rsidTr="003248EB">
        <w:tc>
          <w:tcPr>
            <w:tcW w:w="508" w:type="dxa"/>
            <w:tcBorders>
              <w:top w:val="nil"/>
              <w:bottom w:val="nil"/>
              <w:right w:val="nil"/>
            </w:tcBorders>
          </w:tcPr>
          <w:p w14:paraId="5F5044EB" w14:textId="4811275E" w:rsidR="003248EB" w:rsidRPr="00EE3AF8" w:rsidRDefault="003248EB" w:rsidP="003248EB">
            <w:pPr>
              <w:jc w:val="right"/>
              <w:rPr>
                <w:color w:val="A6A6A6" w:themeColor="background1" w:themeShade="A6"/>
              </w:rPr>
            </w:pPr>
          </w:p>
        </w:tc>
        <w:tc>
          <w:tcPr>
            <w:tcW w:w="1462" w:type="dxa"/>
            <w:tcBorders>
              <w:top w:val="nil"/>
              <w:left w:val="nil"/>
              <w:bottom w:val="nil"/>
              <w:right w:val="nil"/>
            </w:tcBorders>
          </w:tcPr>
          <w:p w14:paraId="2570E641" w14:textId="35C7ABA8" w:rsidR="003248EB" w:rsidRDefault="003248EB" w:rsidP="003248EB"/>
        </w:tc>
        <w:tc>
          <w:tcPr>
            <w:tcW w:w="755" w:type="dxa"/>
            <w:tcBorders>
              <w:left w:val="nil"/>
              <w:bottom w:val="single" w:sz="4" w:space="0" w:color="auto"/>
            </w:tcBorders>
          </w:tcPr>
          <w:p w14:paraId="773E2141" w14:textId="245F805B" w:rsidR="003248EB" w:rsidRPr="00112611" w:rsidRDefault="003248EB" w:rsidP="003248EB">
            <w:pPr>
              <w:spacing w:line="276" w:lineRule="auto"/>
              <w:jc w:val="right"/>
              <w:rPr>
                <w:color w:val="A6A6A6" w:themeColor="background1" w:themeShade="A6"/>
              </w:rPr>
            </w:pPr>
            <w:r w:rsidRPr="00112611">
              <w:rPr>
                <w:color w:val="A6A6A6" w:themeColor="background1" w:themeShade="A6"/>
              </w:rPr>
              <w:t>5</w:t>
            </w:r>
          </w:p>
        </w:tc>
        <w:tc>
          <w:tcPr>
            <w:tcW w:w="2810" w:type="dxa"/>
            <w:gridSpan w:val="2"/>
          </w:tcPr>
          <w:p w14:paraId="258EAC0F" w14:textId="5D813A44" w:rsidR="003248EB" w:rsidRDefault="003248EB" w:rsidP="003248EB">
            <w:pPr>
              <w:spacing w:line="276" w:lineRule="auto"/>
            </w:pPr>
            <w:r>
              <w:t>Sucht</w:t>
            </w:r>
            <w:r w:rsidRPr="00112611">
              <w:rPr>
                <w:color w:val="A6A6A6" w:themeColor="background1" w:themeShade="A6"/>
              </w:rPr>
              <w:t>falle</w:t>
            </w:r>
          </w:p>
        </w:tc>
      </w:tr>
      <w:tr w:rsidR="003248EB" w14:paraId="498F5E85" w14:textId="77777777" w:rsidTr="003248EB">
        <w:tc>
          <w:tcPr>
            <w:tcW w:w="508" w:type="dxa"/>
            <w:tcBorders>
              <w:top w:val="nil"/>
              <w:bottom w:val="nil"/>
              <w:right w:val="nil"/>
            </w:tcBorders>
          </w:tcPr>
          <w:p w14:paraId="4D96CB40" w14:textId="77777777" w:rsidR="003248EB" w:rsidRPr="00EE3AF8" w:rsidRDefault="003248EB" w:rsidP="003248EB">
            <w:pPr>
              <w:rPr>
                <w:color w:val="A6A6A6" w:themeColor="background1" w:themeShade="A6"/>
              </w:rPr>
            </w:pPr>
          </w:p>
        </w:tc>
        <w:tc>
          <w:tcPr>
            <w:tcW w:w="1462" w:type="dxa"/>
            <w:tcBorders>
              <w:top w:val="nil"/>
              <w:left w:val="nil"/>
              <w:bottom w:val="nil"/>
              <w:right w:val="nil"/>
            </w:tcBorders>
          </w:tcPr>
          <w:p w14:paraId="2D0045AB" w14:textId="77777777" w:rsidR="003248EB" w:rsidRDefault="003248EB" w:rsidP="003248EB"/>
        </w:tc>
        <w:tc>
          <w:tcPr>
            <w:tcW w:w="755" w:type="dxa"/>
            <w:tcBorders>
              <w:top w:val="single" w:sz="4" w:space="0" w:color="auto"/>
              <w:left w:val="nil"/>
              <w:bottom w:val="single" w:sz="4" w:space="0" w:color="auto"/>
            </w:tcBorders>
          </w:tcPr>
          <w:p w14:paraId="7E7D8EC7" w14:textId="7ECBFA32" w:rsidR="003248EB" w:rsidRPr="00112611" w:rsidRDefault="003248EB" w:rsidP="003248EB">
            <w:pPr>
              <w:spacing w:line="276" w:lineRule="auto"/>
              <w:jc w:val="right"/>
              <w:rPr>
                <w:color w:val="A6A6A6" w:themeColor="background1" w:themeShade="A6"/>
              </w:rPr>
            </w:pPr>
            <w:r w:rsidRPr="00112611">
              <w:rPr>
                <w:color w:val="A6A6A6" w:themeColor="background1" w:themeShade="A6"/>
              </w:rPr>
              <w:t>4</w:t>
            </w:r>
          </w:p>
        </w:tc>
        <w:tc>
          <w:tcPr>
            <w:tcW w:w="2810" w:type="dxa"/>
            <w:gridSpan w:val="2"/>
          </w:tcPr>
          <w:p w14:paraId="31DB6A72" w14:textId="3F85AF55" w:rsidR="003248EB" w:rsidRDefault="003248EB" w:rsidP="003248EB">
            <w:pPr>
              <w:spacing w:line="276" w:lineRule="auto"/>
            </w:pPr>
            <w:r>
              <w:t>k</w:t>
            </w:r>
            <w:r>
              <w:t>urz</w:t>
            </w:r>
          </w:p>
        </w:tc>
      </w:tr>
      <w:tr w:rsidR="003248EB" w14:paraId="15A43393" w14:textId="77777777" w:rsidTr="003248EB">
        <w:tc>
          <w:tcPr>
            <w:tcW w:w="508" w:type="dxa"/>
            <w:tcBorders>
              <w:top w:val="nil"/>
              <w:bottom w:val="nil"/>
              <w:right w:val="nil"/>
            </w:tcBorders>
          </w:tcPr>
          <w:p w14:paraId="1C29FC9E" w14:textId="77777777" w:rsidR="003248EB" w:rsidRPr="00EE3AF8" w:rsidRDefault="003248EB" w:rsidP="003248EB">
            <w:pPr>
              <w:rPr>
                <w:color w:val="A6A6A6" w:themeColor="background1" w:themeShade="A6"/>
              </w:rPr>
            </w:pPr>
          </w:p>
        </w:tc>
        <w:tc>
          <w:tcPr>
            <w:tcW w:w="1462" w:type="dxa"/>
            <w:tcBorders>
              <w:top w:val="nil"/>
              <w:left w:val="nil"/>
              <w:bottom w:val="nil"/>
              <w:right w:val="nil"/>
            </w:tcBorders>
          </w:tcPr>
          <w:p w14:paraId="11CD0D3F" w14:textId="77777777" w:rsidR="003248EB" w:rsidRDefault="003248EB" w:rsidP="003248EB"/>
        </w:tc>
        <w:tc>
          <w:tcPr>
            <w:tcW w:w="755" w:type="dxa"/>
            <w:tcBorders>
              <w:top w:val="single" w:sz="4" w:space="0" w:color="auto"/>
              <w:left w:val="nil"/>
              <w:bottom w:val="single" w:sz="4" w:space="0" w:color="auto"/>
            </w:tcBorders>
          </w:tcPr>
          <w:p w14:paraId="0281E72F" w14:textId="2967078C" w:rsidR="003248EB" w:rsidRPr="00112611" w:rsidRDefault="003248EB" w:rsidP="003248EB">
            <w:pPr>
              <w:spacing w:line="276" w:lineRule="auto"/>
              <w:jc w:val="right"/>
              <w:rPr>
                <w:color w:val="A6A6A6" w:themeColor="background1" w:themeShade="A6"/>
              </w:rPr>
            </w:pPr>
            <w:r w:rsidRPr="00112611">
              <w:rPr>
                <w:color w:val="A6A6A6" w:themeColor="background1" w:themeShade="A6"/>
              </w:rPr>
              <w:t>11</w:t>
            </w:r>
          </w:p>
        </w:tc>
        <w:tc>
          <w:tcPr>
            <w:tcW w:w="2810" w:type="dxa"/>
            <w:gridSpan w:val="2"/>
          </w:tcPr>
          <w:p w14:paraId="4C8E9984" w14:textId="7B01DB97" w:rsidR="003248EB" w:rsidRDefault="003248EB" w:rsidP="003248EB">
            <w:pPr>
              <w:spacing w:line="276" w:lineRule="auto"/>
            </w:pPr>
            <w:r>
              <w:t>Immunsystem</w:t>
            </w:r>
          </w:p>
        </w:tc>
      </w:tr>
      <w:tr w:rsidR="003248EB" w14:paraId="114ECC52" w14:textId="77777777" w:rsidTr="003248EB">
        <w:tc>
          <w:tcPr>
            <w:tcW w:w="508" w:type="dxa"/>
            <w:tcBorders>
              <w:top w:val="nil"/>
              <w:bottom w:val="nil"/>
              <w:right w:val="nil"/>
            </w:tcBorders>
          </w:tcPr>
          <w:p w14:paraId="575B57FB" w14:textId="77777777" w:rsidR="003248EB" w:rsidRPr="00EE3AF8" w:rsidRDefault="003248EB" w:rsidP="003248EB">
            <w:pPr>
              <w:rPr>
                <w:color w:val="A6A6A6" w:themeColor="background1" w:themeShade="A6"/>
              </w:rPr>
            </w:pPr>
          </w:p>
        </w:tc>
        <w:tc>
          <w:tcPr>
            <w:tcW w:w="1462" w:type="dxa"/>
            <w:tcBorders>
              <w:top w:val="nil"/>
              <w:left w:val="nil"/>
              <w:bottom w:val="nil"/>
              <w:right w:val="nil"/>
            </w:tcBorders>
          </w:tcPr>
          <w:p w14:paraId="664B2042" w14:textId="77777777" w:rsidR="003248EB" w:rsidRDefault="003248EB" w:rsidP="003248EB"/>
        </w:tc>
        <w:tc>
          <w:tcPr>
            <w:tcW w:w="755" w:type="dxa"/>
            <w:tcBorders>
              <w:top w:val="single" w:sz="4" w:space="0" w:color="auto"/>
              <w:left w:val="nil"/>
              <w:bottom w:val="single" w:sz="4" w:space="0" w:color="auto"/>
            </w:tcBorders>
          </w:tcPr>
          <w:p w14:paraId="6B216947" w14:textId="454FBAD7" w:rsidR="003248EB" w:rsidRPr="00112611" w:rsidRDefault="003248EB" w:rsidP="003248EB">
            <w:pPr>
              <w:spacing w:line="276" w:lineRule="auto"/>
              <w:jc w:val="right"/>
              <w:rPr>
                <w:color w:val="A6A6A6" w:themeColor="background1" w:themeShade="A6"/>
              </w:rPr>
            </w:pPr>
            <w:r w:rsidRPr="00112611">
              <w:rPr>
                <w:color w:val="A6A6A6" w:themeColor="background1" w:themeShade="A6"/>
              </w:rPr>
              <w:t>10</w:t>
            </w:r>
          </w:p>
        </w:tc>
        <w:tc>
          <w:tcPr>
            <w:tcW w:w="2810" w:type="dxa"/>
            <w:gridSpan w:val="2"/>
          </w:tcPr>
          <w:p w14:paraId="7BD0B8CF" w14:textId="6A5B15C0" w:rsidR="003248EB" w:rsidRDefault="003248EB" w:rsidP="003248EB">
            <w:pPr>
              <w:spacing w:line="276" w:lineRule="auto"/>
            </w:pPr>
            <w:r>
              <w:t>Sauerstoff</w:t>
            </w:r>
          </w:p>
        </w:tc>
      </w:tr>
      <w:tr w:rsidR="003248EB" w14:paraId="7C85D20F" w14:textId="77777777" w:rsidTr="003248EB">
        <w:tc>
          <w:tcPr>
            <w:tcW w:w="508" w:type="dxa"/>
            <w:tcBorders>
              <w:top w:val="nil"/>
              <w:bottom w:val="nil"/>
              <w:right w:val="nil"/>
            </w:tcBorders>
          </w:tcPr>
          <w:p w14:paraId="170127A7" w14:textId="77777777" w:rsidR="003248EB" w:rsidRPr="00EE3AF8" w:rsidRDefault="003248EB" w:rsidP="003248EB">
            <w:pPr>
              <w:rPr>
                <w:color w:val="A6A6A6" w:themeColor="background1" w:themeShade="A6"/>
              </w:rPr>
            </w:pPr>
          </w:p>
        </w:tc>
        <w:tc>
          <w:tcPr>
            <w:tcW w:w="1462" w:type="dxa"/>
            <w:tcBorders>
              <w:top w:val="nil"/>
              <w:left w:val="nil"/>
              <w:bottom w:val="nil"/>
              <w:right w:val="nil"/>
            </w:tcBorders>
          </w:tcPr>
          <w:p w14:paraId="225AFE8C" w14:textId="77777777" w:rsidR="003248EB" w:rsidRDefault="003248EB" w:rsidP="003248EB"/>
        </w:tc>
        <w:tc>
          <w:tcPr>
            <w:tcW w:w="755" w:type="dxa"/>
            <w:tcBorders>
              <w:top w:val="single" w:sz="4" w:space="0" w:color="auto"/>
              <w:left w:val="nil"/>
              <w:bottom w:val="nil"/>
            </w:tcBorders>
          </w:tcPr>
          <w:p w14:paraId="17E40246" w14:textId="386053D4" w:rsidR="003248EB" w:rsidRPr="00112611" w:rsidRDefault="003248EB" w:rsidP="003248EB">
            <w:pPr>
              <w:spacing w:line="276" w:lineRule="auto"/>
              <w:jc w:val="right"/>
              <w:rPr>
                <w:color w:val="A6A6A6" w:themeColor="background1" w:themeShade="A6"/>
              </w:rPr>
            </w:pPr>
            <w:r w:rsidRPr="00112611">
              <w:rPr>
                <w:color w:val="A6A6A6" w:themeColor="background1" w:themeShade="A6"/>
              </w:rPr>
              <w:t>11</w:t>
            </w:r>
          </w:p>
        </w:tc>
        <w:tc>
          <w:tcPr>
            <w:tcW w:w="2810" w:type="dxa"/>
            <w:gridSpan w:val="2"/>
            <w:tcBorders>
              <w:bottom w:val="nil"/>
            </w:tcBorders>
          </w:tcPr>
          <w:p w14:paraId="213800DD" w14:textId="1EE7B06C" w:rsidR="003248EB" w:rsidRDefault="003248EB" w:rsidP="003248EB">
            <w:pPr>
              <w:spacing w:line="276" w:lineRule="auto"/>
            </w:pPr>
            <w:r>
              <w:t>Herzinfarkt</w:t>
            </w:r>
          </w:p>
        </w:tc>
      </w:tr>
      <w:tr w:rsidR="003248EB" w14:paraId="290BC64E" w14:textId="77777777" w:rsidTr="003248EB">
        <w:tc>
          <w:tcPr>
            <w:tcW w:w="508" w:type="dxa"/>
            <w:tcBorders>
              <w:top w:val="nil"/>
              <w:bottom w:val="nil"/>
              <w:right w:val="nil"/>
            </w:tcBorders>
          </w:tcPr>
          <w:p w14:paraId="34D876FF" w14:textId="77777777" w:rsidR="003248EB" w:rsidRPr="00EE3AF8" w:rsidRDefault="003248EB" w:rsidP="003248EB">
            <w:pPr>
              <w:rPr>
                <w:color w:val="A6A6A6" w:themeColor="background1" w:themeShade="A6"/>
              </w:rPr>
            </w:pPr>
          </w:p>
        </w:tc>
        <w:tc>
          <w:tcPr>
            <w:tcW w:w="1462" w:type="dxa"/>
            <w:tcBorders>
              <w:top w:val="nil"/>
              <w:left w:val="nil"/>
              <w:bottom w:val="nil"/>
              <w:right w:val="nil"/>
            </w:tcBorders>
          </w:tcPr>
          <w:p w14:paraId="6F59DDB0" w14:textId="77777777" w:rsidR="003248EB" w:rsidRDefault="003248EB" w:rsidP="003248EB"/>
        </w:tc>
        <w:tc>
          <w:tcPr>
            <w:tcW w:w="755" w:type="dxa"/>
            <w:tcBorders>
              <w:top w:val="nil"/>
              <w:left w:val="nil"/>
              <w:bottom w:val="nil"/>
              <w:right w:val="nil"/>
            </w:tcBorders>
          </w:tcPr>
          <w:p w14:paraId="659AACF6" w14:textId="354B232A" w:rsidR="003248EB" w:rsidRDefault="003248EB" w:rsidP="003248EB">
            <w:pPr>
              <w:spacing w:line="276" w:lineRule="auto"/>
              <w:jc w:val="right"/>
            </w:pPr>
          </w:p>
        </w:tc>
        <w:tc>
          <w:tcPr>
            <w:tcW w:w="2810" w:type="dxa"/>
            <w:gridSpan w:val="2"/>
            <w:tcBorders>
              <w:top w:val="nil"/>
              <w:left w:val="nil"/>
              <w:bottom w:val="nil"/>
            </w:tcBorders>
          </w:tcPr>
          <w:p w14:paraId="79EA354D" w14:textId="0F93D47B" w:rsidR="003248EB" w:rsidRDefault="003248EB" w:rsidP="003248EB">
            <w:pPr>
              <w:spacing w:line="276" w:lineRule="auto"/>
            </w:pPr>
          </w:p>
        </w:tc>
      </w:tr>
      <w:tr w:rsidR="003248EB" w14:paraId="375CCB7C" w14:textId="77777777" w:rsidTr="003248EB">
        <w:tc>
          <w:tcPr>
            <w:tcW w:w="508" w:type="dxa"/>
            <w:tcBorders>
              <w:top w:val="nil"/>
              <w:bottom w:val="nil"/>
              <w:right w:val="nil"/>
            </w:tcBorders>
          </w:tcPr>
          <w:p w14:paraId="43C37793" w14:textId="77777777" w:rsidR="003248EB" w:rsidRPr="00EE3AF8" w:rsidRDefault="003248EB" w:rsidP="003248EB">
            <w:pPr>
              <w:rPr>
                <w:color w:val="A6A6A6" w:themeColor="background1" w:themeShade="A6"/>
              </w:rPr>
            </w:pPr>
          </w:p>
        </w:tc>
        <w:tc>
          <w:tcPr>
            <w:tcW w:w="1462" w:type="dxa"/>
            <w:tcBorders>
              <w:top w:val="nil"/>
              <w:left w:val="nil"/>
              <w:bottom w:val="nil"/>
              <w:right w:val="nil"/>
            </w:tcBorders>
          </w:tcPr>
          <w:p w14:paraId="3CCF290E" w14:textId="77777777" w:rsidR="003248EB" w:rsidRDefault="003248EB" w:rsidP="003248EB"/>
        </w:tc>
        <w:tc>
          <w:tcPr>
            <w:tcW w:w="755" w:type="dxa"/>
            <w:tcBorders>
              <w:top w:val="nil"/>
              <w:left w:val="nil"/>
              <w:bottom w:val="nil"/>
              <w:right w:val="nil"/>
            </w:tcBorders>
          </w:tcPr>
          <w:p w14:paraId="7266D214" w14:textId="33983C71" w:rsidR="003248EB" w:rsidRDefault="003248EB" w:rsidP="003248EB">
            <w:pPr>
              <w:spacing w:line="276" w:lineRule="auto"/>
              <w:jc w:val="right"/>
            </w:pPr>
          </w:p>
        </w:tc>
        <w:tc>
          <w:tcPr>
            <w:tcW w:w="2810" w:type="dxa"/>
            <w:gridSpan w:val="2"/>
            <w:tcBorders>
              <w:top w:val="nil"/>
              <w:left w:val="nil"/>
              <w:bottom w:val="nil"/>
            </w:tcBorders>
          </w:tcPr>
          <w:p w14:paraId="6D963ADB" w14:textId="1E90C9BE" w:rsidR="003248EB" w:rsidRDefault="003248EB" w:rsidP="003248EB">
            <w:pPr>
              <w:spacing w:line="276" w:lineRule="auto"/>
            </w:pPr>
          </w:p>
        </w:tc>
      </w:tr>
      <w:tr w:rsidR="003248EB" w14:paraId="68E901FE" w14:textId="77777777" w:rsidTr="003248EB">
        <w:tc>
          <w:tcPr>
            <w:tcW w:w="508" w:type="dxa"/>
            <w:tcBorders>
              <w:top w:val="nil"/>
              <w:bottom w:val="nil"/>
              <w:right w:val="nil"/>
            </w:tcBorders>
          </w:tcPr>
          <w:p w14:paraId="7DF72B7C" w14:textId="77777777" w:rsidR="003248EB" w:rsidRPr="00EE3AF8" w:rsidRDefault="003248EB" w:rsidP="003248EB">
            <w:pPr>
              <w:rPr>
                <w:color w:val="A6A6A6" w:themeColor="background1" w:themeShade="A6"/>
              </w:rPr>
            </w:pPr>
          </w:p>
        </w:tc>
        <w:tc>
          <w:tcPr>
            <w:tcW w:w="1462" w:type="dxa"/>
            <w:tcBorders>
              <w:top w:val="nil"/>
              <w:left w:val="nil"/>
              <w:bottom w:val="nil"/>
              <w:right w:val="nil"/>
            </w:tcBorders>
          </w:tcPr>
          <w:p w14:paraId="0E4C3347" w14:textId="77777777" w:rsidR="003248EB" w:rsidRDefault="003248EB" w:rsidP="003248EB"/>
        </w:tc>
        <w:tc>
          <w:tcPr>
            <w:tcW w:w="755" w:type="dxa"/>
            <w:tcBorders>
              <w:top w:val="nil"/>
              <w:left w:val="nil"/>
              <w:bottom w:val="nil"/>
              <w:right w:val="nil"/>
            </w:tcBorders>
          </w:tcPr>
          <w:p w14:paraId="1C57EEC1" w14:textId="07874E6A" w:rsidR="003248EB" w:rsidRDefault="003248EB" w:rsidP="003248EB">
            <w:pPr>
              <w:spacing w:line="276" w:lineRule="auto"/>
              <w:jc w:val="right"/>
            </w:pPr>
          </w:p>
        </w:tc>
        <w:tc>
          <w:tcPr>
            <w:tcW w:w="2810" w:type="dxa"/>
            <w:gridSpan w:val="2"/>
            <w:tcBorders>
              <w:top w:val="nil"/>
              <w:left w:val="nil"/>
              <w:bottom w:val="nil"/>
            </w:tcBorders>
          </w:tcPr>
          <w:p w14:paraId="746F3249" w14:textId="72537A4A" w:rsidR="003248EB" w:rsidRDefault="003248EB" w:rsidP="003248EB">
            <w:pPr>
              <w:spacing w:line="276" w:lineRule="auto"/>
            </w:pPr>
          </w:p>
        </w:tc>
      </w:tr>
      <w:tr w:rsidR="003248EB" w14:paraId="02562686" w14:textId="77777777" w:rsidTr="003248EB">
        <w:tc>
          <w:tcPr>
            <w:tcW w:w="508" w:type="dxa"/>
            <w:tcBorders>
              <w:top w:val="nil"/>
              <w:bottom w:val="nil"/>
              <w:right w:val="nil"/>
            </w:tcBorders>
          </w:tcPr>
          <w:p w14:paraId="4DFE67A1" w14:textId="77777777" w:rsidR="003248EB" w:rsidRPr="00EE3AF8" w:rsidRDefault="003248EB" w:rsidP="003248EB">
            <w:pPr>
              <w:rPr>
                <w:color w:val="A6A6A6" w:themeColor="background1" w:themeShade="A6"/>
              </w:rPr>
            </w:pPr>
          </w:p>
        </w:tc>
        <w:tc>
          <w:tcPr>
            <w:tcW w:w="1462" w:type="dxa"/>
            <w:tcBorders>
              <w:top w:val="nil"/>
              <w:left w:val="nil"/>
              <w:bottom w:val="nil"/>
              <w:right w:val="nil"/>
            </w:tcBorders>
          </w:tcPr>
          <w:p w14:paraId="33DA7D15" w14:textId="77777777" w:rsidR="003248EB" w:rsidRDefault="003248EB" w:rsidP="003248EB"/>
        </w:tc>
        <w:tc>
          <w:tcPr>
            <w:tcW w:w="755" w:type="dxa"/>
            <w:tcBorders>
              <w:top w:val="nil"/>
              <w:left w:val="nil"/>
              <w:bottom w:val="nil"/>
              <w:right w:val="nil"/>
            </w:tcBorders>
          </w:tcPr>
          <w:p w14:paraId="5FFD5031" w14:textId="333CEBF1" w:rsidR="003248EB" w:rsidRDefault="003248EB" w:rsidP="003248EB">
            <w:pPr>
              <w:spacing w:line="276" w:lineRule="auto"/>
              <w:jc w:val="right"/>
            </w:pPr>
          </w:p>
        </w:tc>
        <w:tc>
          <w:tcPr>
            <w:tcW w:w="2810" w:type="dxa"/>
            <w:gridSpan w:val="2"/>
            <w:tcBorders>
              <w:top w:val="nil"/>
              <w:left w:val="nil"/>
              <w:bottom w:val="nil"/>
            </w:tcBorders>
          </w:tcPr>
          <w:p w14:paraId="13FA3F2C" w14:textId="6CD7F0C7" w:rsidR="003248EB" w:rsidRDefault="003248EB" w:rsidP="003248EB">
            <w:pPr>
              <w:spacing w:line="276" w:lineRule="auto"/>
            </w:pPr>
          </w:p>
        </w:tc>
      </w:tr>
      <w:tr w:rsidR="003248EB" w14:paraId="1F90E89A" w14:textId="77777777" w:rsidTr="003248EB">
        <w:tc>
          <w:tcPr>
            <w:tcW w:w="508" w:type="dxa"/>
            <w:tcBorders>
              <w:top w:val="nil"/>
              <w:bottom w:val="nil"/>
              <w:right w:val="nil"/>
            </w:tcBorders>
          </w:tcPr>
          <w:p w14:paraId="3E10843F" w14:textId="77777777" w:rsidR="003248EB" w:rsidRPr="00EE3AF8" w:rsidRDefault="003248EB" w:rsidP="003248EB">
            <w:pPr>
              <w:rPr>
                <w:color w:val="A6A6A6" w:themeColor="background1" w:themeShade="A6"/>
              </w:rPr>
            </w:pPr>
          </w:p>
        </w:tc>
        <w:tc>
          <w:tcPr>
            <w:tcW w:w="1462" w:type="dxa"/>
            <w:tcBorders>
              <w:top w:val="nil"/>
              <w:left w:val="nil"/>
              <w:bottom w:val="nil"/>
              <w:right w:val="nil"/>
            </w:tcBorders>
          </w:tcPr>
          <w:p w14:paraId="1AAE4D1E" w14:textId="77777777" w:rsidR="003248EB" w:rsidRDefault="003248EB" w:rsidP="003248EB"/>
        </w:tc>
        <w:tc>
          <w:tcPr>
            <w:tcW w:w="755" w:type="dxa"/>
            <w:tcBorders>
              <w:top w:val="nil"/>
              <w:left w:val="nil"/>
              <w:bottom w:val="nil"/>
              <w:right w:val="nil"/>
            </w:tcBorders>
          </w:tcPr>
          <w:p w14:paraId="2BD1356B" w14:textId="4A8F843D" w:rsidR="003248EB" w:rsidRDefault="003248EB" w:rsidP="003248EB">
            <w:pPr>
              <w:spacing w:line="276" w:lineRule="auto"/>
              <w:jc w:val="right"/>
            </w:pPr>
          </w:p>
        </w:tc>
        <w:tc>
          <w:tcPr>
            <w:tcW w:w="2810" w:type="dxa"/>
            <w:gridSpan w:val="2"/>
            <w:tcBorders>
              <w:top w:val="nil"/>
              <w:left w:val="nil"/>
              <w:bottom w:val="nil"/>
            </w:tcBorders>
          </w:tcPr>
          <w:p w14:paraId="13FB0238" w14:textId="43345AE3" w:rsidR="003248EB" w:rsidRDefault="003248EB" w:rsidP="003248EB">
            <w:pPr>
              <w:spacing w:line="276" w:lineRule="auto"/>
            </w:pPr>
          </w:p>
        </w:tc>
      </w:tr>
    </w:tbl>
    <w:p w14:paraId="6B3FE4FB" w14:textId="77777777" w:rsidR="00112611" w:rsidRDefault="00112611">
      <w:pPr>
        <w:spacing w:line="276" w:lineRule="auto"/>
        <w:rPr>
          <w:rFonts w:eastAsia="Times New Roman" w:cs="Times New Roman"/>
          <w:b/>
          <w:bCs/>
          <w:color w:val="097D80"/>
          <w:szCs w:val="26"/>
        </w:rPr>
      </w:pPr>
      <w:r>
        <w:br w:type="page"/>
      </w:r>
    </w:p>
    <w:p w14:paraId="1FC0C4BA" w14:textId="0CF746C8" w:rsidR="006D1EF2" w:rsidRDefault="006D1EF2" w:rsidP="006D1EF2">
      <w:pPr>
        <w:pStyle w:val="Kategorie"/>
      </w:pPr>
      <w:r>
        <w:lastRenderedPageBreak/>
        <w:t>Lösungsblatt</w:t>
      </w:r>
      <w:r w:rsidR="00B12B02">
        <w:t xml:space="preserve"> </w:t>
      </w:r>
      <w:r w:rsidR="00B12B02">
        <w:t>(Fragen)</w:t>
      </w:r>
    </w:p>
    <w:p w14:paraId="4147D00A" w14:textId="77777777" w:rsidR="006D1EF2" w:rsidRDefault="006D1EF2" w:rsidP="006D1EF2">
      <w:pPr>
        <w:spacing w:after="0"/>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256"/>
        <w:gridCol w:w="6938"/>
      </w:tblGrid>
      <w:tr w:rsidR="006D1EF2" w14:paraId="5ABF173D" w14:textId="77777777" w:rsidTr="007F2729">
        <w:tc>
          <w:tcPr>
            <w:tcW w:w="3256" w:type="dxa"/>
            <w:shd w:val="clear" w:color="auto" w:fill="F2F2F2" w:themeFill="background1" w:themeFillShade="F2"/>
          </w:tcPr>
          <w:p w14:paraId="7B04D982" w14:textId="77777777" w:rsidR="006D1EF2" w:rsidRDefault="006D1EF2" w:rsidP="00D024D4">
            <w:pPr>
              <w:pStyle w:val="LinksNavigationstitel"/>
            </w:pPr>
            <w:r>
              <w:t>Die Frage</w:t>
            </w:r>
          </w:p>
        </w:tc>
        <w:tc>
          <w:tcPr>
            <w:tcW w:w="6938" w:type="dxa"/>
            <w:shd w:val="clear" w:color="auto" w:fill="F2F2F2" w:themeFill="background1" w:themeFillShade="F2"/>
          </w:tcPr>
          <w:p w14:paraId="0419542E" w14:textId="77777777" w:rsidR="006D1EF2" w:rsidRDefault="006D1EF2" w:rsidP="00D024D4">
            <w:pPr>
              <w:pStyle w:val="LinksNavigationstitel"/>
            </w:pPr>
            <w:r>
              <w:t>Deine Antwort</w:t>
            </w:r>
          </w:p>
        </w:tc>
      </w:tr>
      <w:tr w:rsidR="006D1EF2" w14:paraId="55857782" w14:textId="77777777" w:rsidTr="007F2729">
        <w:trPr>
          <w:trHeight w:val="666"/>
        </w:trPr>
        <w:tc>
          <w:tcPr>
            <w:tcW w:w="3256" w:type="dxa"/>
          </w:tcPr>
          <w:p w14:paraId="6FEB77A4" w14:textId="7827EDB9" w:rsidR="006D1EF2" w:rsidRDefault="006D1EF2" w:rsidP="00D024D4">
            <w:r>
              <w:t>Welche Produkte enthalten Nikotin? Nenne mindestens 4 Produkte.</w:t>
            </w:r>
          </w:p>
        </w:tc>
        <w:tc>
          <w:tcPr>
            <w:tcW w:w="6938" w:type="dxa"/>
          </w:tcPr>
          <w:p w14:paraId="3759D1C7" w14:textId="4F2A0F85" w:rsidR="006D1EF2" w:rsidRDefault="006D1EF2" w:rsidP="00D024D4">
            <w:r>
              <w:t>Zigaretten, Wasserpfeifen, Snus, E-Zigaretten (u.a. Puff Bar), Tabakerhitzer, Schnupftabak, Kautabak, Zigarren, Nikotinersatzprodukte.</w:t>
            </w:r>
          </w:p>
          <w:p w14:paraId="0BD19B3C" w14:textId="77777777" w:rsidR="006D1EF2" w:rsidRDefault="006D1EF2" w:rsidP="00D024D4"/>
          <w:p w14:paraId="033CFB68" w14:textId="77777777" w:rsidR="006D1EF2" w:rsidRDefault="006D1EF2" w:rsidP="00D024D4"/>
        </w:tc>
      </w:tr>
      <w:tr w:rsidR="006D1EF2" w14:paraId="3249727A" w14:textId="77777777" w:rsidTr="007F2729">
        <w:trPr>
          <w:trHeight w:val="666"/>
        </w:trPr>
        <w:tc>
          <w:tcPr>
            <w:tcW w:w="3256" w:type="dxa"/>
          </w:tcPr>
          <w:p w14:paraId="7C468EF1" w14:textId="720CB7C8" w:rsidR="006D1EF2" w:rsidRDefault="007F2729" w:rsidP="00D024D4">
            <w:r>
              <w:t>Warum produziert die Tabakpflanze Nikotin in ihren Wurzeln?</w:t>
            </w:r>
          </w:p>
        </w:tc>
        <w:tc>
          <w:tcPr>
            <w:tcW w:w="6938" w:type="dxa"/>
          </w:tcPr>
          <w:p w14:paraId="60997B4F" w14:textId="33FF677F" w:rsidR="006D1EF2" w:rsidRDefault="007F2729" w:rsidP="00D024D4">
            <w:r>
              <w:t>U</w:t>
            </w:r>
            <w:r w:rsidRPr="007F2729">
              <w:t>m sich gegen ihre Fressfeinde zu schützen</w:t>
            </w:r>
            <w:r>
              <w:t xml:space="preserve">. Nikotin ist ein </w:t>
            </w:r>
            <w:r w:rsidRPr="007F2729">
              <w:t>starkes Insektizid</w:t>
            </w:r>
            <w:r>
              <w:t>.</w:t>
            </w:r>
          </w:p>
          <w:p w14:paraId="7B1C5D10" w14:textId="77777777" w:rsidR="006D1EF2" w:rsidRDefault="006D1EF2" w:rsidP="00D024D4"/>
          <w:p w14:paraId="0A2B2713" w14:textId="77777777" w:rsidR="006D1EF2" w:rsidRDefault="006D1EF2" w:rsidP="00D024D4"/>
          <w:p w14:paraId="3486CBE9" w14:textId="77777777" w:rsidR="006D1EF2" w:rsidRDefault="006D1EF2" w:rsidP="00D024D4"/>
        </w:tc>
      </w:tr>
      <w:tr w:rsidR="006D1EF2" w14:paraId="0F946B0C" w14:textId="77777777" w:rsidTr="007F2729">
        <w:trPr>
          <w:trHeight w:val="666"/>
        </w:trPr>
        <w:tc>
          <w:tcPr>
            <w:tcW w:w="3256" w:type="dxa"/>
          </w:tcPr>
          <w:p w14:paraId="46B97B13" w14:textId="5DB252CC" w:rsidR="006D1EF2" w:rsidRDefault="007F2729" w:rsidP="00D024D4">
            <w:r>
              <w:t>Nenne mindestens 3 kurzfristige Wirkungen des Nikotinkonsums.</w:t>
            </w:r>
          </w:p>
        </w:tc>
        <w:tc>
          <w:tcPr>
            <w:tcW w:w="6938" w:type="dxa"/>
          </w:tcPr>
          <w:p w14:paraId="2F20922C" w14:textId="5290A254" w:rsidR="006D1EF2" w:rsidRDefault="007F2729" w:rsidP="00D024D4">
            <w:r>
              <w:t>Wohlgefühl, Wachheit und Entspannung, erhöhte Herzfrequenz, Blutdruckanstieg, reduzierte Urinproduktion, erhöhte Atemfrequenz, Übelkeit, mehr Magensaftproduktion und verstärkte Darmaktivität, erhöhte Schmerzempfindlichkeit</w:t>
            </w:r>
          </w:p>
        </w:tc>
      </w:tr>
      <w:tr w:rsidR="006D1EF2" w14:paraId="2A9346BC" w14:textId="77777777" w:rsidTr="007F2729">
        <w:trPr>
          <w:trHeight w:val="666"/>
        </w:trPr>
        <w:tc>
          <w:tcPr>
            <w:tcW w:w="3256" w:type="dxa"/>
          </w:tcPr>
          <w:p w14:paraId="4BDB534C" w14:textId="18BBE852" w:rsidR="006D1EF2" w:rsidRDefault="007F2729" w:rsidP="00D024D4">
            <w:r>
              <w:t>Warum ist der Nikotinkonsum für Teenager schädlicher als für Erwachsene?</w:t>
            </w:r>
            <w:r w:rsidR="00602985">
              <w:t xml:space="preserve"> Nenne mindestens einen Grund.</w:t>
            </w:r>
          </w:p>
        </w:tc>
        <w:tc>
          <w:tcPr>
            <w:tcW w:w="6938" w:type="dxa"/>
          </w:tcPr>
          <w:p w14:paraId="310051BD" w14:textId="77777777" w:rsidR="00602985" w:rsidRDefault="00602985" w:rsidP="00602985">
            <w:pPr>
              <w:pStyle w:val="Listenabsatz"/>
              <w:numPr>
                <w:ilvl w:val="0"/>
                <w:numId w:val="31"/>
              </w:numPr>
            </w:pPr>
            <w:r>
              <w:t>Das Belohnungssystem im Gehirn Jugendlicher reagiert stärker auf Nikotin als das Gehirn von Erwachsenen. Die Folge: Jugendliche werden schneller süchtig als Erwachsene.</w:t>
            </w:r>
          </w:p>
          <w:p w14:paraId="744C8065" w14:textId="52B29472" w:rsidR="00602985" w:rsidRDefault="00602985" w:rsidP="00602985">
            <w:pPr>
              <w:pStyle w:val="Listenabsatz"/>
              <w:numPr>
                <w:ilvl w:val="0"/>
                <w:numId w:val="31"/>
              </w:numPr>
            </w:pPr>
            <w:r>
              <w:t xml:space="preserve">Nikotin beeinträchtigt die Hirnentwicklung von Heranwachsenden. Wer in diesem Alter Nikotin konsumiert, wird auch als erwachsene Person mit einer reduzierten Aufmerksamkeitsdauer rechnen müssen. </w:t>
            </w:r>
          </w:p>
          <w:p w14:paraId="6A07068D" w14:textId="3F0E5A8C" w:rsidR="006D1EF2" w:rsidRDefault="00602985" w:rsidP="00D024D4">
            <w:pPr>
              <w:pStyle w:val="Listenabsatz"/>
              <w:numPr>
                <w:ilvl w:val="0"/>
                <w:numId w:val="31"/>
              </w:numPr>
            </w:pPr>
            <w:r>
              <w:t>Das Gehirn Jugendlicher, die Nikotin konsumieren, wird empfänglicher auch für andere Drogen, z.B. Kokain. Da liegt die Vermutung nahe, dass Nikotin für manche junge Menschen eine Einstiegsdroge sein kann.</w:t>
            </w:r>
          </w:p>
        </w:tc>
      </w:tr>
    </w:tbl>
    <w:p w14:paraId="577F1A36" w14:textId="77777777" w:rsidR="000C2AE5" w:rsidRDefault="000C2AE5" w:rsidP="001E36A2">
      <w:pPr>
        <w:pStyle w:val="Arbeitsblatt"/>
      </w:pPr>
    </w:p>
    <w:sectPr w:rsidR="000C2AE5" w:rsidSect="000D21C3">
      <w:headerReference w:type="default" r:id="rId10"/>
      <w:footerReference w:type="default" r:id="rId11"/>
      <w:pgSz w:w="11906" w:h="16838"/>
      <w:pgMar w:top="1135" w:right="851" w:bottom="1134"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3F3D9" w14:textId="77777777" w:rsidR="00E83A09" w:rsidRDefault="00E83A09" w:rsidP="006C5BCF">
      <w:pPr>
        <w:spacing w:after="0" w:line="240" w:lineRule="auto"/>
      </w:pPr>
      <w:r>
        <w:separator/>
      </w:r>
    </w:p>
    <w:p w14:paraId="692E9017" w14:textId="77777777" w:rsidR="00E83A09" w:rsidRDefault="00E83A09"/>
  </w:endnote>
  <w:endnote w:type="continuationSeparator" w:id="0">
    <w:p w14:paraId="43E17C69" w14:textId="77777777" w:rsidR="00E83A09" w:rsidRDefault="00E83A09" w:rsidP="006C5BCF">
      <w:pPr>
        <w:spacing w:after="0" w:line="240" w:lineRule="auto"/>
      </w:pPr>
      <w:r>
        <w:continuationSeparator/>
      </w:r>
    </w:p>
    <w:p w14:paraId="3C6E9D90" w14:textId="77777777" w:rsidR="00E83A09" w:rsidRDefault="00E83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D335" w14:textId="0CAB8562" w:rsidR="006351E4" w:rsidRDefault="00D23D77">
    <w:pPr>
      <w:pStyle w:val="Fuzeile"/>
      <w:jc w:val="right"/>
    </w:pPr>
    <w:r>
      <w:rPr>
        <w:noProof/>
        <w:lang w:eastAsia="de-CH"/>
      </w:rPr>
      <mc:AlternateContent>
        <mc:Choice Requires="wps">
          <w:drawing>
            <wp:anchor distT="0" distB="0" distL="114300" distR="114300" simplePos="0" relativeHeight="251665408" behindDoc="0" locked="0" layoutInCell="1" allowOverlap="1" wp14:anchorId="7966D67F" wp14:editId="5C676367">
              <wp:simplePos x="0" y="0"/>
              <wp:positionH relativeFrom="column">
                <wp:posOffset>10795</wp:posOffset>
              </wp:positionH>
              <wp:positionV relativeFrom="paragraph">
                <wp:posOffset>126365</wp:posOffset>
              </wp:positionV>
              <wp:extent cx="6462000" cy="0"/>
              <wp:effectExtent l="0" t="0" r="0" b="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2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713D1429" id="_x0000_t32" coordsize="21600,21600" o:spt="32" o:oned="t" path="m,l21600,21600e" filled="f">
              <v:path arrowok="t" fillok="f" o:connecttype="none"/>
              <o:lock v:ext="edit" shapetype="t"/>
            </v:shapetype>
            <v:shape id="AutoShape 1" o:spid="_x0000_s1026" type="#_x0000_t32" style="position:absolute;margin-left:.85pt;margin-top:9.95pt;width:508.8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" strokecolor="#838280" strokeweight=".5pt">
              <v:stroke dashstyle="dash"/>
            </v:shape>
          </w:pict>
        </mc:Fallback>
      </mc:AlternateContent>
    </w:r>
  </w:p>
  <w:tbl>
    <w:tblPr>
      <w:tblStyle w:val="Tabellenraster"/>
      <w:tblW w:w="10447" w:type="dxa"/>
      <w:tblInd w:w="-147" w:type="dxa"/>
      <w:tblLook w:val="04A0" w:firstRow="1" w:lastRow="0" w:firstColumn="1" w:lastColumn="0" w:noHBand="0" w:noVBand="1"/>
    </w:tblPr>
    <w:tblGrid>
      <w:gridCol w:w="5223"/>
      <w:gridCol w:w="5224"/>
    </w:tblGrid>
    <w:tr w:rsidR="00802226" w14:paraId="65BEF0EB" w14:textId="77777777" w:rsidTr="00802226">
      <w:trPr>
        <w:trHeight w:val="216"/>
      </w:trPr>
      <w:tc>
        <w:tcPr>
          <w:tcW w:w="5223" w:type="dxa"/>
          <w:tcBorders>
            <w:top w:val="nil"/>
            <w:left w:val="nil"/>
            <w:bottom w:val="nil"/>
            <w:right w:val="nil"/>
          </w:tcBorders>
        </w:tcPr>
        <w:p w14:paraId="3A125586" w14:textId="01E268C4" w:rsidR="00802226" w:rsidRDefault="00802226" w:rsidP="0009799A">
          <w:pPr>
            <w:pStyle w:val="Fusszeile"/>
            <w:rPr>
              <w:b/>
              <w:bCs/>
            </w:rPr>
          </w:pPr>
          <w:r>
            <w:t xml:space="preserve"> W</w:t>
          </w:r>
          <w:r w:rsidRPr="0009799A">
            <w:t xml:space="preserve">eitere </w:t>
          </w:r>
          <w:r>
            <w:t>Unterrichtseinheiten</w:t>
          </w:r>
          <w:r w:rsidRPr="0009799A">
            <w:t xml:space="preserve"> auf </w:t>
          </w:r>
          <w:r w:rsidRPr="00D23D77">
            <w:t>feel-ok.ch/arbeitsblaetter</w:t>
          </w:r>
        </w:p>
      </w:tc>
      <w:tc>
        <w:tcPr>
          <w:tcW w:w="5224" w:type="dxa"/>
          <w:tcBorders>
            <w:top w:val="nil"/>
            <w:left w:val="nil"/>
            <w:bottom w:val="nil"/>
            <w:right w:val="nil"/>
          </w:tcBorders>
        </w:tcPr>
        <w:p w14:paraId="6C67D0B7" w14:textId="49306E6D" w:rsidR="00802226" w:rsidRDefault="00000000" w:rsidP="00802226">
          <w:pPr>
            <w:pStyle w:val="Fusszeile"/>
            <w:jc w:val="right"/>
            <w:rPr>
              <w:b/>
              <w:bCs/>
            </w:rPr>
          </w:pPr>
          <w:sdt>
            <w:sdtPr>
              <w:id w:val="-1769616900"/>
              <w:docPartObj>
                <w:docPartGallery w:val="Page Numbers (Top of Page)"/>
                <w:docPartUnique/>
              </w:docPartObj>
            </w:sdtPr>
            <w:sdtContent>
              <w:r w:rsidR="00802226" w:rsidRPr="00802226">
                <w:rPr>
                  <w:lang w:val="de-DE"/>
                </w:rPr>
                <w:t xml:space="preserve">Seite </w:t>
              </w:r>
              <w:r w:rsidR="00802226" w:rsidRPr="00802226">
                <w:rPr>
                  <w:b/>
                  <w:bCs/>
                </w:rPr>
                <w:fldChar w:fldCharType="begin"/>
              </w:r>
              <w:r w:rsidR="00802226" w:rsidRPr="00802226">
                <w:rPr>
                  <w:b/>
                  <w:bCs/>
                </w:rPr>
                <w:instrText>PAGE</w:instrText>
              </w:r>
              <w:r w:rsidR="00802226" w:rsidRPr="00802226">
                <w:rPr>
                  <w:b/>
                  <w:bCs/>
                </w:rPr>
                <w:fldChar w:fldCharType="separate"/>
              </w:r>
              <w:r w:rsidR="00747919">
                <w:rPr>
                  <w:b/>
                  <w:bCs/>
                  <w:noProof/>
                </w:rPr>
                <w:t>1</w:t>
              </w:r>
              <w:r w:rsidR="00802226" w:rsidRPr="00802226">
                <w:fldChar w:fldCharType="end"/>
              </w:r>
              <w:r w:rsidR="00802226" w:rsidRPr="00802226">
                <w:rPr>
                  <w:lang w:val="de-DE"/>
                </w:rPr>
                <w:t xml:space="preserve"> von </w:t>
              </w:r>
              <w:r w:rsidR="00802226" w:rsidRPr="00802226">
                <w:rPr>
                  <w:b/>
                  <w:bCs/>
                </w:rPr>
                <w:fldChar w:fldCharType="begin"/>
              </w:r>
              <w:r w:rsidR="00802226" w:rsidRPr="00802226">
                <w:rPr>
                  <w:b/>
                  <w:bCs/>
                </w:rPr>
                <w:instrText>NUMPAGES</w:instrText>
              </w:r>
              <w:r w:rsidR="00802226" w:rsidRPr="00802226">
                <w:rPr>
                  <w:b/>
                  <w:bCs/>
                </w:rPr>
                <w:fldChar w:fldCharType="separate"/>
              </w:r>
              <w:r w:rsidR="00747919">
                <w:rPr>
                  <w:b/>
                  <w:bCs/>
                  <w:noProof/>
                </w:rPr>
                <w:t>1</w:t>
              </w:r>
              <w:r w:rsidR="00802226" w:rsidRPr="00802226">
                <w:fldChar w:fldCharType="end"/>
              </w:r>
            </w:sdtContent>
          </w:sdt>
        </w:p>
      </w:tc>
    </w:tr>
  </w:tbl>
  <w:p w14:paraId="7994A662" w14:textId="77777777" w:rsidR="00802226" w:rsidRPr="00802226" w:rsidRDefault="00802226" w:rsidP="0009799A">
    <w:pPr>
      <w:pStyle w:val="Fusszeile"/>
      <w:rPr>
        <w:b/>
        <w:bCs/>
      </w:rPr>
    </w:pPr>
  </w:p>
  <w:p w14:paraId="30802B14" w14:textId="77777777" w:rsidR="000D74CD" w:rsidRDefault="000D74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7D643" w14:textId="77777777" w:rsidR="00E83A09" w:rsidRDefault="00E83A09" w:rsidP="006C5BCF">
      <w:pPr>
        <w:spacing w:after="0" w:line="240" w:lineRule="auto"/>
      </w:pPr>
      <w:r>
        <w:separator/>
      </w:r>
    </w:p>
    <w:p w14:paraId="1A538B8E" w14:textId="77777777" w:rsidR="00E83A09" w:rsidRDefault="00E83A09"/>
  </w:footnote>
  <w:footnote w:type="continuationSeparator" w:id="0">
    <w:p w14:paraId="0F7BEE04" w14:textId="77777777" w:rsidR="00E83A09" w:rsidRDefault="00E83A09" w:rsidP="006C5BCF">
      <w:pPr>
        <w:spacing w:after="0" w:line="240" w:lineRule="auto"/>
      </w:pPr>
      <w:r>
        <w:continuationSeparator/>
      </w:r>
    </w:p>
    <w:p w14:paraId="2066B944" w14:textId="77777777" w:rsidR="00E83A09" w:rsidRDefault="00E83A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E183" w14:textId="0B9EF314" w:rsidR="006351E4" w:rsidRPr="006C5BCF" w:rsidRDefault="00327360" w:rsidP="006C5BCF">
    <w:pPr>
      <w:pStyle w:val="Kopfzeile"/>
      <w:jc w:val="center"/>
      <w:rPr>
        <w:sz w:val="10"/>
      </w:rPr>
    </w:pPr>
    <w:r>
      <w:rPr>
        <w:noProof/>
        <w:lang w:eastAsia="de-CH"/>
      </w:rPr>
      <w:drawing>
        <wp:anchor distT="0" distB="0" distL="114300" distR="114300" simplePos="0" relativeHeight="251663360" behindDoc="0" locked="0" layoutInCell="1" allowOverlap="1" wp14:anchorId="4C4A7CBE" wp14:editId="6BDFFD56">
          <wp:simplePos x="0" y="0"/>
          <wp:positionH relativeFrom="column">
            <wp:posOffset>5194935</wp:posOffset>
          </wp:positionH>
          <wp:positionV relativeFrom="paragraph">
            <wp:posOffset>-255905</wp:posOffset>
          </wp:positionV>
          <wp:extent cx="1249950" cy="388800"/>
          <wp:effectExtent l="0" t="0" r="7620" b="0"/>
          <wp:wrapNone/>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950" cy="38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873">
      <w:rPr>
        <w:noProof/>
        <w:sz w:val="10"/>
      </w:rPr>
      <w:t xml:space="preserve"> </w:t>
    </w:r>
    <w:r w:rsidR="00B2104A">
      <w:rPr>
        <w:noProof/>
        <w:lang w:eastAsia="de-CH"/>
      </w:rPr>
      <mc:AlternateContent>
        <mc:Choice Requires="wps">
          <w:drawing>
            <wp:anchor distT="0" distB="0" distL="114300" distR="114300" simplePos="0" relativeHeight="251664384" behindDoc="0" locked="0" layoutInCell="1" allowOverlap="1" wp14:anchorId="672817AC" wp14:editId="69CF7ECF">
              <wp:simplePos x="0" y="0"/>
              <wp:positionH relativeFrom="column">
                <wp:posOffset>34925</wp:posOffset>
              </wp:positionH>
              <wp:positionV relativeFrom="paragraph">
                <wp:posOffset>182880</wp:posOffset>
              </wp:positionV>
              <wp:extent cx="6407785" cy="0"/>
              <wp:effectExtent l="0" t="0" r="0" b="0"/>
              <wp:wrapTopAndBottom/>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2C68170E" id="_x0000_t32" coordsize="21600,21600" o:spt="32" o:oned="t" path="m,l21600,21600e" filled="f">
              <v:path arrowok="t" fillok="f" o:connecttype="none"/>
              <o:lock v:ext="edit" shapetype="t"/>
            </v:shapetype>
            <v:shape id="AutoShape 1" o:spid="_x0000_s1026" type="#_x0000_t32" style="position:absolute;margin-left:2.75pt;margin-top:14.4pt;width:504.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" strokecolor="#838280" strokeweight=".5pt">
              <v:stroke dashstyle="dash"/>
              <w10:wrap type="topAndBottom"/>
            </v:shape>
          </w:pict>
        </mc:Fallback>
      </mc:AlternateContent>
    </w:r>
  </w:p>
  <w:p w14:paraId="35BBC7AB" w14:textId="7237A2DD" w:rsidR="000D74CD" w:rsidRDefault="000D74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6CC5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A0EF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1009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766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58A0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20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C884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26D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D4DB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EAAB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A130A"/>
    <w:multiLevelType w:val="hybridMultilevel"/>
    <w:tmpl w:val="30E2C3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DCC4BE2"/>
    <w:multiLevelType w:val="hybridMultilevel"/>
    <w:tmpl w:val="BB204A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3" w15:restartNumberingAfterBreak="0">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4" w15:restartNumberingAfterBreak="0">
    <w:nsid w:val="346B253F"/>
    <w:multiLevelType w:val="hybridMultilevel"/>
    <w:tmpl w:val="1DCC8B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6EE63B2"/>
    <w:multiLevelType w:val="hybridMultilevel"/>
    <w:tmpl w:val="56D454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7906D48"/>
    <w:multiLevelType w:val="hybridMultilevel"/>
    <w:tmpl w:val="3F0031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8" w15:restartNumberingAfterBreak="0">
    <w:nsid w:val="58253CBA"/>
    <w:multiLevelType w:val="hybridMultilevel"/>
    <w:tmpl w:val="D506FD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3091079"/>
    <w:multiLevelType w:val="hybridMultilevel"/>
    <w:tmpl w:val="2C1692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21" w15:restartNumberingAfterBreak="0">
    <w:nsid w:val="72E621BB"/>
    <w:multiLevelType w:val="hybridMultilevel"/>
    <w:tmpl w:val="95E05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45C4829"/>
    <w:multiLevelType w:val="hybridMultilevel"/>
    <w:tmpl w:val="1BDAC5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A65435A"/>
    <w:multiLevelType w:val="hybridMultilevel"/>
    <w:tmpl w:val="1916C1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F681A23"/>
    <w:multiLevelType w:val="hybridMultilevel"/>
    <w:tmpl w:val="C400CB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741568202">
    <w:abstractNumId w:val="17"/>
  </w:num>
  <w:num w:numId="2" w16cid:durableId="1746949756">
    <w:abstractNumId w:val="12"/>
  </w:num>
  <w:num w:numId="3" w16cid:durableId="296878553">
    <w:abstractNumId w:val="20"/>
  </w:num>
  <w:num w:numId="4" w16cid:durableId="1805005067">
    <w:abstractNumId w:val="13"/>
  </w:num>
  <w:num w:numId="5" w16cid:durableId="7369746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4721316">
    <w:abstractNumId w:val="9"/>
  </w:num>
  <w:num w:numId="7" w16cid:durableId="1483233479">
    <w:abstractNumId w:val="7"/>
  </w:num>
  <w:num w:numId="8" w16cid:durableId="1692222570">
    <w:abstractNumId w:val="6"/>
  </w:num>
  <w:num w:numId="9" w16cid:durableId="1266427063">
    <w:abstractNumId w:val="5"/>
  </w:num>
  <w:num w:numId="10" w16cid:durableId="1838232115">
    <w:abstractNumId w:val="4"/>
  </w:num>
  <w:num w:numId="11" w16cid:durableId="1945728349">
    <w:abstractNumId w:val="8"/>
  </w:num>
  <w:num w:numId="12" w16cid:durableId="1827740243">
    <w:abstractNumId w:val="3"/>
  </w:num>
  <w:num w:numId="13" w16cid:durableId="1351225467">
    <w:abstractNumId w:val="2"/>
  </w:num>
  <w:num w:numId="14" w16cid:durableId="1800150133">
    <w:abstractNumId w:val="1"/>
  </w:num>
  <w:num w:numId="15" w16cid:durableId="1051071864">
    <w:abstractNumId w:val="0"/>
  </w:num>
  <w:num w:numId="16" w16cid:durableId="21046412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62765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43236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32290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13529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9006798">
    <w:abstractNumId w:val="15"/>
  </w:num>
  <w:num w:numId="22" w16cid:durableId="1588808342">
    <w:abstractNumId w:val="11"/>
  </w:num>
  <w:num w:numId="23" w16cid:durableId="1401169279">
    <w:abstractNumId w:val="18"/>
  </w:num>
  <w:num w:numId="24" w16cid:durableId="350910594">
    <w:abstractNumId w:val="19"/>
  </w:num>
  <w:num w:numId="25" w16cid:durableId="357514764">
    <w:abstractNumId w:val="10"/>
  </w:num>
  <w:num w:numId="26" w16cid:durableId="770512275">
    <w:abstractNumId w:val="16"/>
  </w:num>
  <w:num w:numId="27" w16cid:durableId="831456475">
    <w:abstractNumId w:val="22"/>
  </w:num>
  <w:num w:numId="28" w16cid:durableId="1042946078">
    <w:abstractNumId w:val="21"/>
  </w:num>
  <w:num w:numId="29" w16cid:durableId="947852473">
    <w:abstractNumId w:val="14"/>
  </w:num>
  <w:num w:numId="30" w16cid:durableId="1860391280">
    <w:abstractNumId w:val="23"/>
  </w:num>
  <w:num w:numId="31" w16cid:durableId="4406855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BCF"/>
    <w:rsid w:val="000035EC"/>
    <w:rsid w:val="00010088"/>
    <w:rsid w:val="000212FD"/>
    <w:rsid w:val="00026625"/>
    <w:rsid w:val="000276AD"/>
    <w:rsid w:val="00031ECE"/>
    <w:rsid w:val="00032C0A"/>
    <w:rsid w:val="000436DD"/>
    <w:rsid w:val="00047595"/>
    <w:rsid w:val="00054E50"/>
    <w:rsid w:val="00067199"/>
    <w:rsid w:val="000858F5"/>
    <w:rsid w:val="00090AA1"/>
    <w:rsid w:val="0009799A"/>
    <w:rsid w:val="000A43E3"/>
    <w:rsid w:val="000A7DD1"/>
    <w:rsid w:val="000C2AE5"/>
    <w:rsid w:val="000D21C3"/>
    <w:rsid w:val="000D74CD"/>
    <w:rsid w:val="000E2322"/>
    <w:rsid w:val="000E544C"/>
    <w:rsid w:val="000E6BB1"/>
    <w:rsid w:val="000F6873"/>
    <w:rsid w:val="00112611"/>
    <w:rsid w:val="00112F3C"/>
    <w:rsid w:val="001140A4"/>
    <w:rsid w:val="001234B1"/>
    <w:rsid w:val="00126816"/>
    <w:rsid w:val="00155B0A"/>
    <w:rsid w:val="00181550"/>
    <w:rsid w:val="001830E3"/>
    <w:rsid w:val="00194FF5"/>
    <w:rsid w:val="00196820"/>
    <w:rsid w:val="001B1C26"/>
    <w:rsid w:val="001C2909"/>
    <w:rsid w:val="001C7B85"/>
    <w:rsid w:val="001E053A"/>
    <w:rsid w:val="001E300B"/>
    <w:rsid w:val="001E32C4"/>
    <w:rsid w:val="001E36A2"/>
    <w:rsid w:val="001E4935"/>
    <w:rsid w:val="001F7882"/>
    <w:rsid w:val="00201EF1"/>
    <w:rsid w:val="00202CDA"/>
    <w:rsid w:val="00205665"/>
    <w:rsid w:val="00217BC9"/>
    <w:rsid w:val="00252484"/>
    <w:rsid w:val="00272308"/>
    <w:rsid w:val="002752F0"/>
    <w:rsid w:val="0028691A"/>
    <w:rsid w:val="002A4023"/>
    <w:rsid w:val="002B0D51"/>
    <w:rsid w:val="002B2329"/>
    <w:rsid w:val="002C2ADF"/>
    <w:rsid w:val="002E634C"/>
    <w:rsid w:val="002F45E9"/>
    <w:rsid w:val="002F49BA"/>
    <w:rsid w:val="00321863"/>
    <w:rsid w:val="003248EB"/>
    <w:rsid w:val="00327360"/>
    <w:rsid w:val="00352B0C"/>
    <w:rsid w:val="003538E6"/>
    <w:rsid w:val="00366642"/>
    <w:rsid w:val="003701AB"/>
    <w:rsid w:val="0037046B"/>
    <w:rsid w:val="00383035"/>
    <w:rsid w:val="0038398B"/>
    <w:rsid w:val="00385D8D"/>
    <w:rsid w:val="003966A9"/>
    <w:rsid w:val="003A3F0D"/>
    <w:rsid w:val="003A73CF"/>
    <w:rsid w:val="003A77A6"/>
    <w:rsid w:val="003B139F"/>
    <w:rsid w:val="003D5A44"/>
    <w:rsid w:val="00401C7F"/>
    <w:rsid w:val="0040610A"/>
    <w:rsid w:val="00406B38"/>
    <w:rsid w:val="004145D8"/>
    <w:rsid w:val="004222D9"/>
    <w:rsid w:val="0043653A"/>
    <w:rsid w:val="00443E5D"/>
    <w:rsid w:val="00454289"/>
    <w:rsid w:val="00470C07"/>
    <w:rsid w:val="004816D8"/>
    <w:rsid w:val="004865DD"/>
    <w:rsid w:val="0049629B"/>
    <w:rsid w:val="004A4855"/>
    <w:rsid w:val="004B39DE"/>
    <w:rsid w:val="004B7672"/>
    <w:rsid w:val="004B7CD8"/>
    <w:rsid w:val="004E1500"/>
    <w:rsid w:val="004F3FDC"/>
    <w:rsid w:val="00505380"/>
    <w:rsid w:val="0050664D"/>
    <w:rsid w:val="005109FB"/>
    <w:rsid w:val="00512CE4"/>
    <w:rsid w:val="005132D7"/>
    <w:rsid w:val="00516A98"/>
    <w:rsid w:val="0052334D"/>
    <w:rsid w:val="005237A3"/>
    <w:rsid w:val="00525F68"/>
    <w:rsid w:val="00526E18"/>
    <w:rsid w:val="00540674"/>
    <w:rsid w:val="00542A92"/>
    <w:rsid w:val="00546F91"/>
    <w:rsid w:val="0055372E"/>
    <w:rsid w:val="00564EB0"/>
    <w:rsid w:val="00581999"/>
    <w:rsid w:val="00594ADE"/>
    <w:rsid w:val="00594CFD"/>
    <w:rsid w:val="005A0307"/>
    <w:rsid w:val="005A0CE5"/>
    <w:rsid w:val="005A3452"/>
    <w:rsid w:val="005A543F"/>
    <w:rsid w:val="005B5215"/>
    <w:rsid w:val="005D6889"/>
    <w:rsid w:val="005E4B8B"/>
    <w:rsid w:val="005E613C"/>
    <w:rsid w:val="005F2A29"/>
    <w:rsid w:val="005F46D2"/>
    <w:rsid w:val="00601183"/>
    <w:rsid w:val="0060260B"/>
    <w:rsid w:val="00602985"/>
    <w:rsid w:val="006144F6"/>
    <w:rsid w:val="006220E1"/>
    <w:rsid w:val="00625EEB"/>
    <w:rsid w:val="006351E4"/>
    <w:rsid w:val="00661597"/>
    <w:rsid w:val="00664A77"/>
    <w:rsid w:val="00684CB2"/>
    <w:rsid w:val="0068785D"/>
    <w:rsid w:val="006971FA"/>
    <w:rsid w:val="006A5DC9"/>
    <w:rsid w:val="006B048A"/>
    <w:rsid w:val="006B57F8"/>
    <w:rsid w:val="006C0391"/>
    <w:rsid w:val="006C5BCF"/>
    <w:rsid w:val="006D1EF2"/>
    <w:rsid w:val="006D6BF1"/>
    <w:rsid w:val="006E1B2C"/>
    <w:rsid w:val="006E4C7F"/>
    <w:rsid w:val="006E5766"/>
    <w:rsid w:val="006E607D"/>
    <w:rsid w:val="006E6764"/>
    <w:rsid w:val="006F0FC7"/>
    <w:rsid w:val="006F2260"/>
    <w:rsid w:val="006F4D65"/>
    <w:rsid w:val="006F4FDF"/>
    <w:rsid w:val="006F617E"/>
    <w:rsid w:val="00722652"/>
    <w:rsid w:val="00726243"/>
    <w:rsid w:val="0073182F"/>
    <w:rsid w:val="00747919"/>
    <w:rsid w:val="00762958"/>
    <w:rsid w:val="007678FC"/>
    <w:rsid w:val="00770B95"/>
    <w:rsid w:val="0077662A"/>
    <w:rsid w:val="007779D7"/>
    <w:rsid w:val="00784A01"/>
    <w:rsid w:val="00786F39"/>
    <w:rsid w:val="007973CA"/>
    <w:rsid w:val="007A6705"/>
    <w:rsid w:val="007A760F"/>
    <w:rsid w:val="007C4FE9"/>
    <w:rsid w:val="007D08DD"/>
    <w:rsid w:val="007D4426"/>
    <w:rsid w:val="007D44ED"/>
    <w:rsid w:val="007E09CF"/>
    <w:rsid w:val="007F19D9"/>
    <w:rsid w:val="007F2729"/>
    <w:rsid w:val="007F7805"/>
    <w:rsid w:val="00800B57"/>
    <w:rsid w:val="00802226"/>
    <w:rsid w:val="00806562"/>
    <w:rsid w:val="00814716"/>
    <w:rsid w:val="00834842"/>
    <w:rsid w:val="00835714"/>
    <w:rsid w:val="008556D8"/>
    <w:rsid w:val="00860C8F"/>
    <w:rsid w:val="008616ED"/>
    <w:rsid w:val="0086180C"/>
    <w:rsid w:val="0087300A"/>
    <w:rsid w:val="008734D7"/>
    <w:rsid w:val="0088192A"/>
    <w:rsid w:val="00886542"/>
    <w:rsid w:val="00887AB8"/>
    <w:rsid w:val="00890AB7"/>
    <w:rsid w:val="00896A3D"/>
    <w:rsid w:val="0089755D"/>
    <w:rsid w:val="008A2FB4"/>
    <w:rsid w:val="008B055F"/>
    <w:rsid w:val="008B167B"/>
    <w:rsid w:val="008C15A2"/>
    <w:rsid w:val="008D3182"/>
    <w:rsid w:val="008E13F7"/>
    <w:rsid w:val="008E490B"/>
    <w:rsid w:val="0092435D"/>
    <w:rsid w:val="00924FD0"/>
    <w:rsid w:val="009304CF"/>
    <w:rsid w:val="00930654"/>
    <w:rsid w:val="00940929"/>
    <w:rsid w:val="009725DB"/>
    <w:rsid w:val="00974E65"/>
    <w:rsid w:val="009773BE"/>
    <w:rsid w:val="0098479B"/>
    <w:rsid w:val="00991793"/>
    <w:rsid w:val="00995787"/>
    <w:rsid w:val="009A57C7"/>
    <w:rsid w:val="009B1CA6"/>
    <w:rsid w:val="009B2FF0"/>
    <w:rsid w:val="009D6818"/>
    <w:rsid w:val="009E13CB"/>
    <w:rsid w:val="009F33F9"/>
    <w:rsid w:val="00A055CD"/>
    <w:rsid w:val="00A059AE"/>
    <w:rsid w:val="00A26038"/>
    <w:rsid w:val="00A33550"/>
    <w:rsid w:val="00A34482"/>
    <w:rsid w:val="00A41AAF"/>
    <w:rsid w:val="00A4788A"/>
    <w:rsid w:val="00A561EC"/>
    <w:rsid w:val="00A623E0"/>
    <w:rsid w:val="00A654BA"/>
    <w:rsid w:val="00A65892"/>
    <w:rsid w:val="00A67721"/>
    <w:rsid w:val="00A70890"/>
    <w:rsid w:val="00A72E26"/>
    <w:rsid w:val="00A827CA"/>
    <w:rsid w:val="00A82EB4"/>
    <w:rsid w:val="00A85761"/>
    <w:rsid w:val="00AA002B"/>
    <w:rsid w:val="00AA131D"/>
    <w:rsid w:val="00AA4A5B"/>
    <w:rsid w:val="00AB521A"/>
    <w:rsid w:val="00AC3F28"/>
    <w:rsid w:val="00AD0EED"/>
    <w:rsid w:val="00AD348F"/>
    <w:rsid w:val="00AE0A64"/>
    <w:rsid w:val="00AE1682"/>
    <w:rsid w:val="00AE3682"/>
    <w:rsid w:val="00AE4022"/>
    <w:rsid w:val="00AF68A1"/>
    <w:rsid w:val="00AF74EB"/>
    <w:rsid w:val="00B124C0"/>
    <w:rsid w:val="00B12B02"/>
    <w:rsid w:val="00B2104A"/>
    <w:rsid w:val="00B21DD0"/>
    <w:rsid w:val="00B32707"/>
    <w:rsid w:val="00B4006D"/>
    <w:rsid w:val="00B56472"/>
    <w:rsid w:val="00B64C54"/>
    <w:rsid w:val="00B65815"/>
    <w:rsid w:val="00B77FD2"/>
    <w:rsid w:val="00B9142B"/>
    <w:rsid w:val="00B92678"/>
    <w:rsid w:val="00B959FC"/>
    <w:rsid w:val="00BA6688"/>
    <w:rsid w:val="00BB24E3"/>
    <w:rsid w:val="00BB2EEB"/>
    <w:rsid w:val="00BC5DC3"/>
    <w:rsid w:val="00BD47E2"/>
    <w:rsid w:val="00BE020C"/>
    <w:rsid w:val="00BF1A66"/>
    <w:rsid w:val="00BF4B5A"/>
    <w:rsid w:val="00BF6611"/>
    <w:rsid w:val="00BF76D1"/>
    <w:rsid w:val="00C0244E"/>
    <w:rsid w:val="00C32806"/>
    <w:rsid w:val="00C34C21"/>
    <w:rsid w:val="00C60C1F"/>
    <w:rsid w:val="00C6372A"/>
    <w:rsid w:val="00C71250"/>
    <w:rsid w:val="00C728BC"/>
    <w:rsid w:val="00C92277"/>
    <w:rsid w:val="00C959CD"/>
    <w:rsid w:val="00CA0332"/>
    <w:rsid w:val="00CC1017"/>
    <w:rsid w:val="00CD73F4"/>
    <w:rsid w:val="00CE41F0"/>
    <w:rsid w:val="00D0759D"/>
    <w:rsid w:val="00D13A84"/>
    <w:rsid w:val="00D1564B"/>
    <w:rsid w:val="00D23D77"/>
    <w:rsid w:val="00D2471C"/>
    <w:rsid w:val="00D26A5E"/>
    <w:rsid w:val="00D44313"/>
    <w:rsid w:val="00D55B85"/>
    <w:rsid w:val="00D60B59"/>
    <w:rsid w:val="00D70DB7"/>
    <w:rsid w:val="00D71089"/>
    <w:rsid w:val="00D77AA2"/>
    <w:rsid w:val="00D92028"/>
    <w:rsid w:val="00D97A9A"/>
    <w:rsid w:val="00DA3D61"/>
    <w:rsid w:val="00DA55F4"/>
    <w:rsid w:val="00DB2AEF"/>
    <w:rsid w:val="00DC169F"/>
    <w:rsid w:val="00DC324E"/>
    <w:rsid w:val="00DC7857"/>
    <w:rsid w:val="00DE2A68"/>
    <w:rsid w:val="00DE34F7"/>
    <w:rsid w:val="00DF2A45"/>
    <w:rsid w:val="00E170A2"/>
    <w:rsid w:val="00E17902"/>
    <w:rsid w:val="00E32063"/>
    <w:rsid w:val="00E324F6"/>
    <w:rsid w:val="00E35955"/>
    <w:rsid w:val="00E5076E"/>
    <w:rsid w:val="00E51D3C"/>
    <w:rsid w:val="00E55763"/>
    <w:rsid w:val="00E72956"/>
    <w:rsid w:val="00E73758"/>
    <w:rsid w:val="00E73B88"/>
    <w:rsid w:val="00E760C5"/>
    <w:rsid w:val="00E76B4D"/>
    <w:rsid w:val="00E81549"/>
    <w:rsid w:val="00E83A09"/>
    <w:rsid w:val="00E84362"/>
    <w:rsid w:val="00E90B7A"/>
    <w:rsid w:val="00EA4719"/>
    <w:rsid w:val="00EC04CE"/>
    <w:rsid w:val="00EC3D18"/>
    <w:rsid w:val="00EE2A78"/>
    <w:rsid w:val="00EF0CDA"/>
    <w:rsid w:val="00EF6B2B"/>
    <w:rsid w:val="00F01A3A"/>
    <w:rsid w:val="00F12266"/>
    <w:rsid w:val="00F13E4A"/>
    <w:rsid w:val="00F15A04"/>
    <w:rsid w:val="00F24F00"/>
    <w:rsid w:val="00F3747E"/>
    <w:rsid w:val="00F37551"/>
    <w:rsid w:val="00F431D2"/>
    <w:rsid w:val="00F45EBA"/>
    <w:rsid w:val="00F537E7"/>
    <w:rsid w:val="00F734A5"/>
    <w:rsid w:val="00F857EF"/>
    <w:rsid w:val="00FA081E"/>
    <w:rsid w:val="00FA6DE0"/>
    <w:rsid w:val="00FB33B6"/>
    <w:rsid w:val="00FC28D8"/>
    <w:rsid w:val="00FD724D"/>
    <w:rsid w:val="00FE5EEE"/>
    <w:rsid w:val="00FF7F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B4DF4"/>
  <w15:docId w15:val="{213DDDC5-5F7A-4073-AFFB-A0046332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1EF2"/>
    <w:pPr>
      <w:spacing w:line="300" w:lineRule="exact"/>
    </w:pPr>
    <w:rPr>
      <w:rFonts w:ascii="Trebuchet MS" w:hAnsi="Trebuchet MS"/>
      <w:sz w:val="20"/>
    </w:rPr>
  </w:style>
  <w:style w:type="paragraph" w:styleId="berschrift1">
    <w:name w:val="heading 1"/>
    <w:basedOn w:val="Standard"/>
    <w:next w:val="Standard"/>
    <w:link w:val="berschrift1Zchn"/>
    <w:uiPriority w:val="9"/>
    <w:rsid w:val="00AD0EED"/>
    <w:pPr>
      <w:keepNext/>
      <w:keepLines/>
      <w:spacing w:after="40"/>
      <w:ind w:left="-2325"/>
      <w:outlineLvl w:val="0"/>
    </w:pPr>
    <w:rPr>
      <w:rFonts w:eastAsiaTheme="majorEastAsia"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E324F6"/>
    <w:pPr>
      <w:ind w:left="0"/>
    </w:pPr>
    <w:rPr>
      <w:sz w:val="26"/>
    </w:r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E324F6"/>
    <w:rPr>
      <w:rFonts w:ascii="Trebuchet MS" w:eastAsiaTheme="majorEastAsia" w:hAnsi="Trebuchet MS" w:cstheme="majorBidi"/>
      <w:b/>
      <w:bCs/>
      <w:caps/>
      <w:color w:val="097D80"/>
      <w:sz w:val="26"/>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i/>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outlineLvl w:val="1"/>
    </w:pPr>
    <w:rPr>
      <w:rFonts w:eastAsia="Times New Roman"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ind w:left="340" w:hanging="170"/>
    </w:pPr>
    <w:rPr>
      <w:szCs w:val="20"/>
    </w:rPr>
  </w:style>
  <w:style w:type="paragraph" w:customStyle="1" w:styleId="Multiplikatoren">
    <w:name w:val="Multiplikatoren"/>
    <w:basedOn w:val="Standard"/>
    <w:link w:val="MultiplikatorenZchn"/>
    <w:qFormat/>
    <w:rsid w:val="00BF4B5A"/>
    <w:pPr>
      <w:spacing w:before="120" w:after="0" w:line="192" w:lineRule="exact"/>
    </w:pPr>
    <w:rPr>
      <w:rFonts w:eastAsia="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eastAsia="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b/>
      <w:color w:val="83828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LinksNavigationstitelZchn"/>
    <w:uiPriority w:val="99"/>
    <w:unhideWhenUsed/>
    <w:rsid w:val="00800B57"/>
    <w:rPr>
      <w:rFonts w:eastAsia="Trebuchet MS" w:cs="Times New Roman"/>
      <w:b/>
      <w:i/>
      <w:color w:val="FF7523"/>
    </w:rPr>
  </w:style>
  <w:style w:type="character" w:styleId="BesuchterLink">
    <w:name w:val="FollowedHyperlink"/>
    <w:basedOn w:val="LinksNavigationstitelZchn"/>
    <w:uiPriority w:val="99"/>
    <w:unhideWhenUsed/>
    <w:rsid w:val="00800B57"/>
    <w:rPr>
      <w:rFonts w:eastAsia="Trebuchet MS" w:cs="Times New Roman"/>
      <w:b/>
      <w:i/>
      <w:color w:val="FF7523"/>
    </w:rPr>
  </w:style>
  <w:style w:type="character" w:customStyle="1" w:styleId="NichtaufgelsteErwhnung1">
    <w:name w:val="Nicht aufgelöste Erwähnung1"/>
    <w:basedOn w:val="Absatz-Standardschriftart"/>
    <w:uiPriority w:val="99"/>
    <w:semiHidden/>
    <w:unhideWhenUsed/>
    <w:rsid w:val="004B7672"/>
    <w:rPr>
      <w:color w:val="808080"/>
      <w:shd w:val="clear" w:color="auto" w:fill="E6E6E6"/>
    </w:rPr>
  </w:style>
  <w:style w:type="character" w:customStyle="1" w:styleId="NichtaufgelsteErwhnung2">
    <w:name w:val="Nicht aufgelöste Erwähnung2"/>
    <w:basedOn w:val="Absatz-Standardschriftart"/>
    <w:uiPriority w:val="99"/>
    <w:semiHidden/>
    <w:unhideWhenUsed/>
    <w:rsid w:val="00886542"/>
    <w:rPr>
      <w:color w:val="605E5C"/>
      <w:shd w:val="clear" w:color="auto" w:fill="E1DFDD"/>
    </w:rPr>
  </w:style>
  <w:style w:type="paragraph" w:styleId="E-Mail-Signatur">
    <w:name w:val="E-mail Signature"/>
    <w:basedOn w:val="Standard"/>
    <w:link w:val="E-Mail-SignaturZchn"/>
    <w:uiPriority w:val="99"/>
    <w:unhideWhenUsed/>
    <w:rsid w:val="00684CB2"/>
    <w:pPr>
      <w:spacing w:after="0" w:line="240" w:lineRule="auto"/>
    </w:pPr>
  </w:style>
  <w:style w:type="character" w:customStyle="1" w:styleId="E-Mail-SignaturZchn">
    <w:name w:val="E-Mail-Signatur Zchn"/>
    <w:basedOn w:val="Absatz-Standardschriftart"/>
    <w:link w:val="E-Mail-Signatur"/>
    <w:uiPriority w:val="99"/>
    <w:rsid w:val="00684CB2"/>
  </w:style>
  <w:style w:type="paragraph" w:styleId="Funotentext">
    <w:name w:val="footnote text"/>
    <w:basedOn w:val="Standard"/>
    <w:link w:val="FunotentextZchn"/>
    <w:uiPriority w:val="99"/>
    <w:semiHidden/>
    <w:unhideWhenUsed/>
    <w:rsid w:val="00196820"/>
    <w:pPr>
      <w:spacing w:after="0" w:line="240" w:lineRule="auto"/>
    </w:pPr>
    <w:rPr>
      <w:szCs w:val="20"/>
    </w:rPr>
  </w:style>
  <w:style w:type="character" w:customStyle="1" w:styleId="FunotentextZchn">
    <w:name w:val="Fußnotentext Zchn"/>
    <w:basedOn w:val="Absatz-Standardschriftart"/>
    <w:link w:val="Funotentext"/>
    <w:uiPriority w:val="99"/>
    <w:semiHidden/>
    <w:rsid w:val="00196820"/>
    <w:rPr>
      <w:sz w:val="20"/>
      <w:szCs w:val="20"/>
    </w:rPr>
  </w:style>
  <w:style w:type="character" w:styleId="Funotenzeichen">
    <w:name w:val="footnote reference"/>
    <w:basedOn w:val="Absatz-Standardschriftart"/>
    <w:uiPriority w:val="99"/>
    <w:semiHidden/>
    <w:unhideWhenUsed/>
    <w:rsid w:val="00196820"/>
    <w:rPr>
      <w:vertAlign w:val="superscript"/>
    </w:rPr>
  </w:style>
  <w:style w:type="paragraph" w:styleId="Abbildungsverzeichnis">
    <w:name w:val="table of figures"/>
    <w:basedOn w:val="Standard"/>
    <w:next w:val="Standard"/>
    <w:uiPriority w:val="99"/>
    <w:unhideWhenUsed/>
    <w:rsid w:val="000C2AE5"/>
    <w:pPr>
      <w:spacing w:after="0"/>
    </w:pPr>
  </w:style>
  <w:style w:type="character" w:customStyle="1" w:styleId="Frage">
    <w:name w:val="Frage"/>
    <w:basedOn w:val="Absatz-Standardschriftart"/>
    <w:uiPriority w:val="1"/>
    <w:qFormat/>
    <w:rsid w:val="00B21DD0"/>
    <w:rPr>
      <w:rFonts w:ascii="Trebuchet MS" w:hAnsi="Trebuchet MS"/>
      <w:b/>
      <w:color w:val="EE7023"/>
      <w:sz w:val="20"/>
      <w:szCs w:val="20"/>
    </w:rPr>
  </w:style>
  <w:style w:type="character" w:customStyle="1" w:styleId="Antwort">
    <w:name w:val="Antwort"/>
    <w:basedOn w:val="Absatz-Standardschriftart"/>
    <w:uiPriority w:val="1"/>
    <w:qFormat/>
    <w:rsid w:val="00B21DD0"/>
    <w:rPr>
      <w:rFonts w:ascii="Trebuchet MS" w:hAnsi="Trebuchet MS"/>
      <w:color w:val="4CB3B6"/>
      <w:sz w:val="20"/>
      <w:szCs w:val="20"/>
    </w:rPr>
  </w:style>
  <w:style w:type="paragraph" w:styleId="Fu-Endnotenberschrift">
    <w:name w:val="Note Heading"/>
    <w:basedOn w:val="Standard"/>
    <w:next w:val="Standard"/>
    <w:link w:val="Fu-EndnotenberschriftZchn"/>
    <w:uiPriority w:val="99"/>
    <w:unhideWhenUsed/>
    <w:rsid w:val="00032C0A"/>
    <w:pPr>
      <w:spacing w:after="0" w:line="240" w:lineRule="auto"/>
    </w:pPr>
  </w:style>
  <w:style w:type="character" w:customStyle="1" w:styleId="Fu-EndnotenberschriftZchn">
    <w:name w:val="Fuß/-Endnotenüberschrift Zchn"/>
    <w:basedOn w:val="Absatz-Standardschriftart"/>
    <w:link w:val="Fu-Endnotenberschrift"/>
    <w:uiPriority w:val="99"/>
    <w:rsid w:val="00032C0A"/>
  </w:style>
  <w:style w:type="character" w:customStyle="1" w:styleId="zusatzinfo">
    <w:name w:val="zusatzinfo"/>
    <w:basedOn w:val="Absatz-Standardschriftart"/>
    <w:uiPriority w:val="1"/>
    <w:qFormat/>
    <w:rsid w:val="00594CFD"/>
    <w:rPr>
      <w:i/>
      <w:iCs/>
      <w:color w:val="BFBFBF" w:themeColor="background1" w:themeShade="BF"/>
    </w:rPr>
  </w:style>
  <w:style w:type="paragraph" w:styleId="berarbeitung">
    <w:name w:val="Revision"/>
    <w:hidden/>
    <w:uiPriority w:val="99"/>
    <w:semiHidden/>
    <w:rsid w:val="006F4FDF"/>
    <w:pPr>
      <w:spacing w:after="0" w:line="240" w:lineRule="auto"/>
    </w:pPr>
    <w:rPr>
      <w:rFonts w:ascii="Trebuchet MS" w:hAnsi="Trebuchet MS"/>
      <w:sz w:val="20"/>
    </w:rPr>
  </w:style>
  <w:style w:type="character" w:styleId="NichtaufgelsteErwhnung">
    <w:name w:val="Unresolved Mention"/>
    <w:basedOn w:val="Absatz-Standardschriftart"/>
    <w:uiPriority w:val="99"/>
    <w:semiHidden/>
    <w:unhideWhenUsed/>
    <w:rsid w:val="00EC3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58916">
      <w:bodyDiv w:val="1"/>
      <w:marLeft w:val="0"/>
      <w:marRight w:val="0"/>
      <w:marTop w:val="0"/>
      <w:marBottom w:val="0"/>
      <w:divBdr>
        <w:top w:val="none" w:sz="0" w:space="0" w:color="auto"/>
        <w:left w:val="none" w:sz="0" w:space="0" w:color="auto"/>
        <w:bottom w:val="none" w:sz="0" w:space="0" w:color="auto"/>
        <w:right w:val="none" w:sz="0" w:space="0" w:color="auto"/>
      </w:divBdr>
    </w:div>
    <w:div w:id="849490385">
      <w:bodyDiv w:val="1"/>
      <w:marLeft w:val="0"/>
      <w:marRight w:val="0"/>
      <w:marTop w:val="0"/>
      <w:marBottom w:val="0"/>
      <w:divBdr>
        <w:top w:val="none" w:sz="0" w:space="0" w:color="auto"/>
        <w:left w:val="none" w:sz="0" w:space="0" w:color="auto"/>
        <w:bottom w:val="none" w:sz="0" w:space="0" w:color="auto"/>
        <w:right w:val="none" w:sz="0" w:space="0" w:color="auto"/>
      </w:divBdr>
    </w:div>
    <w:div w:id="1220478065">
      <w:bodyDiv w:val="1"/>
      <w:marLeft w:val="0"/>
      <w:marRight w:val="0"/>
      <w:marTop w:val="0"/>
      <w:marBottom w:val="0"/>
      <w:divBdr>
        <w:top w:val="none" w:sz="0" w:space="0" w:color="auto"/>
        <w:left w:val="none" w:sz="0" w:space="0" w:color="auto"/>
        <w:bottom w:val="none" w:sz="0" w:space="0" w:color="auto"/>
        <w:right w:val="none" w:sz="0" w:space="0" w:color="auto"/>
      </w:divBdr>
    </w:div>
    <w:div w:id="1253272498">
      <w:bodyDiv w:val="1"/>
      <w:marLeft w:val="0"/>
      <w:marRight w:val="0"/>
      <w:marTop w:val="0"/>
      <w:marBottom w:val="0"/>
      <w:divBdr>
        <w:top w:val="none" w:sz="0" w:space="0" w:color="auto"/>
        <w:left w:val="none" w:sz="0" w:space="0" w:color="auto"/>
        <w:bottom w:val="none" w:sz="0" w:space="0" w:color="auto"/>
        <w:right w:val="none" w:sz="0" w:space="0" w:color="auto"/>
      </w:divBdr>
    </w:div>
    <w:div w:id="204925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el-ok.ch/nikotin-aud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eel-ok.ch/nikot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AA0C2-B559-41F1-8851-940690BA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0</Words>
  <Characters>851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Oliver Padlina</cp:lastModifiedBy>
  <cp:revision>31</cp:revision>
  <cp:lastPrinted>2022-08-08T08:11:00Z</cp:lastPrinted>
  <dcterms:created xsi:type="dcterms:W3CDTF">2021-07-28T13:19:00Z</dcterms:created>
  <dcterms:modified xsi:type="dcterms:W3CDTF">2022-08-08T08:11:00Z</dcterms:modified>
</cp:coreProperties>
</file>